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C7" w:rsidRDefault="00AE26C7" w:rsidP="0078579E">
      <w:pPr>
        <w:tabs>
          <w:tab w:val="right" w:pos="9639"/>
        </w:tabs>
        <w:ind w:right="141"/>
        <w:jc w:val="center"/>
        <w:outlineLvl w:val="0"/>
        <w:rPr>
          <w:b/>
          <w:sz w:val="22"/>
          <w:szCs w:val="22"/>
        </w:rPr>
      </w:pPr>
    </w:p>
    <w:p w:rsidR="002A5DF3" w:rsidRPr="0001709B" w:rsidRDefault="002A5DF3" w:rsidP="0078579E">
      <w:pPr>
        <w:tabs>
          <w:tab w:val="right" w:pos="9639"/>
        </w:tabs>
        <w:ind w:right="141"/>
        <w:jc w:val="center"/>
        <w:outlineLvl w:val="0"/>
        <w:rPr>
          <w:b/>
          <w:sz w:val="22"/>
          <w:szCs w:val="22"/>
        </w:rPr>
      </w:pPr>
      <w:r w:rsidRPr="0001709B">
        <w:rPr>
          <w:b/>
          <w:sz w:val="22"/>
          <w:szCs w:val="22"/>
        </w:rPr>
        <w:t>ТЕХНИЧЕСКОЕ ЗАДАНИ</w:t>
      </w:r>
      <w:r w:rsidR="00987022" w:rsidRPr="0001709B">
        <w:rPr>
          <w:b/>
          <w:sz w:val="22"/>
          <w:szCs w:val="22"/>
        </w:rPr>
        <w:t>Е</w:t>
      </w:r>
    </w:p>
    <w:p w:rsidR="00E729F0" w:rsidRPr="00AE26C7" w:rsidRDefault="002A5DF3" w:rsidP="0078579E">
      <w:pPr>
        <w:tabs>
          <w:tab w:val="right" w:pos="9639"/>
        </w:tabs>
        <w:ind w:right="141"/>
        <w:jc w:val="center"/>
        <w:outlineLvl w:val="0"/>
        <w:rPr>
          <w:b/>
        </w:rPr>
      </w:pPr>
      <w:r w:rsidRPr="00AE26C7">
        <w:rPr>
          <w:b/>
        </w:rPr>
        <w:t xml:space="preserve">на выполнение работ </w:t>
      </w:r>
      <w:proofErr w:type="gramStart"/>
      <w:r w:rsidRPr="00AE26C7">
        <w:rPr>
          <w:b/>
        </w:rPr>
        <w:t>по</w:t>
      </w:r>
      <w:proofErr w:type="gramEnd"/>
    </w:p>
    <w:p w:rsidR="004B3659" w:rsidRPr="00AE26C7" w:rsidRDefault="00EA25BB" w:rsidP="0078579E">
      <w:pPr>
        <w:tabs>
          <w:tab w:val="right" w:pos="9639"/>
        </w:tabs>
        <w:ind w:right="141"/>
        <w:jc w:val="center"/>
      </w:pPr>
      <w:r w:rsidRPr="00AE26C7">
        <w:t>р</w:t>
      </w:r>
      <w:r w:rsidR="00987022" w:rsidRPr="00AE26C7">
        <w:t>егламентным работам на газовых блоках «АМАКС» котла ТПЕ-208</w:t>
      </w:r>
      <w:r w:rsidR="004B3659" w:rsidRPr="00AE26C7">
        <w:t>.</w:t>
      </w:r>
    </w:p>
    <w:p w:rsidR="00B53235" w:rsidRPr="0001709B" w:rsidRDefault="00B53235" w:rsidP="0078579E">
      <w:pPr>
        <w:tabs>
          <w:tab w:val="right" w:pos="9639"/>
        </w:tabs>
        <w:ind w:right="141"/>
        <w:jc w:val="both"/>
        <w:rPr>
          <w:sz w:val="22"/>
          <w:szCs w:val="22"/>
        </w:rPr>
      </w:pPr>
    </w:p>
    <w:p w:rsidR="0067621D" w:rsidRPr="00AE26C7" w:rsidRDefault="001859AD" w:rsidP="0078579E">
      <w:pPr>
        <w:tabs>
          <w:tab w:val="left" w:pos="360"/>
          <w:tab w:val="right" w:pos="9639"/>
        </w:tabs>
        <w:ind w:right="141"/>
        <w:jc w:val="both"/>
      </w:pPr>
      <w:r w:rsidRPr="00AE26C7">
        <w:rPr>
          <w:b/>
        </w:rPr>
        <w:t>1.</w:t>
      </w:r>
      <w:r w:rsidR="008C194F" w:rsidRPr="00AE26C7">
        <w:rPr>
          <w:b/>
        </w:rPr>
        <w:t xml:space="preserve"> </w:t>
      </w:r>
      <w:r w:rsidRPr="00AE26C7">
        <w:rPr>
          <w:b/>
        </w:rPr>
        <w:t>Наименование филиала</w:t>
      </w:r>
      <w:r w:rsidR="004679C8" w:rsidRPr="00AE26C7">
        <w:rPr>
          <w:b/>
        </w:rPr>
        <w:t xml:space="preserve">: </w:t>
      </w:r>
      <w:r w:rsidR="007E28C5" w:rsidRPr="00AE26C7">
        <w:t>ф</w:t>
      </w:r>
      <w:r w:rsidR="00FF7B3F" w:rsidRPr="00AE26C7">
        <w:t>илиал</w:t>
      </w:r>
      <w:r w:rsidR="004679C8" w:rsidRPr="00AE26C7">
        <w:t xml:space="preserve"> «Смоленская ГРЭС»</w:t>
      </w:r>
      <w:r w:rsidR="0067621D" w:rsidRPr="00AE26C7">
        <w:t xml:space="preserve"> </w:t>
      </w:r>
      <w:r w:rsidR="00685588" w:rsidRPr="00AE26C7">
        <w:t>ОАО</w:t>
      </w:r>
      <w:r w:rsidR="0067621D" w:rsidRPr="00AE26C7">
        <w:t xml:space="preserve"> «</w:t>
      </w:r>
      <w:r w:rsidR="008C6408" w:rsidRPr="00AE26C7">
        <w:t>Э.ОН Россия</w:t>
      </w:r>
      <w:r w:rsidR="0067621D" w:rsidRPr="00AE26C7">
        <w:t>».</w:t>
      </w:r>
    </w:p>
    <w:p w:rsidR="00D56066" w:rsidRPr="00AE26C7" w:rsidRDefault="00D56066" w:rsidP="0078579E">
      <w:pPr>
        <w:tabs>
          <w:tab w:val="left" w:pos="360"/>
          <w:tab w:val="right" w:pos="9639"/>
        </w:tabs>
        <w:ind w:right="141"/>
        <w:jc w:val="both"/>
      </w:pPr>
    </w:p>
    <w:p w:rsidR="002A5DF3" w:rsidRDefault="001859AD" w:rsidP="0078579E">
      <w:pPr>
        <w:tabs>
          <w:tab w:val="right" w:pos="9639"/>
        </w:tabs>
        <w:ind w:right="141"/>
        <w:jc w:val="both"/>
        <w:rPr>
          <w:b/>
        </w:rPr>
      </w:pPr>
      <w:r w:rsidRPr="00AE26C7">
        <w:rPr>
          <w:b/>
        </w:rPr>
        <w:t>2.</w:t>
      </w:r>
      <w:r w:rsidR="008C194F" w:rsidRPr="00AE26C7">
        <w:rPr>
          <w:b/>
        </w:rPr>
        <w:t xml:space="preserve"> </w:t>
      </w:r>
      <w:r w:rsidRPr="00AE26C7">
        <w:rPr>
          <w:b/>
        </w:rPr>
        <w:t>Полное н</w:t>
      </w:r>
      <w:r w:rsidR="004679C8" w:rsidRPr="00AE26C7">
        <w:rPr>
          <w:b/>
        </w:rPr>
        <w:t>аименовани</w:t>
      </w:r>
      <w:r w:rsidRPr="00AE26C7">
        <w:rPr>
          <w:b/>
        </w:rPr>
        <w:t>е оборудования (системы),</w:t>
      </w:r>
      <w:r w:rsidR="00426B40" w:rsidRPr="00AE26C7">
        <w:rPr>
          <w:b/>
        </w:rPr>
        <w:t xml:space="preserve"> </w:t>
      </w:r>
      <w:r w:rsidRPr="00AE26C7">
        <w:rPr>
          <w:b/>
        </w:rPr>
        <w:t>место производства работ:</w:t>
      </w:r>
      <w:r w:rsidR="00C22A4F" w:rsidRPr="00AE26C7">
        <w:rPr>
          <w:b/>
        </w:rPr>
        <w:t xml:space="preserve">   </w:t>
      </w:r>
    </w:p>
    <w:p w:rsidR="00091C7C" w:rsidRPr="00AE26C7" w:rsidRDefault="00987022" w:rsidP="0078579E">
      <w:pPr>
        <w:tabs>
          <w:tab w:val="right" w:pos="9639"/>
        </w:tabs>
        <w:ind w:right="141"/>
        <w:jc w:val="both"/>
      </w:pPr>
      <w:r w:rsidRPr="00AE26C7">
        <w:t>Котлы ТПЕ-208</w:t>
      </w:r>
      <w:r w:rsidR="00A36233" w:rsidRPr="00AE26C7">
        <w:t xml:space="preserve"> </w:t>
      </w:r>
      <w:proofErr w:type="spellStart"/>
      <w:r w:rsidR="00A36233" w:rsidRPr="00AE26C7">
        <w:t>э</w:t>
      </w:r>
      <w:r w:rsidR="004B3659" w:rsidRPr="00AE26C7">
        <w:t>н</w:t>
      </w:r>
      <w:proofErr w:type="gramStart"/>
      <w:r w:rsidR="004B3659" w:rsidRPr="00AE26C7">
        <w:t>.б</w:t>
      </w:r>
      <w:proofErr w:type="gramEnd"/>
      <w:r w:rsidR="004B3659" w:rsidRPr="00AE26C7">
        <w:t>локов</w:t>
      </w:r>
      <w:proofErr w:type="spellEnd"/>
      <w:r w:rsidR="004B3659" w:rsidRPr="00AE26C7">
        <w:t xml:space="preserve"> </w:t>
      </w:r>
      <w:r w:rsidR="008B6D4A" w:rsidRPr="00AE26C7">
        <w:t>№</w:t>
      </w:r>
      <w:r w:rsidR="004B0972" w:rsidRPr="00AE26C7">
        <w:t>2</w:t>
      </w:r>
      <w:r w:rsidR="00EC26F3" w:rsidRPr="00AE26C7">
        <w:t>;3</w:t>
      </w:r>
      <w:r w:rsidR="00F62B4B" w:rsidRPr="00AE26C7">
        <w:t xml:space="preserve"> </w:t>
      </w:r>
      <w:proofErr w:type="spellStart"/>
      <w:r w:rsidR="00F62B4B" w:rsidRPr="00AE26C7">
        <w:t>газавое</w:t>
      </w:r>
      <w:proofErr w:type="spellEnd"/>
      <w:r w:rsidR="00F62B4B" w:rsidRPr="00AE26C7">
        <w:t xml:space="preserve"> оборудование К-2А, К-2Б, К-3А, К-3Б</w:t>
      </w:r>
      <w:r w:rsidR="00105760" w:rsidRPr="00AE26C7">
        <w:t>, ряд В-Г, о</w:t>
      </w:r>
      <w:r w:rsidR="00105760" w:rsidRPr="00AE26C7">
        <w:t>т</w:t>
      </w:r>
      <w:r w:rsidR="00105760" w:rsidRPr="00AE26C7">
        <w:t>метки:</w:t>
      </w:r>
      <w:r w:rsidR="00F62B4B" w:rsidRPr="00AE26C7">
        <w:t>9,6м; 15м.</w:t>
      </w:r>
    </w:p>
    <w:p w:rsidR="00D56066" w:rsidRPr="00AE26C7" w:rsidRDefault="00D56066" w:rsidP="0078579E">
      <w:pPr>
        <w:tabs>
          <w:tab w:val="right" w:pos="9639"/>
        </w:tabs>
        <w:ind w:right="141"/>
        <w:jc w:val="both"/>
      </w:pPr>
    </w:p>
    <w:p w:rsidR="00C22A4F" w:rsidRDefault="004F72C7" w:rsidP="0078579E">
      <w:pPr>
        <w:tabs>
          <w:tab w:val="left" w:pos="360"/>
          <w:tab w:val="right" w:pos="9639"/>
        </w:tabs>
        <w:ind w:right="141"/>
        <w:jc w:val="both"/>
        <w:rPr>
          <w:b/>
        </w:rPr>
      </w:pPr>
      <w:r w:rsidRPr="00AE26C7">
        <w:rPr>
          <w:b/>
        </w:rPr>
        <w:t>3</w:t>
      </w:r>
      <w:r w:rsidR="004679C8" w:rsidRPr="00AE26C7">
        <w:rPr>
          <w:b/>
        </w:rPr>
        <w:t>. Основание</w:t>
      </w:r>
      <w:r w:rsidRPr="00AE26C7">
        <w:rPr>
          <w:b/>
        </w:rPr>
        <w:t xml:space="preserve"> для производства работ</w:t>
      </w:r>
      <w:r w:rsidR="004679C8" w:rsidRPr="00AE26C7">
        <w:rPr>
          <w:b/>
        </w:rPr>
        <w:t xml:space="preserve">: </w:t>
      </w:r>
    </w:p>
    <w:p w:rsidR="004679C8" w:rsidRPr="00AE26C7" w:rsidRDefault="005361AF" w:rsidP="0078579E">
      <w:pPr>
        <w:tabs>
          <w:tab w:val="left" w:pos="360"/>
          <w:tab w:val="right" w:pos="9639"/>
        </w:tabs>
        <w:ind w:left="360" w:right="141" w:hanging="360"/>
        <w:jc w:val="both"/>
      </w:pPr>
      <w:r w:rsidRPr="00AE26C7">
        <w:t>Утвержденная п</w:t>
      </w:r>
      <w:r w:rsidR="00C22A4F" w:rsidRPr="00AE26C7">
        <w:t xml:space="preserve">рограмма ремонта филиала </w:t>
      </w:r>
      <w:r w:rsidR="00091C7C" w:rsidRPr="00AE26C7">
        <w:t>«</w:t>
      </w:r>
      <w:r w:rsidR="00C22A4F" w:rsidRPr="00AE26C7">
        <w:t>Смоленская ГРЭС</w:t>
      </w:r>
      <w:r w:rsidR="00091C7C" w:rsidRPr="00AE26C7">
        <w:t>»</w:t>
      </w:r>
      <w:r w:rsidR="004B0972" w:rsidRPr="00AE26C7">
        <w:t xml:space="preserve"> на 201</w:t>
      </w:r>
      <w:r w:rsidR="00874C7E" w:rsidRPr="00AE26C7">
        <w:t>4</w:t>
      </w:r>
      <w:r w:rsidR="00C22A4F" w:rsidRPr="00AE26C7">
        <w:t>г.</w:t>
      </w:r>
      <w:r w:rsidR="004679C8" w:rsidRPr="00AE26C7">
        <w:t xml:space="preserve"> </w:t>
      </w:r>
    </w:p>
    <w:p w:rsidR="00D56066" w:rsidRPr="00AE26C7" w:rsidRDefault="00D56066" w:rsidP="0078579E">
      <w:pPr>
        <w:tabs>
          <w:tab w:val="left" w:pos="360"/>
          <w:tab w:val="right" w:pos="9639"/>
        </w:tabs>
        <w:ind w:left="360" w:right="141" w:hanging="360"/>
        <w:jc w:val="both"/>
      </w:pPr>
    </w:p>
    <w:p w:rsidR="00C22A4F" w:rsidRDefault="001213E9" w:rsidP="0078579E">
      <w:pPr>
        <w:tabs>
          <w:tab w:val="left" w:pos="360"/>
          <w:tab w:val="right" w:pos="9639"/>
        </w:tabs>
        <w:ind w:left="360" w:right="141" w:hanging="360"/>
        <w:jc w:val="both"/>
        <w:rPr>
          <w:b/>
        </w:rPr>
      </w:pPr>
      <w:r w:rsidRPr="00AE26C7">
        <w:rPr>
          <w:b/>
        </w:rPr>
        <w:t>4</w:t>
      </w:r>
      <w:r w:rsidR="00157A66" w:rsidRPr="00AE26C7">
        <w:rPr>
          <w:b/>
        </w:rPr>
        <w:t>. Цель проведения работ:</w:t>
      </w:r>
      <w:r w:rsidR="004679C8" w:rsidRPr="00AE26C7">
        <w:rPr>
          <w:b/>
        </w:rPr>
        <w:t xml:space="preserve"> </w:t>
      </w:r>
    </w:p>
    <w:p w:rsidR="00D56066" w:rsidRPr="00AE26C7" w:rsidRDefault="00C22A4F" w:rsidP="0078579E">
      <w:pPr>
        <w:tabs>
          <w:tab w:val="left" w:pos="0"/>
          <w:tab w:val="right" w:pos="9639"/>
        </w:tabs>
        <w:ind w:right="141"/>
        <w:jc w:val="both"/>
        <w:rPr>
          <w:bCs/>
        </w:rPr>
      </w:pPr>
      <w:r w:rsidRPr="00AE26C7">
        <w:rPr>
          <w:bCs/>
        </w:rPr>
        <w:t>В</w:t>
      </w:r>
      <w:r w:rsidR="004679C8" w:rsidRPr="00AE26C7">
        <w:rPr>
          <w:bCs/>
        </w:rPr>
        <w:t>осстановление</w:t>
      </w:r>
      <w:r w:rsidR="00961904" w:rsidRPr="00AE26C7">
        <w:rPr>
          <w:bCs/>
        </w:rPr>
        <w:t xml:space="preserve"> исправности,  работоспособности и </w:t>
      </w:r>
      <w:r w:rsidR="00597B22">
        <w:rPr>
          <w:bCs/>
        </w:rPr>
        <w:t xml:space="preserve">гарантированного </w:t>
      </w:r>
      <w:r w:rsidR="00961904" w:rsidRPr="00AE26C7">
        <w:rPr>
          <w:bCs/>
        </w:rPr>
        <w:t>обеспечен</w:t>
      </w:r>
      <w:r w:rsidR="0067621D" w:rsidRPr="00AE26C7">
        <w:rPr>
          <w:bCs/>
        </w:rPr>
        <w:t>ия эк</w:t>
      </w:r>
      <w:r w:rsidR="0067621D" w:rsidRPr="00AE26C7">
        <w:rPr>
          <w:bCs/>
        </w:rPr>
        <w:t>с</w:t>
      </w:r>
      <w:r w:rsidR="0067621D" w:rsidRPr="00AE26C7">
        <w:rPr>
          <w:bCs/>
        </w:rPr>
        <w:t>плуатационной</w:t>
      </w:r>
      <w:r w:rsidR="00091C7C" w:rsidRPr="00AE26C7">
        <w:rPr>
          <w:bCs/>
        </w:rPr>
        <w:t xml:space="preserve"> </w:t>
      </w:r>
      <w:r w:rsidR="0067621D" w:rsidRPr="00AE26C7">
        <w:rPr>
          <w:bCs/>
        </w:rPr>
        <w:t>надёжности</w:t>
      </w:r>
      <w:r w:rsidR="00035121" w:rsidRPr="00AE26C7">
        <w:rPr>
          <w:bCs/>
        </w:rPr>
        <w:t>,</w:t>
      </w:r>
      <w:r w:rsidR="00961904" w:rsidRPr="00AE26C7">
        <w:rPr>
          <w:bCs/>
        </w:rPr>
        <w:t xml:space="preserve"> безопасной и экономичной  эксплуатации </w:t>
      </w:r>
      <w:r w:rsidRPr="00AE26C7">
        <w:rPr>
          <w:bCs/>
        </w:rPr>
        <w:t>оборудования</w:t>
      </w:r>
      <w:r w:rsidR="00597B22">
        <w:rPr>
          <w:bCs/>
        </w:rPr>
        <w:t>.</w:t>
      </w:r>
    </w:p>
    <w:p w:rsidR="004679C8" w:rsidRDefault="00EA6E16" w:rsidP="0078579E">
      <w:pPr>
        <w:tabs>
          <w:tab w:val="left" w:pos="0"/>
          <w:tab w:val="right" w:pos="9639"/>
        </w:tabs>
        <w:ind w:right="141"/>
        <w:jc w:val="both"/>
        <w:rPr>
          <w:b/>
        </w:rPr>
      </w:pPr>
      <w:r w:rsidRPr="00AE26C7">
        <w:rPr>
          <w:b/>
        </w:rPr>
        <w:t>5</w:t>
      </w:r>
      <w:r w:rsidR="00B05D6C" w:rsidRPr="00AE26C7">
        <w:rPr>
          <w:b/>
        </w:rPr>
        <w:t>.</w:t>
      </w:r>
      <w:r w:rsidR="00650F99" w:rsidRPr="00AE26C7">
        <w:rPr>
          <w:b/>
        </w:rPr>
        <w:t xml:space="preserve"> </w:t>
      </w:r>
      <w:r w:rsidR="00035121" w:rsidRPr="00AE26C7">
        <w:rPr>
          <w:b/>
        </w:rPr>
        <w:t>Содержание работ</w:t>
      </w:r>
      <w:r w:rsidR="007D431C" w:rsidRPr="00AE26C7">
        <w:rPr>
          <w:b/>
        </w:rPr>
        <w:t>:</w:t>
      </w:r>
      <w:r w:rsidR="00035121" w:rsidRPr="00AE26C7">
        <w:rPr>
          <w:b/>
        </w:rPr>
        <w:t xml:space="preserve"> </w:t>
      </w:r>
    </w:p>
    <w:p w:rsidR="009021E7" w:rsidRPr="00AE26C7" w:rsidRDefault="009021E7" w:rsidP="0078579E">
      <w:pPr>
        <w:tabs>
          <w:tab w:val="left" w:pos="0"/>
          <w:tab w:val="right" w:pos="9639"/>
        </w:tabs>
        <w:ind w:right="141"/>
        <w:jc w:val="both"/>
      </w:pPr>
      <w:r w:rsidRPr="00AE26C7">
        <w:t xml:space="preserve">а) Техническое обслуживание отсечных клапанов 1256.150.00 </w:t>
      </w:r>
      <w:proofErr w:type="spellStart"/>
      <w:r w:rsidRPr="00AE26C7">
        <w:t>Ду</w:t>
      </w:r>
      <w:proofErr w:type="spellEnd"/>
      <w:r w:rsidRPr="00AE26C7">
        <w:t xml:space="preserve"> 150 </w:t>
      </w:r>
      <w:r w:rsidR="00C447A4" w:rsidRPr="00AE26C7">
        <w:t xml:space="preserve">корпусов К-2А, К-2Б, К-3А, К-3Б согласно заводской производственно-технологической инструкции ТИ-003.03.000 «Регламентные работы по ревизии и модернизации отсечных клапанов 1256.ХХХ.00 на объектах» (приложение </w:t>
      </w:r>
      <w:r w:rsidR="00205198">
        <w:t>5</w:t>
      </w:r>
      <w:r w:rsidR="00C447A4" w:rsidRPr="00AE26C7">
        <w:t xml:space="preserve"> к ТЗ), руководства по эксплуатации (приложение </w:t>
      </w:r>
      <w:r w:rsidR="00205198">
        <w:t>3,4</w:t>
      </w:r>
      <w:r w:rsidR="00C447A4" w:rsidRPr="00AE26C7">
        <w:t xml:space="preserve"> к ТЗ)</w:t>
      </w:r>
      <w:r w:rsidR="00E147A1" w:rsidRPr="00E147A1">
        <w:t xml:space="preserve"> </w:t>
      </w:r>
      <w:r w:rsidR="00E147A1">
        <w:t>ЗАО «АМАКС-газ»</w:t>
      </w:r>
      <w:r w:rsidR="00C447A4" w:rsidRPr="00AE26C7">
        <w:t>;</w:t>
      </w:r>
    </w:p>
    <w:p w:rsidR="009021E7" w:rsidRPr="00AE26C7" w:rsidRDefault="009021E7" w:rsidP="0078579E">
      <w:pPr>
        <w:tabs>
          <w:tab w:val="left" w:pos="0"/>
          <w:tab w:val="right" w:pos="9639"/>
        </w:tabs>
        <w:ind w:right="141"/>
        <w:jc w:val="both"/>
      </w:pPr>
      <w:r w:rsidRPr="00AE26C7">
        <w:t xml:space="preserve">б) Техническое обслуживание отсечных клапанов 1256.200.00 </w:t>
      </w:r>
      <w:proofErr w:type="spellStart"/>
      <w:r w:rsidRPr="00AE26C7">
        <w:t>Ду</w:t>
      </w:r>
      <w:proofErr w:type="spellEnd"/>
      <w:r w:rsidRPr="00AE26C7">
        <w:t xml:space="preserve"> 200 корпусов К-2А, К-2Б, К-3А, К-3Б</w:t>
      </w:r>
      <w:r w:rsidR="00C447A4" w:rsidRPr="00AE26C7">
        <w:t xml:space="preserve"> согласно заводской производственно-технологической инструкции ТИ-003.03.000 «Регламентные работы по ревизии и модернизации отсечных клапанов 1256.ХХХ.00 на объектах» (приложение </w:t>
      </w:r>
      <w:r w:rsidR="00205198">
        <w:t>5</w:t>
      </w:r>
      <w:r w:rsidR="00C447A4" w:rsidRPr="00AE26C7">
        <w:t xml:space="preserve"> к ТЗ), руководства по эксплуатации (приложение </w:t>
      </w:r>
      <w:r w:rsidR="00B94A39">
        <w:t>3,4</w:t>
      </w:r>
      <w:r w:rsidR="00C447A4" w:rsidRPr="00AE26C7">
        <w:t xml:space="preserve"> к ТЗ)</w:t>
      </w:r>
      <w:r w:rsidRPr="00AE26C7">
        <w:t>;</w:t>
      </w:r>
    </w:p>
    <w:p w:rsidR="009021E7" w:rsidRPr="00AE26C7" w:rsidRDefault="009021E7" w:rsidP="009021E7">
      <w:pPr>
        <w:tabs>
          <w:tab w:val="left" w:pos="0"/>
          <w:tab w:val="right" w:pos="9639"/>
        </w:tabs>
        <w:ind w:right="141"/>
        <w:jc w:val="both"/>
      </w:pPr>
      <w:r w:rsidRPr="00AE26C7">
        <w:t>в) Техническое обслуживание электромагнитных клапанов 1256.15 «НЗ» корпусов К-2А, К-2Б, К-3А, К-3Б</w:t>
      </w:r>
      <w:r w:rsidR="00C447A4" w:rsidRPr="00AE26C7">
        <w:t xml:space="preserve"> </w:t>
      </w:r>
      <w:proofErr w:type="gramStart"/>
      <w:r w:rsidR="00891E3D" w:rsidRPr="00AE26C7">
        <w:t>согласно руководства</w:t>
      </w:r>
      <w:proofErr w:type="gramEnd"/>
      <w:r w:rsidR="00891E3D" w:rsidRPr="00AE26C7">
        <w:t xml:space="preserve"> по эксплуатации (приложение </w:t>
      </w:r>
      <w:r w:rsidR="00B94A39">
        <w:t>6</w:t>
      </w:r>
      <w:r w:rsidR="00891E3D" w:rsidRPr="00AE26C7">
        <w:t xml:space="preserve"> к ТЗ)</w:t>
      </w:r>
      <w:r w:rsidRPr="00AE26C7">
        <w:t>;</w:t>
      </w:r>
    </w:p>
    <w:p w:rsidR="00EA25BB" w:rsidRPr="00AE26C7" w:rsidRDefault="00EA25BB" w:rsidP="009021E7">
      <w:pPr>
        <w:tabs>
          <w:tab w:val="left" w:pos="0"/>
          <w:tab w:val="right" w:pos="9639"/>
        </w:tabs>
        <w:ind w:right="141"/>
        <w:jc w:val="both"/>
      </w:pPr>
      <w:r w:rsidRPr="00AE26C7">
        <w:t>г) Техническое обслуживание электромагнитных клапанов 1256.20 «НО» корпусов К-2А, К-2Б, К-3А, К-3Б</w:t>
      </w:r>
      <w:r w:rsidR="00891E3D" w:rsidRPr="00AE26C7">
        <w:t xml:space="preserve"> </w:t>
      </w:r>
      <w:proofErr w:type="gramStart"/>
      <w:r w:rsidR="00891E3D" w:rsidRPr="00AE26C7">
        <w:t>согласно руководства</w:t>
      </w:r>
      <w:proofErr w:type="gramEnd"/>
      <w:r w:rsidR="00891E3D" w:rsidRPr="00AE26C7">
        <w:t xml:space="preserve"> по эксплуатации (приложение </w:t>
      </w:r>
      <w:r w:rsidR="00B94A39">
        <w:t>7</w:t>
      </w:r>
      <w:r w:rsidR="00891E3D" w:rsidRPr="00AE26C7">
        <w:t xml:space="preserve"> к ТЗ)</w:t>
      </w:r>
      <w:r w:rsidRPr="00AE26C7">
        <w:t>;</w:t>
      </w:r>
    </w:p>
    <w:p w:rsidR="00EA25BB" w:rsidRPr="00AE26C7" w:rsidRDefault="00EA25BB" w:rsidP="00EA25BB">
      <w:pPr>
        <w:tabs>
          <w:tab w:val="left" w:pos="0"/>
          <w:tab w:val="right" w:pos="9639"/>
        </w:tabs>
        <w:ind w:right="141"/>
        <w:jc w:val="both"/>
      </w:pPr>
      <w:r w:rsidRPr="00AE26C7">
        <w:t xml:space="preserve">д) Техническое обслуживание </w:t>
      </w:r>
      <w:proofErr w:type="gramStart"/>
      <w:r w:rsidRPr="00AE26C7">
        <w:t>КМ</w:t>
      </w:r>
      <w:proofErr w:type="gramEnd"/>
      <w:r w:rsidRPr="00AE26C7">
        <w:t xml:space="preserve"> 1.00 корпусов К-2А, К-2Б, К-3А, К-3Б</w:t>
      </w:r>
      <w:r w:rsidR="00891E3D" w:rsidRPr="00AE26C7">
        <w:t xml:space="preserve"> согласно руков</w:t>
      </w:r>
      <w:r w:rsidR="00891E3D" w:rsidRPr="00AE26C7">
        <w:t>о</w:t>
      </w:r>
      <w:r w:rsidR="00891E3D" w:rsidRPr="00AE26C7">
        <w:t xml:space="preserve">дства по эксплуатации (приложение </w:t>
      </w:r>
      <w:r w:rsidR="00B94A39">
        <w:t>8</w:t>
      </w:r>
      <w:r w:rsidR="00891E3D" w:rsidRPr="00AE26C7">
        <w:t xml:space="preserve"> к ТЗ)</w:t>
      </w:r>
      <w:r w:rsidRPr="00AE26C7">
        <w:t>;</w:t>
      </w:r>
    </w:p>
    <w:p w:rsidR="00EA25BB" w:rsidRPr="00AE26C7" w:rsidRDefault="00EA25BB" w:rsidP="00EA25BB">
      <w:pPr>
        <w:tabs>
          <w:tab w:val="left" w:pos="0"/>
          <w:tab w:val="right" w:pos="9639"/>
        </w:tabs>
        <w:ind w:right="141"/>
        <w:jc w:val="both"/>
      </w:pPr>
      <w:r w:rsidRPr="00AE26C7">
        <w:t>е) Техническое обслуживание заслонок дроссельных БГ</w:t>
      </w:r>
      <w:proofErr w:type="gramStart"/>
      <w:r w:rsidRPr="00AE26C7">
        <w:t>2</w:t>
      </w:r>
      <w:proofErr w:type="gramEnd"/>
      <w:r w:rsidRPr="00AE26C7">
        <w:t xml:space="preserve">.08 </w:t>
      </w:r>
      <w:proofErr w:type="spellStart"/>
      <w:r w:rsidRPr="00AE26C7">
        <w:t>Ду</w:t>
      </w:r>
      <w:proofErr w:type="spellEnd"/>
      <w:r w:rsidRPr="00AE26C7">
        <w:t xml:space="preserve"> 100 корпусов К-2А, К-2Б, К-3А, К-3Б</w:t>
      </w:r>
      <w:r w:rsidR="00891E3D" w:rsidRPr="00AE26C7">
        <w:t xml:space="preserve"> согласно руководства по эксплуатации (приложение </w:t>
      </w:r>
      <w:r w:rsidR="00B94A39">
        <w:t>9</w:t>
      </w:r>
      <w:r w:rsidR="00891E3D" w:rsidRPr="00AE26C7">
        <w:t xml:space="preserve"> к ТЗ)</w:t>
      </w:r>
      <w:r w:rsidRPr="00AE26C7">
        <w:t>;</w:t>
      </w:r>
    </w:p>
    <w:p w:rsidR="00EA25BB" w:rsidRPr="00AE26C7" w:rsidRDefault="00EA25BB" w:rsidP="00EA25BB">
      <w:pPr>
        <w:tabs>
          <w:tab w:val="left" w:pos="0"/>
          <w:tab w:val="right" w:pos="9639"/>
        </w:tabs>
        <w:ind w:right="141"/>
        <w:jc w:val="both"/>
      </w:pPr>
      <w:r w:rsidRPr="00AE26C7">
        <w:t xml:space="preserve">ж) Техническое обслуживание заслонок дроссельных БГ5.10 </w:t>
      </w:r>
      <w:proofErr w:type="spellStart"/>
      <w:r w:rsidRPr="00AE26C7">
        <w:t>Ду</w:t>
      </w:r>
      <w:proofErr w:type="spellEnd"/>
      <w:r w:rsidRPr="00AE26C7">
        <w:t xml:space="preserve"> 150 корпусов К-2А, К-2Б, К-3А, К-3Б</w:t>
      </w:r>
      <w:r w:rsidR="00891E3D" w:rsidRPr="00AE26C7">
        <w:t xml:space="preserve"> </w:t>
      </w:r>
      <w:proofErr w:type="gramStart"/>
      <w:r w:rsidR="00891E3D" w:rsidRPr="00AE26C7">
        <w:t>согласно руководства</w:t>
      </w:r>
      <w:proofErr w:type="gramEnd"/>
      <w:r w:rsidR="00891E3D" w:rsidRPr="00AE26C7">
        <w:t xml:space="preserve"> по эксплуатации (приложение </w:t>
      </w:r>
      <w:r w:rsidR="00B94A39">
        <w:t>9</w:t>
      </w:r>
      <w:r w:rsidR="00891E3D" w:rsidRPr="00AE26C7">
        <w:t xml:space="preserve"> к ТЗ)</w:t>
      </w:r>
      <w:r w:rsidRPr="00AE26C7">
        <w:t>;</w:t>
      </w:r>
    </w:p>
    <w:p w:rsidR="00EA25BB" w:rsidRPr="00AE26C7" w:rsidRDefault="00EA25BB" w:rsidP="00EA25BB">
      <w:pPr>
        <w:tabs>
          <w:tab w:val="left" w:pos="0"/>
          <w:tab w:val="right" w:pos="9639"/>
        </w:tabs>
        <w:ind w:right="141"/>
        <w:jc w:val="both"/>
      </w:pPr>
      <w:r w:rsidRPr="00AE26C7">
        <w:t xml:space="preserve">з) Техническое обслуживание клапанов 6729.00 </w:t>
      </w:r>
      <w:proofErr w:type="spellStart"/>
      <w:r w:rsidRPr="00AE26C7">
        <w:t>Ду</w:t>
      </w:r>
      <w:proofErr w:type="spellEnd"/>
      <w:r w:rsidRPr="00AE26C7">
        <w:t xml:space="preserve"> 500корпусов К-2А, К-2Б, К-3А, К-3Б</w:t>
      </w:r>
      <w:r w:rsidR="00891E3D" w:rsidRPr="00AE26C7">
        <w:t xml:space="preserve"> </w:t>
      </w:r>
      <w:proofErr w:type="gramStart"/>
      <w:r w:rsidR="00891E3D" w:rsidRPr="00AE26C7">
        <w:t>согласно руководства</w:t>
      </w:r>
      <w:proofErr w:type="gramEnd"/>
      <w:r w:rsidR="00891E3D" w:rsidRPr="00AE26C7">
        <w:t xml:space="preserve"> по эксплуатации (приложение </w:t>
      </w:r>
      <w:r w:rsidR="00B94A39">
        <w:t>10</w:t>
      </w:r>
      <w:r w:rsidR="00891E3D" w:rsidRPr="00AE26C7">
        <w:t xml:space="preserve"> к ТЗ).</w:t>
      </w:r>
    </w:p>
    <w:p w:rsidR="00EA25BB" w:rsidRPr="00AE26C7" w:rsidRDefault="00EA25BB" w:rsidP="00EA25BB">
      <w:pPr>
        <w:tabs>
          <w:tab w:val="left" w:pos="0"/>
          <w:tab w:val="right" w:pos="9639"/>
        </w:tabs>
        <w:ind w:right="141"/>
        <w:jc w:val="both"/>
      </w:pPr>
      <w:r w:rsidRPr="00AE26C7">
        <w:rPr>
          <w:bCs/>
          <w:color w:val="000000"/>
        </w:rPr>
        <w:t xml:space="preserve">Подробные объёмы работ на </w:t>
      </w:r>
      <w:r w:rsidRPr="00AE26C7">
        <w:t>регламентные работы на газовых блоках «АМАКС» котлов ТПЕ-208</w:t>
      </w:r>
      <w:r w:rsidRPr="00AE26C7">
        <w:rPr>
          <w:bCs/>
          <w:color w:val="000000"/>
        </w:rPr>
        <w:t xml:space="preserve">  ст.№2,3 представлены в Приложении 1 к настоящему ТЗ.</w:t>
      </w:r>
    </w:p>
    <w:p w:rsidR="00D0671E" w:rsidRPr="00AE26C7" w:rsidRDefault="00D0671E" w:rsidP="00D0671E">
      <w:pPr>
        <w:tabs>
          <w:tab w:val="left" w:pos="0"/>
          <w:tab w:val="right" w:pos="9639"/>
        </w:tabs>
        <w:ind w:right="141"/>
        <w:jc w:val="both"/>
        <w:rPr>
          <w:i/>
        </w:rPr>
      </w:pPr>
      <w:r w:rsidRPr="00AE26C7">
        <w:rPr>
          <w:i/>
        </w:rPr>
        <w:t>Примечание:</w:t>
      </w:r>
    </w:p>
    <w:p w:rsidR="00D0671E" w:rsidRPr="00AE26C7" w:rsidRDefault="00D0671E" w:rsidP="00D0671E">
      <w:pPr>
        <w:tabs>
          <w:tab w:val="left" w:pos="0"/>
          <w:tab w:val="right" w:pos="9639"/>
        </w:tabs>
        <w:ind w:right="141"/>
        <w:jc w:val="both"/>
        <w:rPr>
          <w:i/>
        </w:rPr>
      </w:pPr>
      <w:r w:rsidRPr="00AE26C7">
        <w:rPr>
          <w:i/>
        </w:rPr>
        <w:t>1. Заказчик вправе дополнять, изменять или исключать объемы работ, определенные те</w:t>
      </w:r>
      <w:r w:rsidRPr="00AE26C7">
        <w:rPr>
          <w:i/>
        </w:rPr>
        <w:t>х</w:t>
      </w:r>
      <w:r w:rsidRPr="00AE26C7">
        <w:rPr>
          <w:i/>
        </w:rPr>
        <w:t>ническим заданием, исходя из фактического состояния объекта при заключении договора.</w:t>
      </w:r>
    </w:p>
    <w:p w:rsidR="00D0671E" w:rsidRPr="00AE26C7" w:rsidRDefault="00D0671E" w:rsidP="00D0671E">
      <w:pPr>
        <w:tabs>
          <w:tab w:val="right" w:pos="9639"/>
        </w:tabs>
        <w:ind w:right="141"/>
        <w:jc w:val="both"/>
        <w:rPr>
          <w:i/>
        </w:rPr>
      </w:pPr>
      <w:r w:rsidRPr="00AE26C7">
        <w:rPr>
          <w:i/>
        </w:rPr>
        <w:t>2.Подрядчик (Исполнитель)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</w:t>
      </w:r>
      <w:r w:rsidRPr="00AE26C7">
        <w:rPr>
          <w:i/>
        </w:rPr>
        <w:t>и</w:t>
      </w:r>
      <w:r w:rsidRPr="00AE26C7">
        <w:rPr>
          <w:i/>
        </w:rPr>
        <w:t xml:space="preserve">ям функционирования конкурентного рынка услуг по ремонту и </w:t>
      </w:r>
      <w:proofErr w:type="spellStart"/>
      <w:r w:rsidRPr="00AE26C7">
        <w:rPr>
          <w:i/>
        </w:rPr>
        <w:t>техперевооружению</w:t>
      </w:r>
      <w:proofErr w:type="spellEnd"/>
      <w:r w:rsidRPr="00AE26C7">
        <w:rPr>
          <w:i/>
        </w:rPr>
        <w:t xml:space="preserve">", СНБ-2001 (ФЕР, </w:t>
      </w:r>
      <w:proofErr w:type="spellStart"/>
      <w:r w:rsidRPr="00AE26C7">
        <w:rPr>
          <w:i/>
        </w:rPr>
        <w:t>ФЕРр</w:t>
      </w:r>
      <w:proofErr w:type="spellEnd"/>
      <w:r w:rsidRPr="00AE26C7">
        <w:rPr>
          <w:i/>
        </w:rPr>
        <w:t xml:space="preserve">, </w:t>
      </w:r>
      <w:proofErr w:type="spellStart"/>
      <w:r w:rsidRPr="00AE26C7">
        <w:rPr>
          <w:i/>
        </w:rPr>
        <w:t>ФЕРм</w:t>
      </w:r>
      <w:proofErr w:type="spellEnd"/>
      <w:r w:rsidRPr="00AE26C7">
        <w:rPr>
          <w:i/>
        </w:rPr>
        <w:t xml:space="preserve">, </w:t>
      </w:r>
      <w:proofErr w:type="spellStart"/>
      <w:r w:rsidRPr="00AE26C7">
        <w:rPr>
          <w:i/>
        </w:rPr>
        <w:t>ФЕРп</w:t>
      </w:r>
      <w:proofErr w:type="spellEnd"/>
      <w:r w:rsidRPr="00AE26C7">
        <w:rPr>
          <w:i/>
        </w:rPr>
        <w:t xml:space="preserve">, ИЕР, </w:t>
      </w:r>
      <w:proofErr w:type="spellStart"/>
      <w:r w:rsidRPr="00AE26C7">
        <w:rPr>
          <w:i/>
        </w:rPr>
        <w:t>ИЕРр</w:t>
      </w:r>
      <w:proofErr w:type="spellEnd"/>
      <w:r w:rsidRPr="00AE26C7">
        <w:rPr>
          <w:i/>
        </w:rPr>
        <w:t>), с указанием ниже перечисленной и</w:t>
      </w:r>
      <w:r w:rsidRPr="00AE26C7">
        <w:rPr>
          <w:i/>
        </w:rPr>
        <w:t>н</w:t>
      </w:r>
      <w:r w:rsidRPr="00AE26C7">
        <w:rPr>
          <w:i/>
        </w:rPr>
        <w:t>формации:</w:t>
      </w:r>
    </w:p>
    <w:p w:rsidR="00D0671E" w:rsidRPr="00AE26C7" w:rsidRDefault="00D0671E" w:rsidP="00D0671E">
      <w:pPr>
        <w:tabs>
          <w:tab w:val="right" w:pos="9639"/>
        </w:tabs>
        <w:ind w:right="141" w:firstLine="426"/>
        <w:jc w:val="both"/>
        <w:rPr>
          <w:i/>
        </w:rPr>
      </w:pPr>
      <w:r w:rsidRPr="00AE26C7">
        <w:rPr>
          <w:i/>
        </w:rPr>
        <w:t>а) коэффициенты к базовым ценам на работы по ремонту энергетического оборуд</w:t>
      </w:r>
      <w:r w:rsidRPr="00AE26C7">
        <w:rPr>
          <w:i/>
        </w:rPr>
        <w:t>о</w:t>
      </w:r>
      <w:r w:rsidRPr="00AE26C7">
        <w:rPr>
          <w:i/>
        </w:rPr>
        <w:t xml:space="preserve">вания, адекватные условиям функционирования конкурентного рынка услуг по ремонту и </w:t>
      </w:r>
      <w:proofErr w:type="spellStart"/>
      <w:r w:rsidRPr="00AE26C7">
        <w:rPr>
          <w:i/>
        </w:rPr>
        <w:t>техперевооружению</w:t>
      </w:r>
      <w:proofErr w:type="spellEnd"/>
      <w:r w:rsidRPr="00AE26C7">
        <w:rPr>
          <w:i/>
        </w:rPr>
        <w:t>»;</w:t>
      </w:r>
    </w:p>
    <w:p w:rsidR="00D0671E" w:rsidRPr="00AE26C7" w:rsidRDefault="00D0671E" w:rsidP="00D0671E">
      <w:pPr>
        <w:tabs>
          <w:tab w:val="right" w:pos="9639"/>
        </w:tabs>
        <w:ind w:right="141" w:firstLine="426"/>
        <w:jc w:val="both"/>
        <w:rPr>
          <w:i/>
        </w:rPr>
      </w:pPr>
      <w:r w:rsidRPr="00AE26C7">
        <w:rPr>
          <w:i/>
        </w:rPr>
        <w:lastRenderedPageBreak/>
        <w:t>б) индексы (СМР, материалы, оплата труда, эксплуатация машин и механизмов) при использовании справочников ФЕР, ТЕР.</w:t>
      </w:r>
    </w:p>
    <w:p w:rsidR="00D0671E" w:rsidRPr="00AE26C7" w:rsidRDefault="00D0671E" w:rsidP="00D0671E">
      <w:pPr>
        <w:tabs>
          <w:tab w:val="right" w:pos="9639"/>
        </w:tabs>
        <w:ind w:right="141" w:firstLine="426"/>
        <w:jc w:val="both"/>
        <w:rPr>
          <w:i/>
        </w:rPr>
      </w:pPr>
      <w:r w:rsidRPr="00AE26C7">
        <w:rPr>
          <w:i/>
        </w:rPr>
        <w:t>в)  расчёт  стоимостного коэффициента  стоимости работ (Кс)   согласно «Метод</w:t>
      </w:r>
      <w:r w:rsidRPr="00AE26C7">
        <w:rPr>
          <w:i/>
        </w:rPr>
        <w:t>и</w:t>
      </w:r>
      <w:r w:rsidRPr="00AE26C7">
        <w:rPr>
          <w:i/>
        </w:rPr>
        <w:t xml:space="preserve">ческим указаниям по формированию смет и калькуляций на ремонт  </w:t>
      </w:r>
      <w:proofErr w:type="spellStart"/>
      <w:r w:rsidRPr="00AE26C7">
        <w:rPr>
          <w:i/>
        </w:rPr>
        <w:t>энергооборудования</w:t>
      </w:r>
      <w:proofErr w:type="spellEnd"/>
      <w:r w:rsidRPr="00AE26C7">
        <w:rPr>
          <w:i/>
        </w:rPr>
        <w:t>» РД 153-34.1-20.607-2002, и часовых тарифных ставок персонала по разрядам для форм</w:t>
      </w:r>
      <w:r w:rsidRPr="00AE26C7">
        <w:rPr>
          <w:i/>
        </w:rPr>
        <w:t>и</w:t>
      </w:r>
      <w:r w:rsidRPr="00AE26C7">
        <w:rPr>
          <w:i/>
        </w:rPr>
        <w:t>рования  калькуляции  стоимости одного часа работ  по обслуживанию тепломеханическ</w:t>
      </w:r>
      <w:r w:rsidRPr="00AE26C7">
        <w:rPr>
          <w:i/>
        </w:rPr>
        <w:t>о</w:t>
      </w:r>
      <w:r w:rsidRPr="00AE26C7">
        <w:rPr>
          <w:i/>
        </w:rPr>
        <w:t xml:space="preserve">го оборудования, а так же зданий и сооружений. Трудоёмкость работ определяется,  </w:t>
      </w:r>
      <w:proofErr w:type="gramStart"/>
      <w:r w:rsidRPr="00AE26C7">
        <w:rPr>
          <w:i/>
        </w:rPr>
        <w:t>с</w:t>
      </w:r>
      <w:r w:rsidRPr="00AE26C7">
        <w:rPr>
          <w:i/>
        </w:rPr>
        <w:t>о</w:t>
      </w:r>
      <w:r w:rsidRPr="00AE26C7">
        <w:rPr>
          <w:i/>
        </w:rPr>
        <w:t>гласно справочника</w:t>
      </w:r>
      <w:proofErr w:type="gramEnd"/>
      <w:r w:rsidRPr="00AE26C7">
        <w:rPr>
          <w:i/>
        </w:rPr>
        <w:t>,  «Трудоёмкость к  базовым ценам на работы по ремонту энергетич</w:t>
      </w:r>
      <w:r w:rsidRPr="00AE26C7">
        <w:rPr>
          <w:i/>
        </w:rPr>
        <w:t>е</w:t>
      </w:r>
      <w:r w:rsidRPr="00AE26C7">
        <w:rPr>
          <w:i/>
        </w:rPr>
        <w:t xml:space="preserve">ского оборудования адекватным условиям функционирования конкурентного рынка услуг по ремонту и </w:t>
      </w:r>
      <w:proofErr w:type="spellStart"/>
      <w:r w:rsidRPr="00AE26C7">
        <w:rPr>
          <w:i/>
        </w:rPr>
        <w:t>техперевооружению</w:t>
      </w:r>
      <w:proofErr w:type="spellEnd"/>
      <w:r w:rsidRPr="00AE26C7">
        <w:rPr>
          <w:i/>
        </w:rPr>
        <w:t>». При отсутствии работ в справочнике принимается фактическая трудоёмкость</w:t>
      </w:r>
    </w:p>
    <w:p w:rsidR="00D0671E" w:rsidRPr="00AE26C7" w:rsidRDefault="00D0671E" w:rsidP="00D0671E">
      <w:pPr>
        <w:tabs>
          <w:tab w:val="right" w:pos="9639"/>
        </w:tabs>
        <w:ind w:right="141" w:firstLine="426"/>
        <w:jc w:val="both"/>
        <w:rPr>
          <w:i/>
        </w:rPr>
      </w:pPr>
      <w:r w:rsidRPr="00AE26C7">
        <w:rPr>
          <w:i/>
        </w:rPr>
        <w:t>Сметная документация должна содержать все планируемые Подрядчиком (Исполн</w:t>
      </w:r>
      <w:r w:rsidRPr="00AE26C7">
        <w:rPr>
          <w:i/>
        </w:rPr>
        <w:t>и</w:t>
      </w:r>
      <w:r w:rsidRPr="00AE26C7">
        <w:rPr>
          <w:i/>
        </w:rPr>
        <w:t>телем) расходы, включая материалы, механизмы, транспортно-заготовительные и к</w:t>
      </w:r>
      <w:r w:rsidRPr="00AE26C7">
        <w:rPr>
          <w:i/>
        </w:rPr>
        <w:t>о</w:t>
      </w:r>
      <w:r w:rsidRPr="00AE26C7">
        <w:rPr>
          <w:i/>
        </w:rPr>
        <w:t>мандировочные расходы.</w:t>
      </w:r>
    </w:p>
    <w:p w:rsidR="00D0671E" w:rsidRPr="00AE26C7" w:rsidRDefault="00D0671E" w:rsidP="00D0671E">
      <w:pPr>
        <w:tabs>
          <w:tab w:val="right" w:pos="9639"/>
        </w:tabs>
        <w:ind w:right="141"/>
        <w:jc w:val="both"/>
        <w:rPr>
          <w:i/>
        </w:rPr>
      </w:pPr>
      <w:r w:rsidRPr="00AE26C7">
        <w:rPr>
          <w:i/>
        </w:rPr>
        <w:t>3.Сметная документация должна быть представлена в электронном виде в одном из фо</w:t>
      </w:r>
      <w:r w:rsidRPr="00AE26C7">
        <w:rPr>
          <w:i/>
        </w:rPr>
        <w:t>р</w:t>
      </w:r>
      <w:r w:rsidRPr="00AE26C7">
        <w:rPr>
          <w:i/>
        </w:rPr>
        <w:t>матов: .</w:t>
      </w:r>
      <w:proofErr w:type="spellStart"/>
      <w:r w:rsidRPr="00AE26C7">
        <w:rPr>
          <w:i/>
        </w:rPr>
        <w:t>xls</w:t>
      </w:r>
      <w:proofErr w:type="spellEnd"/>
      <w:r w:rsidRPr="00AE26C7">
        <w:rPr>
          <w:i/>
        </w:rPr>
        <w:t xml:space="preserve">, </w:t>
      </w:r>
      <w:proofErr w:type="spellStart"/>
      <w:r w:rsidRPr="00AE26C7">
        <w:rPr>
          <w:i/>
        </w:rPr>
        <w:t>xlsx</w:t>
      </w:r>
      <w:proofErr w:type="spellEnd"/>
      <w:r w:rsidRPr="00AE26C7">
        <w:rPr>
          <w:i/>
        </w:rPr>
        <w:t xml:space="preserve">, </w:t>
      </w:r>
      <w:proofErr w:type="spellStart"/>
      <w:r w:rsidRPr="00AE26C7">
        <w:rPr>
          <w:i/>
        </w:rPr>
        <w:t>gsf</w:t>
      </w:r>
      <w:proofErr w:type="spellEnd"/>
      <w:r w:rsidRPr="00AE26C7">
        <w:rPr>
          <w:i/>
        </w:rPr>
        <w:t>, .</w:t>
      </w:r>
      <w:proofErr w:type="spellStart"/>
      <w:r w:rsidRPr="00AE26C7">
        <w:rPr>
          <w:i/>
        </w:rPr>
        <w:t>xml</w:t>
      </w:r>
      <w:proofErr w:type="spellEnd"/>
      <w:r w:rsidRPr="00AE26C7">
        <w:rPr>
          <w:i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</w:t>
      </w:r>
      <w:r w:rsidRPr="00AE26C7">
        <w:rPr>
          <w:i/>
        </w:rPr>
        <w:t>р</w:t>
      </w:r>
      <w:r w:rsidRPr="00AE26C7">
        <w:rPr>
          <w:i/>
        </w:rPr>
        <w:t>мативной базы, экспертизы цен, нормативов накладных расходов и сметной прибыли.</w:t>
      </w:r>
    </w:p>
    <w:p w:rsidR="008C6408" w:rsidRPr="00AE26C7" w:rsidRDefault="008C6408" w:rsidP="0078579E">
      <w:pPr>
        <w:tabs>
          <w:tab w:val="left" w:pos="0"/>
          <w:tab w:val="right" w:pos="9639"/>
        </w:tabs>
        <w:ind w:right="141"/>
        <w:jc w:val="both"/>
        <w:rPr>
          <w:i/>
        </w:rPr>
      </w:pPr>
    </w:p>
    <w:p w:rsidR="006B472E" w:rsidRDefault="00CD2812" w:rsidP="0078579E">
      <w:pPr>
        <w:pStyle w:val="a4"/>
        <w:tabs>
          <w:tab w:val="right" w:pos="9639"/>
        </w:tabs>
        <w:ind w:left="0" w:right="141"/>
        <w:jc w:val="both"/>
      </w:pPr>
      <w:r w:rsidRPr="00AE26C7">
        <w:t xml:space="preserve">6.Требования к </w:t>
      </w:r>
      <w:r w:rsidR="003D15B9" w:rsidRPr="00AE26C7">
        <w:t>Подрядчику</w:t>
      </w:r>
      <w:proofErr w:type="gramStart"/>
      <w:r w:rsidR="00E01871" w:rsidRPr="00AE26C7">
        <w:t xml:space="preserve"> </w:t>
      </w:r>
      <w:r w:rsidR="00597B22">
        <w:t>.</w:t>
      </w:r>
      <w:proofErr w:type="gramEnd"/>
    </w:p>
    <w:p w:rsidR="0078579E" w:rsidRPr="00AE26C7" w:rsidRDefault="00597B22" w:rsidP="00597B22">
      <w:r>
        <w:t xml:space="preserve">6.1. </w:t>
      </w:r>
      <w:r w:rsidRPr="00597B22">
        <w:t xml:space="preserve">Наличие </w:t>
      </w:r>
      <w:proofErr w:type="gramStart"/>
      <w:r w:rsidRPr="00597B22">
        <w:t>у Подрядчика</w:t>
      </w:r>
      <w:r>
        <w:t xml:space="preserve"> свидетельства о допуске к определенным видам работ на опасных производственных объектах в рамках</w:t>
      </w:r>
      <w:proofErr w:type="gramEnd"/>
      <w:r>
        <w:t xml:space="preserve"> настоящего  технического задания, </w:t>
      </w:r>
      <w:r w:rsidR="0078579E" w:rsidRPr="00AE26C7">
        <w:t>которые оказывают влияние на безопасность объектов капитального строительства, выданного саморегулиру</w:t>
      </w:r>
      <w:r w:rsidR="0078579E" w:rsidRPr="00AE26C7">
        <w:t>е</w:t>
      </w:r>
      <w:r w:rsidR="0078579E" w:rsidRPr="00AE26C7">
        <w:t>мой организацией в области инженерных изысканий, архитектурно-строительного проект</w:t>
      </w:r>
      <w:r w:rsidR="0078579E" w:rsidRPr="00AE26C7">
        <w:t>и</w:t>
      </w:r>
      <w:r w:rsidR="0078579E" w:rsidRPr="00AE26C7">
        <w:t>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</w:t>
      </w:r>
      <w:r w:rsidR="004334A1" w:rsidRPr="00AE26C7">
        <w:t>ской Федер</w:t>
      </w:r>
      <w:r w:rsidR="004334A1" w:rsidRPr="00AE26C7">
        <w:t>а</w:t>
      </w:r>
      <w:r w:rsidR="004334A1" w:rsidRPr="00AE26C7">
        <w:t>ции</w:t>
      </w:r>
      <w:r w:rsidR="008502E9" w:rsidRPr="00AE26C7">
        <w:t>.</w:t>
      </w:r>
    </w:p>
    <w:p w:rsidR="004334A1" w:rsidRPr="00AE26C7" w:rsidRDefault="004334A1" w:rsidP="004334A1">
      <w:pPr>
        <w:tabs>
          <w:tab w:val="right" w:pos="9639"/>
        </w:tabs>
        <w:ind w:right="141"/>
        <w:jc w:val="both"/>
      </w:pPr>
      <w:r w:rsidRPr="00AE26C7">
        <w:t>6</w:t>
      </w:r>
      <w:r w:rsidR="0078579E" w:rsidRPr="00AE26C7">
        <w:t>.</w:t>
      </w:r>
      <w:r w:rsidRPr="00AE26C7">
        <w:t>2</w:t>
      </w:r>
      <w:r w:rsidR="0078579E" w:rsidRPr="00AE26C7">
        <w:t>.</w:t>
      </w:r>
      <w:r w:rsidRPr="00AE26C7">
        <w:t xml:space="preserve"> Наличие у Подрядчика разрешений, действующих на период выполнения работ, в том числе:</w:t>
      </w:r>
    </w:p>
    <w:p w:rsidR="0078579E" w:rsidRPr="00D32EB1" w:rsidRDefault="0078579E" w:rsidP="00B54E06">
      <w:pPr>
        <w:tabs>
          <w:tab w:val="right" w:pos="9639"/>
        </w:tabs>
        <w:ind w:left="567" w:right="141" w:hanging="567"/>
        <w:jc w:val="both"/>
      </w:pPr>
      <w:r w:rsidRPr="00AE26C7">
        <w:t xml:space="preserve">      </w:t>
      </w:r>
      <w:proofErr w:type="gramStart"/>
      <w:r w:rsidRPr="00D32EB1">
        <w:t>-</w:t>
      </w:r>
      <w:r w:rsidR="00D32EB1" w:rsidRPr="00D32EB1">
        <w:rPr>
          <w:color w:val="000000"/>
        </w:rPr>
        <w:t xml:space="preserve"> </w:t>
      </w:r>
      <w:r w:rsidR="00D32EB1" w:rsidRPr="00D32EB1">
        <w:rPr>
          <w:rStyle w:val="afb"/>
          <w:b w:val="0"/>
          <w:color w:val="000000"/>
        </w:rPr>
        <w:t xml:space="preserve">Разрешение </w:t>
      </w:r>
      <w:proofErr w:type="spellStart"/>
      <w:r w:rsidR="00D32EB1" w:rsidRPr="00D32EB1">
        <w:rPr>
          <w:rStyle w:val="afb"/>
          <w:b w:val="0"/>
          <w:color w:val="000000"/>
        </w:rPr>
        <w:t>Ростехнадзора</w:t>
      </w:r>
      <w:proofErr w:type="spellEnd"/>
      <w:r w:rsidR="00D32EB1" w:rsidRPr="00D32EB1">
        <w:rPr>
          <w:color w:val="000000"/>
        </w:rPr>
        <w:t xml:space="preserve"> на производство работ по строительству (монтажу) вну</w:t>
      </w:r>
      <w:r w:rsidR="00D32EB1" w:rsidRPr="00D32EB1">
        <w:rPr>
          <w:color w:val="000000"/>
        </w:rPr>
        <w:t>т</w:t>
      </w:r>
      <w:r w:rsidR="00D32EB1" w:rsidRPr="00D32EB1">
        <w:rPr>
          <w:color w:val="000000"/>
        </w:rPr>
        <w:t xml:space="preserve">ренних газопроводов и газового оборудования газифицируемых объектов, КИП, АБ, </w:t>
      </w:r>
      <w:proofErr w:type="spellStart"/>
      <w:r w:rsidR="00D32EB1" w:rsidRPr="00D32EB1">
        <w:rPr>
          <w:color w:val="000000"/>
        </w:rPr>
        <w:t>стредств</w:t>
      </w:r>
      <w:proofErr w:type="spellEnd"/>
      <w:r w:rsidR="00D32EB1" w:rsidRPr="00D32EB1">
        <w:rPr>
          <w:color w:val="000000"/>
        </w:rPr>
        <w:t xml:space="preserve"> защиты и сигнализации; техническому (сервисному) обслуживанию и р</w:t>
      </w:r>
      <w:r w:rsidR="00D32EB1" w:rsidRPr="00D32EB1">
        <w:rPr>
          <w:color w:val="000000"/>
        </w:rPr>
        <w:t>е</w:t>
      </w:r>
      <w:r w:rsidR="00D32EB1" w:rsidRPr="00D32EB1">
        <w:rPr>
          <w:color w:val="000000"/>
        </w:rPr>
        <w:t xml:space="preserve">монту, пуско-наладке внутренних газопроводов, газового оборудования (в том числе импортного), котельных, </w:t>
      </w:r>
      <w:proofErr w:type="spellStart"/>
      <w:r w:rsidR="00D32EB1" w:rsidRPr="00D32EB1">
        <w:rPr>
          <w:color w:val="000000"/>
        </w:rPr>
        <w:t>теплогенераторов</w:t>
      </w:r>
      <w:proofErr w:type="spellEnd"/>
      <w:r w:rsidR="00D32EB1" w:rsidRPr="00D32EB1">
        <w:rPr>
          <w:color w:val="000000"/>
        </w:rPr>
        <w:t xml:space="preserve"> с газогорелочными устройствами, прои</w:t>
      </w:r>
      <w:r w:rsidR="00D32EB1" w:rsidRPr="00D32EB1">
        <w:rPr>
          <w:color w:val="000000"/>
        </w:rPr>
        <w:t>з</w:t>
      </w:r>
      <w:r w:rsidR="00D32EB1" w:rsidRPr="00D32EB1">
        <w:rPr>
          <w:color w:val="000000"/>
        </w:rPr>
        <w:t>водственных объектов</w:t>
      </w:r>
      <w:r w:rsidR="00D95988">
        <w:rPr>
          <w:color w:val="000000"/>
        </w:rPr>
        <w:t>.</w:t>
      </w:r>
      <w:proofErr w:type="gramEnd"/>
    </w:p>
    <w:p w:rsidR="005C49C0" w:rsidRPr="00AE26C7" w:rsidRDefault="005C49C0" w:rsidP="005C49C0">
      <w:pPr>
        <w:tabs>
          <w:tab w:val="right" w:pos="9639"/>
        </w:tabs>
        <w:ind w:right="141"/>
        <w:jc w:val="both"/>
        <w:rPr>
          <w:bCs/>
        </w:rPr>
      </w:pPr>
      <w:r w:rsidRPr="00AE26C7">
        <w:t>6.3.</w:t>
      </w:r>
      <w:r w:rsidRPr="00AE26C7">
        <w:rPr>
          <w:rFonts w:eastAsia="Verdana"/>
          <w:bCs/>
          <w:color w:val="000000"/>
        </w:rPr>
        <w:t xml:space="preserve"> </w:t>
      </w:r>
      <w:r w:rsidRPr="00AE26C7">
        <w:rPr>
          <w:bCs/>
        </w:rPr>
        <w:t>Желательно наличие у Подрядчика сертификата соответствия стандарту ISO 9001:2011.</w:t>
      </w:r>
    </w:p>
    <w:p w:rsidR="00306124" w:rsidRPr="00AE26C7" w:rsidRDefault="00306124" w:rsidP="005C49C0">
      <w:pPr>
        <w:tabs>
          <w:tab w:val="right" w:pos="9639"/>
        </w:tabs>
        <w:ind w:right="141"/>
        <w:jc w:val="both"/>
      </w:pPr>
      <w:r w:rsidRPr="00AE26C7">
        <w:rPr>
          <w:bCs/>
        </w:rPr>
        <w:t>6.4. Опыт выполнения аналогичных по характеру и объемам работ на объектах электр</w:t>
      </w:r>
      <w:r w:rsidRPr="00AE26C7">
        <w:rPr>
          <w:bCs/>
        </w:rPr>
        <w:t>о</w:t>
      </w:r>
      <w:r w:rsidRPr="00AE26C7">
        <w:rPr>
          <w:bCs/>
        </w:rPr>
        <w:t>энергетики не менее 3-х лет.</w:t>
      </w:r>
    </w:p>
    <w:p w:rsidR="00306124" w:rsidRPr="00AE26C7" w:rsidRDefault="0078579E" w:rsidP="00682F30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6.</w:t>
      </w:r>
      <w:r w:rsidR="00306124" w:rsidRPr="00AE26C7">
        <w:rPr>
          <w:rFonts w:ascii="Times New Roman" w:hAnsi="Times New Roman" w:cs="Times New Roman"/>
          <w:spacing w:val="0"/>
          <w:sz w:val="24"/>
          <w:szCs w:val="24"/>
        </w:rPr>
        <w:t>5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306124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Наличие достаточного количества квалифицированного и  аттестованного персонала для выполнения всего комплекса работ</w:t>
      </w:r>
      <w:r w:rsidR="00B54E06">
        <w:rPr>
          <w:rFonts w:ascii="Times New Roman" w:hAnsi="Times New Roman" w:cs="Times New Roman"/>
          <w:spacing w:val="0"/>
          <w:sz w:val="24"/>
          <w:szCs w:val="24"/>
        </w:rPr>
        <w:t xml:space="preserve">, с предоставлением </w:t>
      </w:r>
      <w:proofErr w:type="spellStart"/>
      <w:r w:rsidR="00B54E06">
        <w:rPr>
          <w:rFonts w:ascii="Times New Roman" w:hAnsi="Times New Roman" w:cs="Times New Roman"/>
          <w:spacing w:val="0"/>
          <w:sz w:val="24"/>
          <w:szCs w:val="24"/>
        </w:rPr>
        <w:t>аттестационныхдокументов</w:t>
      </w:r>
      <w:proofErr w:type="spellEnd"/>
      <w:r w:rsidR="00B54E06">
        <w:rPr>
          <w:rFonts w:ascii="Times New Roman" w:hAnsi="Times New Roman" w:cs="Times New Roman"/>
          <w:spacing w:val="0"/>
          <w:sz w:val="24"/>
          <w:szCs w:val="24"/>
        </w:rPr>
        <w:t xml:space="preserve"> перс</w:t>
      </w:r>
      <w:r w:rsidR="00B54E06">
        <w:rPr>
          <w:rFonts w:ascii="Times New Roman" w:hAnsi="Times New Roman" w:cs="Times New Roman"/>
          <w:spacing w:val="0"/>
          <w:sz w:val="24"/>
          <w:szCs w:val="24"/>
        </w:rPr>
        <w:t>о</w:t>
      </w:r>
      <w:r w:rsidR="00B54E06">
        <w:rPr>
          <w:rFonts w:ascii="Times New Roman" w:hAnsi="Times New Roman" w:cs="Times New Roman"/>
          <w:spacing w:val="0"/>
          <w:sz w:val="24"/>
          <w:szCs w:val="24"/>
        </w:rPr>
        <w:t>нала.</w:t>
      </w:r>
    </w:p>
    <w:p w:rsidR="003602BF" w:rsidRPr="00AE26C7" w:rsidRDefault="0078579E" w:rsidP="003602BF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6.</w:t>
      </w:r>
      <w:r w:rsidR="00682F30" w:rsidRPr="00AE26C7">
        <w:rPr>
          <w:rFonts w:ascii="Times New Roman" w:hAnsi="Times New Roman" w:cs="Times New Roman"/>
          <w:spacing w:val="0"/>
          <w:sz w:val="24"/>
          <w:szCs w:val="24"/>
        </w:rPr>
        <w:t>6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Подрядчик обязан обеспечить соблюдение своим персоналом и персоналом субподря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д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ных организаций правил внутреннего распорядка </w:t>
      </w:r>
      <w:proofErr w:type="spellStart"/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энергопредприятия</w:t>
      </w:r>
      <w:proofErr w:type="spellEnd"/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, ПТЭ, ПТБ, ППБ,  пр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а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вил </w:t>
      </w:r>
      <w:proofErr w:type="spellStart"/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Ростехнадзора</w:t>
      </w:r>
      <w:proofErr w:type="spellEnd"/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, в том числе для того, чтобы не допустить своими действиями  наруш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е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энергопредприятия</w:t>
      </w:r>
      <w:proofErr w:type="spellEnd"/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н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ных инспекторов по охране труда. При этом</w:t>
      </w:r>
      <w:proofErr w:type="gramStart"/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,</w:t>
      </w:r>
      <w:proofErr w:type="gramEnd"/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при количестве персонала Подрядчика от 10-ти человек до 50-ти включительно (с учётом субподрядчиков), инспекторы по охране труда 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lastRenderedPageBreak/>
        <w:t>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т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</w:t>
      </w:r>
      <w:proofErr w:type="gramStart"/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предоставляются еженедельные отчёты</w:t>
      </w:r>
      <w:proofErr w:type="gramEnd"/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3602BF" w:rsidRPr="00AE26C7" w:rsidRDefault="003602BF" w:rsidP="003602BF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6.7. Наличие у лиц, допущенных к производству работ, профессиональной подготовки, по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д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твержденной удостоверениями на право выполнения работ, в том числе:</w:t>
      </w:r>
    </w:p>
    <w:p w:rsidR="003602BF" w:rsidRPr="00AE26C7" w:rsidRDefault="0001709B" w:rsidP="00A11F2A">
      <w:pPr>
        <w:pStyle w:val="6"/>
        <w:numPr>
          <w:ilvl w:val="0"/>
          <w:numId w:val="4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в электроустановках до 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1000В;</w:t>
      </w:r>
    </w:p>
    <w:p w:rsidR="003602BF" w:rsidRPr="00AE26C7" w:rsidRDefault="003602BF" w:rsidP="00A11F2A">
      <w:pPr>
        <w:pStyle w:val="6"/>
        <w:numPr>
          <w:ilvl w:val="0"/>
          <w:numId w:val="4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работ на высоте;</w:t>
      </w:r>
    </w:p>
    <w:p w:rsidR="003602BF" w:rsidRPr="00AE26C7" w:rsidRDefault="00B54E06" w:rsidP="00A11F2A">
      <w:pPr>
        <w:pStyle w:val="6"/>
        <w:numPr>
          <w:ilvl w:val="0"/>
          <w:numId w:val="4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газоопасных работ.</w:t>
      </w:r>
    </w:p>
    <w:p w:rsidR="003602BF" w:rsidRPr="00AE26C7" w:rsidRDefault="003602BF" w:rsidP="003602BF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Персонал Подрядчика должен пройти проверку знаний Правил, Норм и Инструкций, регл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ментирующих выполнение работ и контроль качества в порядке, установленном Федерал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ь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ной службой по экологическому, технологическому и атомному надзору (</w:t>
      </w:r>
      <w:proofErr w:type="spellStart"/>
      <w:r w:rsidRPr="00AE26C7">
        <w:rPr>
          <w:rFonts w:ascii="Times New Roman" w:hAnsi="Times New Roman" w:cs="Times New Roman"/>
          <w:spacing w:val="0"/>
          <w:sz w:val="24"/>
          <w:szCs w:val="24"/>
        </w:rPr>
        <w:t>Ростехнадзор</w:t>
      </w:r>
      <w:proofErr w:type="spellEnd"/>
      <w:r w:rsidRPr="00AE26C7">
        <w:rPr>
          <w:rFonts w:ascii="Times New Roman" w:hAnsi="Times New Roman" w:cs="Times New Roman"/>
          <w:spacing w:val="0"/>
          <w:sz w:val="24"/>
          <w:szCs w:val="24"/>
        </w:rPr>
        <w:t>) Российской Федерации.</w:t>
      </w:r>
    </w:p>
    <w:p w:rsidR="003602BF" w:rsidRPr="00AE26C7" w:rsidRDefault="003602BF" w:rsidP="003602BF">
      <w:pPr>
        <w:pStyle w:val="6"/>
        <w:shd w:val="clear" w:color="auto" w:fill="auto"/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3602BF" w:rsidRPr="00AE26C7" w:rsidRDefault="003602BF" w:rsidP="003602BF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6.8. Персонал Подрядчика обязан выполнять правила внутреннего распорядка, действующ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го на </w:t>
      </w:r>
      <w:proofErr w:type="spellStart"/>
      <w:r w:rsidRPr="00AE26C7">
        <w:rPr>
          <w:rFonts w:ascii="Times New Roman" w:hAnsi="Times New Roman" w:cs="Times New Roman"/>
          <w:spacing w:val="0"/>
          <w:sz w:val="24"/>
          <w:szCs w:val="24"/>
        </w:rPr>
        <w:t>энергопредприятии</w:t>
      </w:r>
      <w:proofErr w:type="spellEnd"/>
      <w:r w:rsidRPr="00AE26C7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3602BF" w:rsidRPr="00AE26C7" w:rsidRDefault="003602BF" w:rsidP="003602BF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6.9. Желательно наличие у Подрядчика материально-технической базы в районе выполнения работ.</w:t>
      </w:r>
    </w:p>
    <w:p w:rsidR="003602BF" w:rsidRPr="00AE26C7" w:rsidRDefault="003602BF" w:rsidP="003602BF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6.10. Персонал подрядной организации обязан соблюдать требование Стандарта организ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3602BF" w:rsidRPr="00AE26C7" w:rsidRDefault="003602BF" w:rsidP="00A11F2A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45511">
        <w:rPr>
          <w:rFonts w:ascii="Times New Roman" w:hAnsi="Times New Roman" w:cs="Times New Roman"/>
          <w:spacing w:val="0"/>
          <w:sz w:val="24"/>
          <w:szCs w:val="24"/>
        </w:rPr>
        <w:t>6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.11. Подрядчик обязан обеспечить свой персонал необходимыми средствами индивидуал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ь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ной защиты, спецодеждой и </w:t>
      </w:r>
      <w:proofErr w:type="spellStart"/>
      <w:r w:rsidRPr="00AE26C7">
        <w:rPr>
          <w:rFonts w:ascii="Times New Roman" w:hAnsi="Times New Roman" w:cs="Times New Roman"/>
          <w:spacing w:val="0"/>
          <w:sz w:val="24"/>
          <w:szCs w:val="24"/>
        </w:rPr>
        <w:t>спецобувью</w:t>
      </w:r>
      <w:proofErr w:type="spellEnd"/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3602BF" w:rsidRPr="00AE26C7" w:rsidRDefault="003602BF" w:rsidP="00A11F2A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6.12. 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о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димыми для качественного выполнения Работ.</w:t>
      </w:r>
    </w:p>
    <w:p w:rsidR="003602BF" w:rsidRPr="00AE26C7" w:rsidRDefault="003602BF" w:rsidP="00A11F2A">
      <w:pPr>
        <w:pStyle w:val="6"/>
        <w:tabs>
          <w:tab w:val="left" w:pos="0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6.13. В случае привлечения субподрядных организаций, Подрядчик обязан предоставить д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о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кументы привлекаемых субподрядных организаций в объёме, аналогично </w:t>
      </w:r>
      <w:proofErr w:type="gramStart"/>
      <w:r w:rsidRPr="00AE26C7">
        <w:rPr>
          <w:rFonts w:ascii="Times New Roman" w:hAnsi="Times New Roman" w:cs="Times New Roman"/>
          <w:spacing w:val="0"/>
          <w:sz w:val="24"/>
          <w:szCs w:val="24"/>
        </w:rPr>
        <w:t>предъявляемым</w:t>
      </w:r>
      <w:proofErr w:type="gramEnd"/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к основному Подрядчику, на этапе проведения закупочной процедуры. </w:t>
      </w:r>
    </w:p>
    <w:p w:rsidR="003602BF" w:rsidRPr="00AE26C7" w:rsidRDefault="003602BF" w:rsidP="00A11F2A">
      <w:pPr>
        <w:pStyle w:val="6"/>
        <w:tabs>
          <w:tab w:val="left" w:pos="0"/>
        </w:tabs>
        <w:spacing w:after="0" w:line="346" w:lineRule="exact"/>
        <w:ind w:right="62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6.14.</w:t>
      </w:r>
      <w:r w:rsidR="00A11F2A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Ответственность за действия субподрядных организаций в целом перед Заказчиком н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сёт Подрядчик.</w:t>
      </w:r>
    </w:p>
    <w:p w:rsidR="003602BF" w:rsidRPr="00AE26C7" w:rsidRDefault="003602BF" w:rsidP="00A11F2A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6.15.</w:t>
      </w:r>
      <w:r w:rsidR="00A11F2A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Наличие необходимой оснастки, средств малой механизации, </w:t>
      </w:r>
      <w:proofErr w:type="spellStart"/>
      <w:r w:rsidRPr="00AE26C7">
        <w:rPr>
          <w:rFonts w:ascii="Times New Roman" w:hAnsi="Times New Roman" w:cs="Times New Roman"/>
          <w:spacing w:val="0"/>
          <w:sz w:val="24"/>
          <w:szCs w:val="24"/>
        </w:rPr>
        <w:t>электро-пневмоинструмента</w:t>
      </w:r>
      <w:proofErr w:type="spellEnd"/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proofErr w:type="spellStart"/>
      <w:r w:rsidRPr="00AE26C7">
        <w:rPr>
          <w:rFonts w:ascii="Times New Roman" w:hAnsi="Times New Roman" w:cs="Times New Roman"/>
          <w:spacing w:val="0"/>
          <w:sz w:val="24"/>
          <w:szCs w:val="24"/>
        </w:rPr>
        <w:t>специнструмента</w:t>
      </w:r>
      <w:proofErr w:type="spellEnd"/>
      <w:r w:rsidRPr="00AE26C7">
        <w:rPr>
          <w:rFonts w:ascii="Times New Roman" w:hAnsi="Times New Roman" w:cs="Times New Roman"/>
          <w:spacing w:val="0"/>
          <w:sz w:val="24"/>
          <w:szCs w:val="24"/>
        </w:rPr>
        <w:t>, приспособлений и т.п. за исключением предост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в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lastRenderedPageBreak/>
        <w:t>ляемых Заказчиком стационарных грузоподъемных машин, установленных на объектах р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монта.</w:t>
      </w:r>
    </w:p>
    <w:p w:rsidR="003602BF" w:rsidRPr="00AE26C7" w:rsidRDefault="003602BF" w:rsidP="00A11F2A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6.16.</w:t>
      </w:r>
      <w:r w:rsidR="00A11F2A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Наличие у Подрядчика положительных референций на выполнение ана</w:t>
      </w:r>
      <w:r w:rsidR="00B94A39">
        <w:rPr>
          <w:rFonts w:ascii="Times New Roman" w:hAnsi="Times New Roman" w:cs="Times New Roman"/>
          <w:spacing w:val="0"/>
          <w:sz w:val="24"/>
          <w:szCs w:val="24"/>
        </w:rPr>
        <w:t>логичных Р</w:t>
      </w:r>
      <w:r w:rsidR="00B94A39">
        <w:rPr>
          <w:rFonts w:ascii="Times New Roman" w:hAnsi="Times New Roman" w:cs="Times New Roman"/>
          <w:spacing w:val="0"/>
          <w:sz w:val="24"/>
          <w:szCs w:val="24"/>
        </w:rPr>
        <w:t>а</w:t>
      </w:r>
      <w:r w:rsidR="00B94A39">
        <w:rPr>
          <w:rFonts w:ascii="Times New Roman" w:hAnsi="Times New Roman" w:cs="Times New Roman"/>
          <w:spacing w:val="0"/>
          <w:sz w:val="24"/>
          <w:szCs w:val="24"/>
        </w:rPr>
        <w:t>бот.</w:t>
      </w:r>
    </w:p>
    <w:p w:rsidR="003602BF" w:rsidRPr="00AE26C7" w:rsidRDefault="003602BF" w:rsidP="00A11F2A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6.17.</w:t>
      </w:r>
      <w:r w:rsidR="00A11F2A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Подрядчик обязан ежемесячно предоставлять табель рабочего времени персонала, з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нятого на выполнении работ в соответствии с настоящим Техническим заданием.</w:t>
      </w:r>
    </w:p>
    <w:p w:rsidR="003602BF" w:rsidRPr="00AE26C7" w:rsidRDefault="003602BF" w:rsidP="00A11F2A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6.18.</w:t>
      </w:r>
      <w:r w:rsidR="00A11F2A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В составе конкурсной документации должна быть представлены:</w:t>
      </w:r>
    </w:p>
    <w:p w:rsidR="003602BF" w:rsidRPr="00AE26C7" w:rsidRDefault="00CD752D" w:rsidP="00CD752D">
      <w:pPr>
        <w:pStyle w:val="6"/>
        <w:tabs>
          <w:tab w:val="left" w:pos="0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информация о наличии системы управления охраной труда (СУОТ) подтвержденной док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у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ментально в соответствии с ГОСТ 12.0.230-2007 МЕЖГОСУДАРСТВЕННЫЙ СТАНДАРТ. СИСТЕМА СТАНДАРТОВ БЕЗОПАСНОСТИ ТРУДА. СИСТЕМЫ УПРАВЛЕНИЯ ОХР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А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НОЙ ТРУДА. ОБЩИЕ ТРЕБОВАНИЯ, введен в действие приказом </w:t>
      </w:r>
      <w:proofErr w:type="spellStart"/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Ростехрегулирования</w:t>
      </w:r>
      <w:proofErr w:type="spellEnd"/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</w:t>
      </w:r>
      <w:proofErr w:type="gramStart"/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)</w:t>
      </w:r>
      <w:proofErr w:type="gramEnd"/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:rsidR="003602BF" w:rsidRPr="00AE26C7" w:rsidRDefault="00CD752D" w:rsidP="00CD752D">
      <w:pPr>
        <w:pStyle w:val="6"/>
        <w:shd w:val="clear" w:color="auto" w:fill="auto"/>
        <w:tabs>
          <w:tab w:val="left" w:pos="0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копия приказа по организации работы постоянно-действующей комиссии по проверке зн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а</w:t>
      </w:r>
      <w:r w:rsidR="003602BF" w:rsidRPr="00AE26C7">
        <w:rPr>
          <w:rFonts w:ascii="Times New Roman" w:hAnsi="Times New Roman" w:cs="Times New Roman"/>
          <w:spacing w:val="0"/>
          <w:sz w:val="24"/>
          <w:szCs w:val="24"/>
        </w:rPr>
        <w:t>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CD752D" w:rsidRDefault="00CD752D" w:rsidP="00CD752D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3602BF" w:rsidRPr="00CD752D">
        <w:rPr>
          <w:rFonts w:ascii="Times New Roman" w:hAnsi="Times New Roman" w:cs="Times New Roman"/>
          <w:spacing w:val="0"/>
          <w:sz w:val="24"/>
          <w:szCs w:val="24"/>
        </w:rPr>
        <w:t>сведения о травматизме на производстве и профессиональных заболеваниях (форма №7-травматизм Приказ Росстата: от 02.07.2008 № 153</w:t>
      </w:r>
      <w:r w:rsidR="00DE4561" w:rsidRPr="00CD752D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3602BF" w:rsidRPr="00CD752D">
        <w:rPr>
          <w:rFonts w:ascii="Times New Roman" w:hAnsi="Times New Roman" w:cs="Times New Roman"/>
          <w:spacing w:val="0"/>
          <w:sz w:val="24"/>
          <w:szCs w:val="24"/>
        </w:rPr>
        <w:t xml:space="preserve">) </w:t>
      </w:r>
      <w:proofErr w:type="gramStart"/>
      <w:r w:rsidR="003602BF" w:rsidRPr="00CD752D">
        <w:rPr>
          <w:rFonts w:ascii="Times New Roman" w:hAnsi="Times New Roman" w:cs="Times New Roman"/>
          <w:spacing w:val="0"/>
          <w:sz w:val="24"/>
          <w:szCs w:val="24"/>
        </w:rPr>
        <w:t>за</w:t>
      </w:r>
      <w:proofErr w:type="gramEnd"/>
      <w:r w:rsidR="003602BF" w:rsidRPr="00CD752D">
        <w:rPr>
          <w:rFonts w:ascii="Times New Roman" w:hAnsi="Times New Roman" w:cs="Times New Roman"/>
          <w:spacing w:val="0"/>
          <w:sz w:val="24"/>
          <w:szCs w:val="24"/>
        </w:rPr>
        <w:t xml:space="preserve"> последние 3 года, </w:t>
      </w:r>
      <w:r w:rsidR="00DE4561" w:rsidRPr="00CD752D">
        <w:rPr>
          <w:rFonts w:ascii="Times New Roman" w:hAnsi="Times New Roman" w:cs="Times New Roman"/>
          <w:spacing w:val="0"/>
          <w:sz w:val="24"/>
          <w:szCs w:val="24"/>
        </w:rPr>
        <w:t>заверенная в орг</w:t>
      </w:r>
      <w:r w:rsidR="00DE4561" w:rsidRPr="00CD752D">
        <w:rPr>
          <w:rFonts w:ascii="Times New Roman" w:hAnsi="Times New Roman" w:cs="Times New Roman"/>
          <w:spacing w:val="0"/>
          <w:sz w:val="24"/>
          <w:szCs w:val="24"/>
        </w:rPr>
        <w:t>а</w:t>
      </w:r>
      <w:r w:rsidR="00DE4561" w:rsidRPr="00CD752D">
        <w:rPr>
          <w:rFonts w:ascii="Times New Roman" w:hAnsi="Times New Roman" w:cs="Times New Roman"/>
          <w:spacing w:val="0"/>
          <w:sz w:val="24"/>
          <w:szCs w:val="24"/>
        </w:rPr>
        <w:t>нах Росстата</w:t>
      </w:r>
      <w:r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:rsidR="00DE4561" w:rsidRPr="00CD752D" w:rsidRDefault="00CD752D" w:rsidP="00CD752D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подтверждение 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возможности осуществления контроля выполнения требований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по охране труда и технике безопасности на рабочих местах работающих бригад со стороны собстве</w:t>
      </w:r>
      <w:r>
        <w:rPr>
          <w:rFonts w:ascii="Times New Roman" w:hAnsi="Times New Roman" w:cs="Times New Roman"/>
          <w:spacing w:val="0"/>
          <w:sz w:val="24"/>
          <w:szCs w:val="24"/>
        </w:rPr>
        <w:t>н</w:t>
      </w:r>
      <w:r>
        <w:rPr>
          <w:rFonts w:ascii="Times New Roman" w:hAnsi="Times New Roman" w:cs="Times New Roman"/>
          <w:spacing w:val="0"/>
          <w:sz w:val="24"/>
          <w:szCs w:val="24"/>
        </w:rPr>
        <w:t>ных или нанятых по договору, специалистов по охране труда, в объеме требований ТЗ.</w:t>
      </w:r>
      <w:r w:rsidR="00DE4561" w:rsidRPr="00CD752D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3602BF" w:rsidRPr="00DE4561" w:rsidRDefault="003602BF" w:rsidP="00CD752D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E4561">
        <w:rPr>
          <w:rFonts w:ascii="Times New Roman" w:hAnsi="Times New Roman" w:cs="Times New Roman"/>
          <w:spacing w:val="0"/>
          <w:sz w:val="24"/>
          <w:szCs w:val="24"/>
        </w:rPr>
        <w:t>6.19.</w:t>
      </w:r>
      <w:r w:rsidR="00A11F2A" w:rsidRPr="00DE456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DE4561">
        <w:rPr>
          <w:rFonts w:ascii="Times New Roman" w:hAnsi="Times New Roman" w:cs="Times New Roman"/>
          <w:spacing w:val="0"/>
          <w:sz w:val="24"/>
          <w:szCs w:val="24"/>
        </w:rPr>
        <w:t>Подрядчик обязан обеспечить сохранность материалов, оборудования и другого им</w:t>
      </w:r>
      <w:r w:rsidRPr="00DE4561">
        <w:rPr>
          <w:rFonts w:ascii="Times New Roman" w:hAnsi="Times New Roman" w:cs="Times New Roman"/>
          <w:spacing w:val="0"/>
          <w:sz w:val="24"/>
          <w:szCs w:val="24"/>
        </w:rPr>
        <w:t>у</w:t>
      </w:r>
      <w:r w:rsidRPr="00DE4561">
        <w:rPr>
          <w:rFonts w:ascii="Times New Roman" w:hAnsi="Times New Roman" w:cs="Times New Roman"/>
          <w:spacing w:val="0"/>
          <w:sz w:val="24"/>
          <w:szCs w:val="24"/>
        </w:rPr>
        <w:t>щества на территории рабочей зоны от начала работ до их завершения и приемки Заказч</w:t>
      </w:r>
      <w:r w:rsidRPr="00DE4561">
        <w:rPr>
          <w:rFonts w:ascii="Times New Roman" w:hAnsi="Times New Roman" w:cs="Times New Roman"/>
          <w:spacing w:val="0"/>
          <w:sz w:val="24"/>
          <w:szCs w:val="24"/>
        </w:rPr>
        <w:t>и</w:t>
      </w:r>
      <w:r w:rsidRPr="00DE4561">
        <w:rPr>
          <w:rFonts w:ascii="Times New Roman" w:hAnsi="Times New Roman" w:cs="Times New Roman"/>
          <w:spacing w:val="0"/>
          <w:sz w:val="24"/>
          <w:szCs w:val="24"/>
        </w:rPr>
        <w:t>ком выполненных работ.</w:t>
      </w:r>
    </w:p>
    <w:p w:rsidR="003F1A0F" w:rsidRPr="00AE26C7" w:rsidRDefault="003F1A0F" w:rsidP="0078579E">
      <w:pPr>
        <w:tabs>
          <w:tab w:val="right" w:pos="9639"/>
        </w:tabs>
        <w:ind w:left="567" w:right="141" w:hanging="567"/>
        <w:jc w:val="both"/>
      </w:pPr>
    </w:p>
    <w:p w:rsidR="006B472E" w:rsidRDefault="00755B78" w:rsidP="0078579E">
      <w:pPr>
        <w:tabs>
          <w:tab w:val="left" w:pos="0"/>
          <w:tab w:val="right" w:pos="9639"/>
        </w:tabs>
        <w:ind w:right="141"/>
        <w:jc w:val="both"/>
        <w:rPr>
          <w:b/>
        </w:rPr>
      </w:pPr>
      <w:r w:rsidRPr="00AE26C7">
        <w:rPr>
          <w:b/>
        </w:rPr>
        <w:t>7</w:t>
      </w:r>
      <w:r w:rsidR="006535EC" w:rsidRPr="00AE26C7">
        <w:rPr>
          <w:b/>
        </w:rPr>
        <w:t>.</w:t>
      </w:r>
      <w:r w:rsidR="00650F99" w:rsidRPr="00AE26C7">
        <w:rPr>
          <w:b/>
        </w:rPr>
        <w:t xml:space="preserve"> </w:t>
      </w:r>
      <w:r w:rsidR="00542A9C" w:rsidRPr="00AE26C7">
        <w:rPr>
          <w:b/>
        </w:rPr>
        <w:t>Требования к выполнению работ</w:t>
      </w:r>
      <w:r w:rsidR="002C00AF" w:rsidRPr="00AE26C7">
        <w:rPr>
          <w:b/>
        </w:rPr>
        <w:t>.</w:t>
      </w:r>
    </w:p>
    <w:p w:rsidR="00A11F2A" w:rsidRPr="00AE26C7" w:rsidRDefault="00A11F2A" w:rsidP="00A11F2A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7.1.</w:t>
      </w:r>
      <w:r w:rsidR="00D85B2C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Работы должны быть выполнены в соответствии с действующими правилами безоп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с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ности, руководящими документами, правилами проектирования, приемки и другими дейс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т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вующими нормативными актами и нормативно-техническими документами в рамках н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стоящего Технического задания, в том числе:</w:t>
      </w:r>
    </w:p>
    <w:p w:rsidR="00A11F2A" w:rsidRPr="00AE26C7" w:rsidRDefault="00A11F2A" w:rsidP="00A11F2A">
      <w:pPr>
        <w:pStyle w:val="6"/>
        <w:numPr>
          <w:ilvl w:val="0"/>
          <w:numId w:val="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A11F2A" w:rsidRPr="00AE26C7" w:rsidRDefault="00A11F2A" w:rsidP="00A11F2A">
      <w:pPr>
        <w:pStyle w:val="6"/>
        <w:numPr>
          <w:ilvl w:val="0"/>
          <w:numId w:val="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СО 34.04.181-2003 «Правила организации технического обслуживания и ремонта обор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у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дования, зданий и сооружений электростанций и сетей», 2004;</w:t>
      </w:r>
    </w:p>
    <w:p w:rsidR="00A11F2A" w:rsidRPr="00AE26C7" w:rsidRDefault="00A11F2A" w:rsidP="00A11F2A">
      <w:pPr>
        <w:pStyle w:val="6"/>
        <w:numPr>
          <w:ilvl w:val="0"/>
          <w:numId w:val="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«ПТЭ электрических станций и сетей РФ», 2003;</w:t>
      </w:r>
    </w:p>
    <w:p w:rsidR="00A11F2A" w:rsidRPr="00AE26C7" w:rsidRDefault="00A11F2A" w:rsidP="00A11F2A">
      <w:pPr>
        <w:pStyle w:val="6"/>
        <w:numPr>
          <w:ilvl w:val="0"/>
          <w:numId w:val="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РД 153-34.0-03.150-00, ПОТ </w:t>
      </w:r>
      <w:proofErr w:type="gramStart"/>
      <w:r w:rsidRPr="00AE26C7">
        <w:rPr>
          <w:rFonts w:ascii="Times New Roman" w:hAnsi="Times New Roman" w:cs="Times New Roman"/>
          <w:spacing w:val="0"/>
          <w:sz w:val="24"/>
          <w:szCs w:val="24"/>
        </w:rPr>
        <w:t>Р</w:t>
      </w:r>
      <w:proofErr w:type="gramEnd"/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A11F2A" w:rsidRPr="00AE26C7" w:rsidRDefault="00A11F2A" w:rsidP="00A11F2A">
      <w:pPr>
        <w:pStyle w:val="6"/>
        <w:numPr>
          <w:ilvl w:val="0"/>
          <w:numId w:val="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РД 153-34.0-03.301-00 «Правила пожарной безопасности для энергетических предпр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и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ятий»;</w:t>
      </w:r>
    </w:p>
    <w:p w:rsidR="00A11F2A" w:rsidRPr="00AE26C7" w:rsidRDefault="00A11F2A" w:rsidP="00A11F2A">
      <w:pPr>
        <w:pStyle w:val="6"/>
        <w:numPr>
          <w:ilvl w:val="0"/>
          <w:numId w:val="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A11F2A" w:rsidRPr="00AE26C7" w:rsidRDefault="00A11F2A" w:rsidP="00A11F2A">
      <w:pPr>
        <w:pStyle w:val="6"/>
        <w:numPr>
          <w:ilvl w:val="0"/>
          <w:numId w:val="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Стандарт организации «О мерах безопасности при работе с асбестом и асбестосодерж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щими материалами на объектах ОАО «ОГК-4»;</w:t>
      </w:r>
    </w:p>
    <w:p w:rsidR="00A11F2A" w:rsidRPr="00AE26C7" w:rsidRDefault="00A11F2A" w:rsidP="00A11F2A">
      <w:pPr>
        <w:pStyle w:val="6"/>
        <w:numPr>
          <w:ilvl w:val="0"/>
          <w:numId w:val="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ПБ 12-529-03 Правила безопасности систем газораспределения и </w:t>
      </w:r>
      <w:proofErr w:type="spellStart"/>
      <w:r w:rsidRPr="00AE26C7">
        <w:rPr>
          <w:rFonts w:ascii="Times New Roman" w:hAnsi="Times New Roman" w:cs="Times New Roman"/>
          <w:spacing w:val="0"/>
          <w:sz w:val="24"/>
          <w:szCs w:val="24"/>
        </w:rPr>
        <w:t>газопотребления</w:t>
      </w:r>
      <w:proofErr w:type="spellEnd"/>
      <w:r w:rsidRPr="00AE26C7"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:rsidR="00023243" w:rsidRPr="00AE26C7" w:rsidRDefault="00023243" w:rsidP="00A11F2A">
      <w:pPr>
        <w:pStyle w:val="6"/>
        <w:numPr>
          <w:ilvl w:val="0"/>
          <w:numId w:val="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lastRenderedPageBreak/>
        <w:t>СО 34.04.626-2006 «Должностная инструкция слесаря-ремонтника 4-6 разряда газовой службы тепловых электростанций и котельных»</w:t>
      </w:r>
    </w:p>
    <w:p w:rsidR="00023243" w:rsidRPr="00AE26C7" w:rsidRDefault="00023243" w:rsidP="00A11F2A">
      <w:pPr>
        <w:pStyle w:val="6"/>
        <w:numPr>
          <w:ilvl w:val="0"/>
          <w:numId w:val="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ПБ 10-574-03 </w:t>
      </w:r>
      <w:r w:rsidRPr="00AE26C7">
        <w:rPr>
          <w:rFonts w:ascii="Times New Roman" w:hAnsi="Times New Roman" w:cs="Times New Roman"/>
          <w:b/>
          <w:bCs/>
          <w:spacing w:val="0"/>
          <w:sz w:val="24"/>
          <w:szCs w:val="24"/>
        </w:rPr>
        <w:t>«</w:t>
      </w:r>
      <w:r w:rsidRPr="00AE26C7">
        <w:rPr>
          <w:rFonts w:ascii="Times New Roman" w:hAnsi="Times New Roman" w:cs="Times New Roman"/>
          <w:bCs/>
          <w:spacing w:val="0"/>
          <w:sz w:val="24"/>
          <w:szCs w:val="24"/>
        </w:rPr>
        <w:t>Правил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устройства и безопасной эксплуатации паровых и водогрейных котлов»</w:t>
      </w:r>
    </w:p>
    <w:p w:rsidR="00023243" w:rsidRPr="00AE26C7" w:rsidRDefault="00023243" w:rsidP="00A11F2A">
      <w:pPr>
        <w:pStyle w:val="6"/>
        <w:numPr>
          <w:ilvl w:val="0"/>
          <w:numId w:val="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СО 34.26.721 Методические указания по испытаниям паровых котлов при раздельном сжигании природного газа и мазута</w:t>
      </w:r>
    </w:p>
    <w:p w:rsidR="00023243" w:rsidRPr="00AE26C7" w:rsidRDefault="00023243" w:rsidP="00A11F2A">
      <w:pPr>
        <w:pStyle w:val="6"/>
        <w:numPr>
          <w:ilvl w:val="0"/>
          <w:numId w:val="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ПБ 03-517-02 </w:t>
      </w:r>
      <w:r w:rsidRPr="00AE26C7">
        <w:rPr>
          <w:rStyle w:val="af8"/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«Общие правил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промышленной безопасности для организаций, осущес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т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вляющих деятельность в области промышленной безопасности опасных производственных объектов»</w:t>
      </w:r>
    </w:p>
    <w:p w:rsidR="0078579E" w:rsidRPr="00AE26C7" w:rsidRDefault="0078579E" w:rsidP="0078579E">
      <w:pPr>
        <w:widowControl w:val="0"/>
        <w:shd w:val="clear" w:color="auto" w:fill="FFFFFF"/>
        <w:tabs>
          <w:tab w:val="left" w:pos="900"/>
          <w:tab w:val="right" w:pos="9639"/>
        </w:tabs>
        <w:autoSpaceDE w:val="0"/>
        <w:autoSpaceDN w:val="0"/>
        <w:adjustRightInd w:val="0"/>
        <w:ind w:left="426" w:right="141" w:hanging="426"/>
        <w:jc w:val="both"/>
      </w:pPr>
      <w:r w:rsidRPr="00AE26C7">
        <w:t>-</w:t>
      </w:r>
      <w:r w:rsidR="00937D2B" w:rsidRPr="00AE26C7">
        <w:t xml:space="preserve"> </w:t>
      </w:r>
      <w:r w:rsidRPr="00AE26C7">
        <w:t>СО 34.04.181-2003 «Правила организации технического обслуживания и ремонта обор</w:t>
      </w:r>
      <w:r w:rsidRPr="00AE26C7">
        <w:t>у</w:t>
      </w:r>
      <w:r w:rsidRPr="00AE26C7">
        <w:t>дования, зданий и сооружений электростанций и сетей», 2004;</w:t>
      </w:r>
    </w:p>
    <w:p w:rsidR="0078579E" w:rsidRPr="00AE26C7" w:rsidRDefault="0078579E" w:rsidP="0078579E">
      <w:pPr>
        <w:widowControl w:val="0"/>
        <w:shd w:val="clear" w:color="auto" w:fill="FFFFFF"/>
        <w:tabs>
          <w:tab w:val="left" w:pos="900"/>
          <w:tab w:val="right" w:pos="9639"/>
        </w:tabs>
        <w:autoSpaceDE w:val="0"/>
        <w:autoSpaceDN w:val="0"/>
        <w:adjustRightInd w:val="0"/>
        <w:ind w:left="426" w:right="141" w:hanging="426"/>
        <w:jc w:val="both"/>
      </w:pPr>
      <w:r w:rsidRPr="00AE26C7">
        <w:t>-</w:t>
      </w:r>
      <w:r w:rsidR="008900E3" w:rsidRPr="00AE26C7">
        <w:t xml:space="preserve"> </w:t>
      </w:r>
      <w:r w:rsidRPr="00AE26C7">
        <w:t>Межотраслевых правил по охране труда  при работе на высоте (ПОТ РМ-012-2000</w:t>
      </w:r>
      <w:r w:rsidR="008900E3" w:rsidRPr="00AE26C7">
        <w:t>,</w:t>
      </w:r>
      <w:r w:rsidRPr="00AE26C7">
        <w:t xml:space="preserve"> РД 153-34.0-03.150-00);</w:t>
      </w:r>
    </w:p>
    <w:p w:rsidR="0078579E" w:rsidRPr="00AE26C7" w:rsidRDefault="0078579E" w:rsidP="0078579E">
      <w:pPr>
        <w:widowControl w:val="0"/>
        <w:shd w:val="clear" w:color="auto" w:fill="FFFFFF"/>
        <w:tabs>
          <w:tab w:val="left" w:pos="900"/>
          <w:tab w:val="right" w:pos="9639"/>
        </w:tabs>
        <w:autoSpaceDE w:val="0"/>
        <w:autoSpaceDN w:val="0"/>
        <w:adjustRightInd w:val="0"/>
        <w:ind w:left="426" w:right="141" w:hanging="426"/>
        <w:jc w:val="both"/>
      </w:pPr>
      <w:r w:rsidRPr="00AE26C7">
        <w:t xml:space="preserve">- Правила безопасности </w:t>
      </w:r>
      <w:r w:rsidR="008900E3" w:rsidRPr="00AE26C7">
        <w:t xml:space="preserve">работы </w:t>
      </w:r>
      <w:r w:rsidRPr="00AE26C7">
        <w:t>с инструментом и приспособлениями;</w:t>
      </w:r>
    </w:p>
    <w:p w:rsidR="0078579E" w:rsidRPr="00AE26C7" w:rsidRDefault="0078579E" w:rsidP="0078579E">
      <w:pPr>
        <w:widowControl w:val="0"/>
        <w:shd w:val="clear" w:color="auto" w:fill="FFFFFF"/>
        <w:tabs>
          <w:tab w:val="left" w:pos="900"/>
          <w:tab w:val="right" w:pos="9639"/>
        </w:tabs>
        <w:autoSpaceDE w:val="0"/>
        <w:autoSpaceDN w:val="0"/>
        <w:adjustRightInd w:val="0"/>
        <w:ind w:left="426" w:right="141" w:hanging="426"/>
        <w:jc w:val="both"/>
      </w:pPr>
      <w:r w:rsidRPr="00AE26C7">
        <w:t>- Другие действующие директивные материалы, обязательные для энергетики.</w:t>
      </w:r>
    </w:p>
    <w:p w:rsidR="00D85B2C" w:rsidRPr="00AE26C7" w:rsidRDefault="00D85B2C" w:rsidP="00D85B2C">
      <w:pPr>
        <w:pStyle w:val="6"/>
        <w:numPr>
          <w:ilvl w:val="1"/>
          <w:numId w:val="6"/>
        </w:numPr>
        <w:shd w:val="clear" w:color="auto" w:fill="auto"/>
        <w:tabs>
          <w:tab w:val="left" w:pos="0"/>
        </w:tabs>
        <w:spacing w:after="0" w:line="346" w:lineRule="exact"/>
        <w:ind w:left="0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Подрядчик обязан выполнить работы в соответствии с техническими условиями, те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х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нологическими картами, технологическими проце</w:t>
      </w:r>
      <w:r w:rsidR="00A45511">
        <w:rPr>
          <w:rFonts w:ascii="Times New Roman" w:hAnsi="Times New Roman" w:cs="Times New Roman"/>
          <w:spacing w:val="0"/>
          <w:sz w:val="24"/>
          <w:szCs w:val="24"/>
        </w:rPr>
        <w:t xml:space="preserve">ссами, заводскими инструкциями 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или пр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о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ектом производства работ (ППР). При отсутствии вышеперечисленных документов Подря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д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чик обязан разработать ППР в соответствии с РД 153-34.0-20.608-2003 «Методические ук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зания, проект производства работ для ремонта энергетического оборудования электрост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н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ций, требования к составу, содержанию и оформлению» и представить его  Заказчику для утверждения  за 30 календарных дней до начала выполнения работ.</w:t>
      </w:r>
    </w:p>
    <w:p w:rsidR="00CD752D" w:rsidRDefault="00CD752D" w:rsidP="002C00AF">
      <w:pPr>
        <w:pStyle w:val="a6"/>
        <w:tabs>
          <w:tab w:val="right" w:pos="9639"/>
        </w:tabs>
        <w:ind w:right="141"/>
        <w:jc w:val="both"/>
        <w:rPr>
          <w:sz w:val="24"/>
        </w:rPr>
      </w:pPr>
    </w:p>
    <w:p w:rsidR="002C00AF" w:rsidRPr="00AE26C7" w:rsidRDefault="002C00AF" w:rsidP="002C00AF">
      <w:pPr>
        <w:pStyle w:val="a6"/>
        <w:tabs>
          <w:tab w:val="right" w:pos="9639"/>
        </w:tabs>
        <w:ind w:right="141"/>
        <w:jc w:val="both"/>
        <w:rPr>
          <w:sz w:val="24"/>
        </w:rPr>
      </w:pPr>
      <w:r w:rsidRPr="00AE26C7">
        <w:rPr>
          <w:sz w:val="24"/>
        </w:rPr>
        <w:t xml:space="preserve">8. Требования к применяемым </w:t>
      </w:r>
      <w:r w:rsidR="008D6980" w:rsidRPr="00AE26C7">
        <w:rPr>
          <w:sz w:val="24"/>
        </w:rPr>
        <w:t xml:space="preserve">оборудованию, </w:t>
      </w:r>
      <w:r w:rsidRPr="00AE26C7">
        <w:rPr>
          <w:sz w:val="24"/>
        </w:rPr>
        <w:t>материалам и запасным частям</w:t>
      </w:r>
      <w:r w:rsidR="008D6980" w:rsidRPr="00AE26C7">
        <w:rPr>
          <w:sz w:val="24"/>
        </w:rPr>
        <w:t>:</w:t>
      </w:r>
      <w:r w:rsidRPr="00AE26C7">
        <w:rPr>
          <w:sz w:val="24"/>
        </w:rPr>
        <w:t xml:space="preserve"> </w:t>
      </w:r>
    </w:p>
    <w:p w:rsidR="00656B8E" w:rsidRPr="00AE26C7" w:rsidRDefault="00656B8E" w:rsidP="00656B8E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8.1. Работы в объеме Технического задания выполняются с применением оборудования, з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а</w:t>
      </w:r>
      <w:r w:rsidR="008B4C92">
        <w:rPr>
          <w:rFonts w:ascii="Times New Roman" w:hAnsi="Times New Roman" w:cs="Times New Roman"/>
          <w:spacing w:val="0"/>
          <w:sz w:val="24"/>
          <w:szCs w:val="24"/>
        </w:rPr>
        <w:t xml:space="preserve">пасных частей и материалов 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Подрядчика. Перечень оборудования, запасных частей, мат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риалов, поставляемых Подрядчиком, указан в приложении </w:t>
      </w:r>
      <w:r w:rsidR="008B4C92">
        <w:rPr>
          <w:rFonts w:ascii="Times New Roman" w:hAnsi="Times New Roman" w:cs="Times New Roman"/>
          <w:spacing w:val="0"/>
          <w:sz w:val="24"/>
          <w:szCs w:val="24"/>
        </w:rPr>
        <w:t>2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к настоящему ТЗ.</w:t>
      </w:r>
    </w:p>
    <w:p w:rsidR="00656B8E" w:rsidRPr="00AE26C7" w:rsidRDefault="00656B8E" w:rsidP="00656B8E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8.2. 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 </w:t>
      </w:r>
    </w:p>
    <w:p w:rsidR="00656B8E" w:rsidRPr="00AE26C7" w:rsidRDefault="00656B8E" w:rsidP="00656B8E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8.3. Запасные части и материалы, поставляемые Подрядчиком, Подрядчик приобретает с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мостоятельно за счёт своих оборотных средств. Подрядчик осуществляет доставку матери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лов, запасных частей, комплектующих изделий до места выполнения работ своими силами и за свой счет.</w:t>
      </w:r>
    </w:p>
    <w:p w:rsidR="00656B8E" w:rsidRPr="00AE26C7" w:rsidRDefault="00656B8E" w:rsidP="00656B8E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8.4. </w:t>
      </w:r>
      <w:proofErr w:type="gramStart"/>
      <w:r w:rsidRPr="00AE26C7">
        <w:rPr>
          <w:rFonts w:ascii="Times New Roman" w:hAnsi="Times New Roman" w:cs="Times New Roman"/>
          <w:spacing w:val="0"/>
          <w:sz w:val="24"/>
          <w:szCs w:val="24"/>
        </w:rPr>
        <w:t>Вновь устанавливаемые оборудование, запасные части и материалы должны быть н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о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AE26C7">
        <w:rPr>
          <w:rFonts w:ascii="Times New Roman" w:hAnsi="Times New Roman" w:cs="Times New Roman"/>
          <w:spacing w:val="0"/>
          <w:sz w:val="24"/>
          <w:szCs w:val="24"/>
        </w:rPr>
        <w:t>по</w:t>
      </w:r>
      <w:proofErr w:type="gramEnd"/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предоставл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нии оригинала</w:t>
      </w:r>
    </w:p>
    <w:p w:rsidR="00656B8E" w:rsidRPr="00AE26C7" w:rsidRDefault="00656B8E" w:rsidP="00656B8E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8.5. Входной контроль запасных частей и </w:t>
      </w:r>
      <w:proofErr w:type="gramStart"/>
      <w:r w:rsidRPr="00AE26C7">
        <w:rPr>
          <w:rFonts w:ascii="Times New Roman" w:hAnsi="Times New Roman" w:cs="Times New Roman"/>
          <w:spacing w:val="0"/>
          <w:sz w:val="24"/>
          <w:szCs w:val="24"/>
        </w:rPr>
        <w:t>материалов</w:t>
      </w:r>
      <w:proofErr w:type="gramEnd"/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поставляемых Подрядчиком в соо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т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ветствии с ГОСТ 24297-87(2001) осуществляется комиссией с участием представителей З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казчика и Подрядчика.</w:t>
      </w:r>
    </w:p>
    <w:p w:rsidR="00656B8E" w:rsidRPr="00AE26C7" w:rsidRDefault="00656B8E" w:rsidP="00656B8E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lastRenderedPageBreak/>
        <w:t>8.6. При проведении работ должны использоваться сертифицированные материалы на осн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о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656B8E" w:rsidRPr="00AE26C7" w:rsidRDefault="00656B8E" w:rsidP="00656B8E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8.7. В случае использования при выполнении работ по ремонту запасных частей, произв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денных не на заводе-изготовителе оборудования, данные запасные части должны сопрово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ж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даться документами, полученными от завода-изготовителя оборудования, разрешающих и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с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пользование данных запасных частей на данном оборудовании.</w:t>
      </w:r>
    </w:p>
    <w:p w:rsidR="00656B8E" w:rsidRPr="00AE26C7" w:rsidRDefault="00656B8E" w:rsidP="00656B8E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8.8. При проведении работ на объектах Заказчика категорически запрещено применение 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с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беста и асбестосодержащих материалов.</w:t>
      </w:r>
    </w:p>
    <w:p w:rsidR="008C60F7" w:rsidRPr="000C3907" w:rsidRDefault="008C60F7" w:rsidP="000C3907">
      <w:pPr>
        <w:tabs>
          <w:tab w:val="left" w:pos="462"/>
        </w:tabs>
        <w:ind w:left="142" w:right="60"/>
        <w:jc w:val="both"/>
        <w:rPr>
          <w:rFonts w:eastAsia="Verdana"/>
          <w:vanish/>
        </w:rPr>
      </w:pPr>
    </w:p>
    <w:p w:rsidR="00B31146" w:rsidRPr="00AE26C7" w:rsidRDefault="002C00AF" w:rsidP="0078579E">
      <w:pPr>
        <w:pStyle w:val="a4"/>
        <w:tabs>
          <w:tab w:val="right" w:pos="9639"/>
        </w:tabs>
        <w:ind w:left="0" w:right="141"/>
        <w:jc w:val="both"/>
      </w:pPr>
      <w:r w:rsidRPr="00AE26C7">
        <w:t>9</w:t>
      </w:r>
      <w:r w:rsidR="00755B78" w:rsidRPr="00AE26C7">
        <w:t>.</w:t>
      </w:r>
      <w:r w:rsidR="004C3CE6" w:rsidRPr="00AE26C7">
        <w:t xml:space="preserve"> </w:t>
      </w:r>
      <w:r w:rsidR="004679C8" w:rsidRPr="00AE26C7">
        <w:t>Этапы</w:t>
      </w:r>
      <w:r w:rsidR="00755B78" w:rsidRPr="00AE26C7">
        <w:t xml:space="preserve"> и сроки</w:t>
      </w:r>
      <w:r w:rsidR="001F71C5" w:rsidRPr="00AE26C7">
        <w:t xml:space="preserve"> выполнения работ.</w:t>
      </w:r>
    </w:p>
    <w:p w:rsidR="00B31146" w:rsidRPr="00AE26C7" w:rsidRDefault="002C00AF" w:rsidP="0078579E">
      <w:pPr>
        <w:pStyle w:val="a4"/>
        <w:tabs>
          <w:tab w:val="right" w:pos="9639"/>
        </w:tabs>
        <w:ind w:left="0" w:right="141"/>
        <w:jc w:val="both"/>
        <w:rPr>
          <w:b w:val="0"/>
        </w:rPr>
      </w:pPr>
      <w:r w:rsidRPr="00AE26C7">
        <w:rPr>
          <w:b w:val="0"/>
        </w:rPr>
        <w:t>9</w:t>
      </w:r>
      <w:r w:rsidR="00853AAC" w:rsidRPr="00AE26C7">
        <w:rPr>
          <w:b w:val="0"/>
        </w:rPr>
        <w:t>.1</w:t>
      </w:r>
      <w:r w:rsidR="00B31146" w:rsidRPr="00AE26C7">
        <w:rPr>
          <w:b w:val="0"/>
        </w:rPr>
        <w:t>. Сроки проведения работ:</w:t>
      </w:r>
      <w:r w:rsidR="0001709B" w:rsidRPr="00AE26C7">
        <w:rPr>
          <w:b w:val="0"/>
        </w:rPr>
        <w:t xml:space="preserve"> с 31.03.2014 г. по 29.09.2014 г.</w:t>
      </w:r>
    </w:p>
    <w:p w:rsidR="0001709B" w:rsidRPr="00AE26C7" w:rsidRDefault="0001709B" w:rsidP="0078579E">
      <w:pPr>
        <w:pStyle w:val="a4"/>
        <w:tabs>
          <w:tab w:val="right" w:pos="9639"/>
        </w:tabs>
        <w:ind w:left="0" w:right="141"/>
        <w:jc w:val="both"/>
        <w:rPr>
          <w:b w:val="0"/>
        </w:rPr>
      </w:pPr>
      <w:r w:rsidRPr="00AE26C7">
        <w:rPr>
          <w:b w:val="0"/>
        </w:rPr>
        <w:t xml:space="preserve">       Этапы проведения работ:</w:t>
      </w:r>
    </w:p>
    <w:tbl>
      <w:tblPr>
        <w:tblStyle w:val="a7"/>
        <w:tblW w:w="9213" w:type="dxa"/>
        <w:tblInd w:w="534" w:type="dxa"/>
        <w:tblLook w:val="04A0"/>
      </w:tblPr>
      <w:tblGrid>
        <w:gridCol w:w="5244"/>
        <w:gridCol w:w="1978"/>
        <w:gridCol w:w="1991"/>
      </w:tblGrid>
      <w:tr w:rsidR="00C7016B" w:rsidRPr="00AE26C7" w:rsidTr="00A25ADA">
        <w:trPr>
          <w:trHeight w:val="626"/>
        </w:trPr>
        <w:tc>
          <w:tcPr>
            <w:tcW w:w="5244" w:type="dxa"/>
            <w:vAlign w:val="center"/>
          </w:tcPr>
          <w:p w:rsidR="00C7016B" w:rsidRPr="00AE26C7" w:rsidRDefault="00C7016B" w:rsidP="00841290">
            <w:pPr>
              <w:pStyle w:val="a4"/>
              <w:tabs>
                <w:tab w:val="right" w:pos="9639"/>
              </w:tabs>
              <w:ind w:left="0" w:right="141"/>
              <w:jc w:val="center"/>
              <w:rPr>
                <w:b w:val="0"/>
              </w:rPr>
            </w:pPr>
            <w:r w:rsidRPr="00AE26C7">
              <w:rPr>
                <w:b w:val="0"/>
              </w:rPr>
              <w:t>Наименование работ</w:t>
            </w:r>
          </w:p>
        </w:tc>
        <w:tc>
          <w:tcPr>
            <w:tcW w:w="1978" w:type="dxa"/>
            <w:vAlign w:val="center"/>
          </w:tcPr>
          <w:p w:rsidR="00C7016B" w:rsidRPr="00AE26C7" w:rsidRDefault="00C7016B" w:rsidP="00E35641">
            <w:pPr>
              <w:pStyle w:val="a4"/>
              <w:tabs>
                <w:tab w:val="right" w:pos="9639"/>
              </w:tabs>
              <w:ind w:left="0" w:right="141"/>
              <w:jc w:val="center"/>
              <w:rPr>
                <w:b w:val="0"/>
              </w:rPr>
            </w:pPr>
            <w:r w:rsidRPr="00AE26C7">
              <w:rPr>
                <w:b w:val="0"/>
              </w:rPr>
              <w:t xml:space="preserve">Срок начала выполнения </w:t>
            </w:r>
            <w:r w:rsidR="00E35641">
              <w:rPr>
                <w:b w:val="0"/>
              </w:rPr>
              <w:t>р</w:t>
            </w:r>
            <w:r w:rsidRPr="00AE26C7">
              <w:rPr>
                <w:b w:val="0"/>
              </w:rPr>
              <w:t>абот</w:t>
            </w:r>
          </w:p>
        </w:tc>
        <w:tc>
          <w:tcPr>
            <w:tcW w:w="1991" w:type="dxa"/>
          </w:tcPr>
          <w:p w:rsidR="00C7016B" w:rsidRPr="00AE26C7" w:rsidRDefault="00C7016B" w:rsidP="00E35641">
            <w:pPr>
              <w:pStyle w:val="a4"/>
              <w:tabs>
                <w:tab w:val="right" w:pos="9639"/>
              </w:tabs>
              <w:ind w:left="0" w:right="141"/>
              <w:jc w:val="center"/>
              <w:rPr>
                <w:b w:val="0"/>
              </w:rPr>
            </w:pPr>
            <w:r w:rsidRPr="00AE26C7">
              <w:rPr>
                <w:b w:val="0"/>
              </w:rPr>
              <w:t>Срок оконч</w:t>
            </w:r>
            <w:r w:rsidRPr="00AE26C7">
              <w:rPr>
                <w:b w:val="0"/>
              </w:rPr>
              <w:t>а</w:t>
            </w:r>
            <w:r w:rsidRPr="00AE26C7">
              <w:rPr>
                <w:b w:val="0"/>
              </w:rPr>
              <w:t>ния выполн</w:t>
            </w:r>
            <w:r w:rsidRPr="00AE26C7">
              <w:rPr>
                <w:b w:val="0"/>
              </w:rPr>
              <w:t>е</w:t>
            </w:r>
            <w:r w:rsidRPr="00AE26C7">
              <w:rPr>
                <w:b w:val="0"/>
              </w:rPr>
              <w:t xml:space="preserve">ния </w:t>
            </w:r>
            <w:r w:rsidR="00E35641">
              <w:rPr>
                <w:b w:val="0"/>
              </w:rPr>
              <w:t>р</w:t>
            </w:r>
            <w:r w:rsidRPr="00AE26C7">
              <w:rPr>
                <w:b w:val="0"/>
              </w:rPr>
              <w:t>абот</w:t>
            </w:r>
          </w:p>
        </w:tc>
      </w:tr>
      <w:tr w:rsidR="00C7016B" w:rsidRPr="00AE26C7" w:rsidTr="00A25ADA">
        <w:trPr>
          <w:trHeight w:val="677"/>
        </w:trPr>
        <w:tc>
          <w:tcPr>
            <w:tcW w:w="5244" w:type="dxa"/>
          </w:tcPr>
          <w:p w:rsidR="00C7016B" w:rsidRPr="00AE26C7" w:rsidRDefault="002F2E90" w:rsidP="002F2E90">
            <w:pPr>
              <w:pStyle w:val="a4"/>
              <w:tabs>
                <w:tab w:val="right" w:pos="9639"/>
              </w:tabs>
              <w:ind w:left="0" w:right="141"/>
              <w:jc w:val="both"/>
              <w:rPr>
                <w:b w:val="0"/>
              </w:rPr>
            </w:pPr>
            <w:r w:rsidRPr="00AE26C7">
              <w:rPr>
                <w:b w:val="0"/>
              </w:rPr>
              <w:t>Регламентные работы на газовых блоках «АМАКС» котла ТПЕ-208 блок №2</w:t>
            </w:r>
          </w:p>
        </w:tc>
        <w:tc>
          <w:tcPr>
            <w:tcW w:w="1978" w:type="dxa"/>
          </w:tcPr>
          <w:p w:rsidR="00C7016B" w:rsidRPr="00AE26C7" w:rsidRDefault="00A25ADA" w:rsidP="00A25ADA">
            <w:pPr>
              <w:pStyle w:val="a4"/>
              <w:tabs>
                <w:tab w:val="right" w:pos="9639"/>
              </w:tabs>
              <w:ind w:left="0" w:right="141"/>
              <w:jc w:val="center"/>
              <w:rPr>
                <w:b w:val="0"/>
              </w:rPr>
            </w:pPr>
            <w:r w:rsidRPr="00AE26C7">
              <w:rPr>
                <w:b w:val="0"/>
              </w:rPr>
              <w:t>31</w:t>
            </w:r>
            <w:r w:rsidR="00C7016B" w:rsidRPr="00AE26C7">
              <w:rPr>
                <w:b w:val="0"/>
              </w:rPr>
              <w:t>.0</w:t>
            </w:r>
            <w:r w:rsidRPr="00AE26C7">
              <w:rPr>
                <w:b w:val="0"/>
              </w:rPr>
              <w:t>3</w:t>
            </w:r>
            <w:r w:rsidR="00C7016B" w:rsidRPr="00AE26C7">
              <w:rPr>
                <w:b w:val="0"/>
              </w:rPr>
              <w:t>.201</w:t>
            </w:r>
            <w:r w:rsidR="002A5DF3" w:rsidRPr="00AE26C7">
              <w:rPr>
                <w:b w:val="0"/>
              </w:rPr>
              <w:t>4</w:t>
            </w:r>
            <w:r w:rsidR="00C7016B" w:rsidRPr="00AE26C7">
              <w:rPr>
                <w:b w:val="0"/>
              </w:rPr>
              <w:t xml:space="preserve">г.  </w:t>
            </w:r>
          </w:p>
        </w:tc>
        <w:tc>
          <w:tcPr>
            <w:tcW w:w="1991" w:type="dxa"/>
          </w:tcPr>
          <w:p w:rsidR="00C7016B" w:rsidRDefault="00003C0D" w:rsidP="008D6980">
            <w:pPr>
              <w:pStyle w:val="a4"/>
              <w:tabs>
                <w:tab w:val="right" w:pos="9639"/>
              </w:tabs>
              <w:ind w:left="0" w:right="141"/>
              <w:jc w:val="center"/>
              <w:rPr>
                <w:b w:val="0"/>
              </w:rPr>
            </w:pPr>
            <w:r w:rsidRPr="00AE26C7">
              <w:rPr>
                <w:b w:val="0"/>
              </w:rPr>
              <w:t>27</w:t>
            </w:r>
            <w:r w:rsidR="00C7016B" w:rsidRPr="00AE26C7">
              <w:rPr>
                <w:b w:val="0"/>
              </w:rPr>
              <w:t>.0</w:t>
            </w:r>
            <w:r w:rsidR="008D6980" w:rsidRPr="00AE26C7">
              <w:rPr>
                <w:b w:val="0"/>
              </w:rPr>
              <w:t>5</w:t>
            </w:r>
            <w:r w:rsidR="00C7016B" w:rsidRPr="00AE26C7">
              <w:rPr>
                <w:b w:val="0"/>
              </w:rPr>
              <w:t>.201</w:t>
            </w:r>
            <w:r w:rsidR="002A5DF3" w:rsidRPr="00AE26C7">
              <w:rPr>
                <w:b w:val="0"/>
              </w:rPr>
              <w:t>4</w:t>
            </w:r>
            <w:r w:rsidR="00C7016B" w:rsidRPr="00AE26C7">
              <w:rPr>
                <w:b w:val="0"/>
              </w:rPr>
              <w:t>г.</w:t>
            </w:r>
          </w:p>
          <w:p w:rsidR="00E35641" w:rsidRPr="00E35641" w:rsidRDefault="00E35641" w:rsidP="00E35641">
            <w:pPr>
              <w:pStyle w:val="a4"/>
              <w:tabs>
                <w:tab w:val="right" w:pos="9639"/>
              </w:tabs>
              <w:ind w:left="0" w:right="-108"/>
              <w:rPr>
                <w:b w:val="0"/>
              </w:rPr>
            </w:pPr>
            <w:r w:rsidRPr="00E35641">
              <w:rPr>
                <w:b w:val="0"/>
                <w:bCs/>
                <w:color w:val="000000"/>
              </w:rPr>
              <w:t>с учётом пуск</w:t>
            </w:r>
            <w:r w:rsidRPr="00E35641">
              <w:rPr>
                <w:b w:val="0"/>
                <w:bCs/>
                <w:color w:val="000000"/>
              </w:rPr>
              <w:t>о</w:t>
            </w:r>
            <w:r w:rsidRPr="00E35641">
              <w:rPr>
                <w:b w:val="0"/>
                <w:bCs/>
                <w:color w:val="000000"/>
              </w:rPr>
              <w:t>вых операций и испытаний</w:t>
            </w:r>
          </w:p>
        </w:tc>
      </w:tr>
      <w:tr w:rsidR="00C7016B" w:rsidRPr="00AE26C7" w:rsidTr="00A25ADA">
        <w:trPr>
          <w:trHeight w:val="701"/>
        </w:trPr>
        <w:tc>
          <w:tcPr>
            <w:tcW w:w="5244" w:type="dxa"/>
          </w:tcPr>
          <w:p w:rsidR="00C7016B" w:rsidRPr="00AE26C7" w:rsidRDefault="002F2E90" w:rsidP="002F2E90">
            <w:pPr>
              <w:pStyle w:val="a4"/>
              <w:tabs>
                <w:tab w:val="right" w:pos="9639"/>
              </w:tabs>
              <w:ind w:left="0" w:right="141"/>
              <w:jc w:val="both"/>
              <w:rPr>
                <w:b w:val="0"/>
              </w:rPr>
            </w:pPr>
            <w:r w:rsidRPr="00AE26C7">
              <w:rPr>
                <w:b w:val="0"/>
              </w:rPr>
              <w:t>Регламентные работы на газовых блоках «АМАКС» котла ТПЕ-208 блок №3</w:t>
            </w:r>
          </w:p>
        </w:tc>
        <w:tc>
          <w:tcPr>
            <w:tcW w:w="1978" w:type="dxa"/>
          </w:tcPr>
          <w:p w:rsidR="00C7016B" w:rsidRPr="00AE26C7" w:rsidRDefault="00C7016B" w:rsidP="008D6980">
            <w:pPr>
              <w:pStyle w:val="a4"/>
              <w:tabs>
                <w:tab w:val="right" w:pos="9639"/>
              </w:tabs>
              <w:ind w:left="0" w:right="141"/>
              <w:jc w:val="center"/>
              <w:rPr>
                <w:b w:val="0"/>
              </w:rPr>
            </w:pPr>
            <w:r w:rsidRPr="00AE26C7">
              <w:rPr>
                <w:b w:val="0"/>
              </w:rPr>
              <w:t>1</w:t>
            </w:r>
            <w:r w:rsidR="008D6980" w:rsidRPr="00AE26C7">
              <w:rPr>
                <w:b w:val="0"/>
              </w:rPr>
              <w:t>5</w:t>
            </w:r>
            <w:r w:rsidRPr="00AE26C7">
              <w:rPr>
                <w:b w:val="0"/>
              </w:rPr>
              <w:t>.0</w:t>
            </w:r>
            <w:r w:rsidR="008D6980" w:rsidRPr="00AE26C7">
              <w:rPr>
                <w:b w:val="0"/>
              </w:rPr>
              <w:t>9</w:t>
            </w:r>
            <w:r w:rsidRPr="00AE26C7">
              <w:rPr>
                <w:b w:val="0"/>
              </w:rPr>
              <w:t>.201</w:t>
            </w:r>
            <w:r w:rsidR="002A5DF3" w:rsidRPr="00AE26C7">
              <w:rPr>
                <w:b w:val="0"/>
              </w:rPr>
              <w:t>4</w:t>
            </w:r>
            <w:r w:rsidRPr="00AE26C7">
              <w:rPr>
                <w:b w:val="0"/>
              </w:rPr>
              <w:t xml:space="preserve">г.  </w:t>
            </w:r>
          </w:p>
        </w:tc>
        <w:tc>
          <w:tcPr>
            <w:tcW w:w="1991" w:type="dxa"/>
          </w:tcPr>
          <w:p w:rsidR="00C7016B" w:rsidRDefault="00003C0D" w:rsidP="00003C0D">
            <w:pPr>
              <w:pStyle w:val="a4"/>
              <w:tabs>
                <w:tab w:val="right" w:pos="9639"/>
              </w:tabs>
              <w:ind w:left="0" w:right="141"/>
              <w:jc w:val="center"/>
              <w:rPr>
                <w:b w:val="0"/>
              </w:rPr>
            </w:pPr>
            <w:r w:rsidRPr="00AE26C7">
              <w:rPr>
                <w:b w:val="0"/>
              </w:rPr>
              <w:t>29</w:t>
            </w:r>
            <w:r w:rsidR="00A25ADA" w:rsidRPr="00AE26C7">
              <w:rPr>
                <w:b w:val="0"/>
              </w:rPr>
              <w:t>.</w:t>
            </w:r>
            <w:r w:rsidRPr="00AE26C7">
              <w:rPr>
                <w:b w:val="0"/>
              </w:rPr>
              <w:t>09</w:t>
            </w:r>
            <w:r w:rsidR="00C7016B" w:rsidRPr="00AE26C7">
              <w:rPr>
                <w:b w:val="0"/>
              </w:rPr>
              <w:t>.201</w:t>
            </w:r>
            <w:r w:rsidR="002A5DF3" w:rsidRPr="00AE26C7">
              <w:rPr>
                <w:b w:val="0"/>
              </w:rPr>
              <w:t>4</w:t>
            </w:r>
            <w:r w:rsidR="00C7016B" w:rsidRPr="00AE26C7">
              <w:rPr>
                <w:b w:val="0"/>
              </w:rPr>
              <w:t>г.</w:t>
            </w:r>
          </w:p>
          <w:p w:rsidR="00E35641" w:rsidRPr="00AE26C7" w:rsidRDefault="00E35641" w:rsidP="00E35641">
            <w:pPr>
              <w:pStyle w:val="a4"/>
              <w:tabs>
                <w:tab w:val="right" w:pos="9639"/>
              </w:tabs>
              <w:ind w:left="0" w:right="-108"/>
              <w:rPr>
                <w:b w:val="0"/>
              </w:rPr>
            </w:pPr>
            <w:r w:rsidRPr="00E35641">
              <w:rPr>
                <w:b w:val="0"/>
                <w:bCs/>
                <w:color w:val="000000"/>
              </w:rPr>
              <w:t>с учётом пуск</w:t>
            </w:r>
            <w:r w:rsidRPr="00E35641">
              <w:rPr>
                <w:b w:val="0"/>
                <w:bCs/>
                <w:color w:val="000000"/>
              </w:rPr>
              <w:t>о</w:t>
            </w:r>
            <w:r w:rsidRPr="00E35641">
              <w:rPr>
                <w:b w:val="0"/>
                <w:bCs/>
                <w:color w:val="000000"/>
              </w:rPr>
              <w:t>вых операций и испытаний</w:t>
            </w:r>
          </w:p>
        </w:tc>
      </w:tr>
    </w:tbl>
    <w:p w:rsidR="008E28B4" w:rsidRPr="00AE26C7" w:rsidRDefault="008E28B4" w:rsidP="0078579E">
      <w:pPr>
        <w:pStyle w:val="a4"/>
        <w:tabs>
          <w:tab w:val="right" w:pos="9639"/>
        </w:tabs>
        <w:ind w:left="0" w:right="141"/>
        <w:jc w:val="both"/>
        <w:rPr>
          <w:b w:val="0"/>
        </w:rPr>
      </w:pPr>
    </w:p>
    <w:p w:rsidR="00C7016B" w:rsidRPr="000C3907" w:rsidRDefault="00C7016B" w:rsidP="000C3907">
      <w:pPr>
        <w:keepNext/>
        <w:keepLines/>
        <w:jc w:val="both"/>
        <w:outlineLvl w:val="1"/>
        <w:rPr>
          <w:rFonts w:eastAsia="Verdana"/>
          <w:bCs/>
          <w:vanish/>
        </w:rPr>
      </w:pPr>
    </w:p>
    <w:p w:rsidR="00C7016B" w:rsidRPr="00AE26C7" w:rsidRDefault="000C3907" w:rsidP="000C3907">
      <w:pPr>
        <w:pStyle w:val="22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2. </w:t>
      </w:r>
      <w:r w:rsidR="00C7016B" w:rsidRPr="00AE26C7">
        <w:rPr>
          <w:rFonts w:ascii="Times New Roman" w:hAnsi="Times New Roman" w:cs="Times New Roman"/>
          <w:bCs/>
          <w:sz w:val="24"/>
          <w:szCs w:val="24"/>
        </w:rPr>
        <w:t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</w:t>
      </w:r>
      <w:r w:rsidR="00C7016B" w:rsidRPr="00AE26C7">
        <w:rPr>
          <w:rFonts w:ascii="Times New Roman" w:hAnsi="Times New Roman" w:cs="Times New Roman"/>
          <w:bCs/>
          <w:sz w:val="24"/>
          <w:szCs w:val="24"/>
        </w:rPr>
        <w:t>а</w:t>
      </w:r>
      <w:r w:rsidR="00C7016B" w:rsidRPr="00AE26C7">
        <w:rPr>
          <w:rFonts w:ascii="Times New Roman" w:hAnsi="Times New Roman" w:cs="Times New Roman"/>
          <w:bCs/>
          <w:sz w:val="24"/>
          <w:szCs w:val="24"/>
        </w:rPr>
        <w:t>тации») изменить дату вывода энергоблоков в ремонт и скорректировать сроки выпо</w:t>
      </w:r>
      <w:r w:rsidR="00C7016B" w:rsidRPr="00AE26C7">
        <w:rPr>
          <w:rFonts w:ascii="Times New Roman" w:hAnsi="Times New Roman" w:cs="Times New Roman"/>
          <w:bCs/>
          <w:sz w:val="24"/>
          <w:szCs w:val="24"/>
        </w:rPr>
        <w:t>л</w:t>
      </w:r>
      <w:r w:rsidR="00C7016B" w:rsidRPr="00AE26C7">
        <w:rPr>
          <w:rFonts w:ascii="Times New Roman" w:hAnsi="Times New Roman" w:cs="Times New Roman"/>
          <w:bCs/>
          <w:sz w:val="24"/>
          <w:szCs w:val="24"/>
        </w:rPr>
        <w:t>нения работ, уведомив об этом соответствующим образом Подрядчика.</w:t>
      </w:r>
    </w:p>
    <w:p w:rsidR="00C7016B" w:rsidRPr="00AE26C7" w:rsidRDefault="000C3907" w:rsidP="000C3907">
      <w:pPr>
        <w:pStyle w:val="22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3. </w:t>
      </w:r>
      <w:r w:rsidR="00C7016B" w:rsidRPr="00AE26C7">
        <w:rPr>
          <w:rFonts w:ascii="Times New Roman" w:hAnsi="Times New Roman" w:cs="Times New Roman"/>
          <w:bCs/>
          <w:sz w:val="24"/>
          <w:szCs w:val="24"/>
        </w:rPr>
        <w:t xml:space="preserve">Подрядчик должен не </w:t>
      </w:r>
      <w:proofErr w:type="gramStart"/>
      <w:r w:rsidR="00C7016B" w:rsidRPr="00AE26C7"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 w:rsidR="00C7016B" w:rsidRPr="00AE26C7">
        <w:rPr>
          <w:rFonts w:ascii="Times New Roman" w:hAnsi="Times New Roman" w:cs="Times New Roman"/>
          <w:bCs/>
          <w:sz w:val="24"/>
          <w:szCs w:val="24"/>
        </w:rPr>
        <w:t xml:space="preserve"> чем </w:t>
      </w:r>
      <w:r w:rsidR="00E35641">
        <w:rPr>
          <w:rFonts w:ascii="Times New Roman" w:hAnsi="Times New Roman" w:cs="Times New Roman"/>
          <w:bCs/>
          <w:sz w:val="24"/>
          <w:szCs w:val="24"/>
        </w:rPr>
        <w:t xml:space="preserve">за 25 дней до начала </w:t>
      </w:r>
      <w:r w:rsidR="00A45511">
        <w:rPr>
          <w:rFonts w:ascii="Times New Roman" w:hAnsi="Times New Roman" w:cs="Times New Roman"/>
          <w:bCs/>
          <w:sz w:val="24"/>
          <w:szCs w:val="24"/>
        </w:rPr>
        <w:t xml:space="preserve">выполнения </w:t>
      </w:r>
      <w:r w:rsidR="00E35641">
        <w:rPr>
          <w:rFonts w:ascii="Times New Roman" w:hAnsi="Times New Roman" w:cs="Times New Roman"/>
          <w:bCs/>
          <w:sz w:val="24"/>
          <w:szCs w:val="24"/>
        </w:rPr>
        <w:t>ремонт</w:t>
      </w:r>
      <w:r w:rsidR="00A45511">
        <w:rPr>
          <w:rFonts w:ascii="Times New Roman" w:hAnsi="Times New Roman" w:cs="Times New Roman"/>
          <w:bCs/>
          <w:sz w:val="24"/>
          <w:szCs w:val="24"/>
        </w:rPr>
        <w:t>ных работ</w:t>
      </w:r>
      <w:r w:rsidR="00E35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641" w:rsidRPr="00E35641">
        <w:rPr>
          <w:rFonts w:ascii="Times New Roman" w:hAnsi="Times New Roman" w:cs="Times New Roman"/>
          <w:sz w:val="24"/>
          <w:szCs w:val="24"/>
        </w:rPr>
        <w:t>предоставить сетевой (в линейном исполнении) График выполнения работ по</w:t>
      </w:r>
      <w:r w:rsidR="00C7016B" w:rsidRPr="00AE2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641">
        <w:rPr>
          <w:rFonts w:ascii="Times New Roman" w:hAnsi="Times New Roman" w:cs="Times New Roman"/>
          <w:bCs/>
          <w:sz w:val="24"/>
          <w:szCs w:val="24"/>
        </w:rPr>
        <w:t>регламентным р</w:t>
      </w:r>
      <w:r w:rsidR="00E35641">
        <w:rPr>
          <w:rFonts w:ascii="Times New Roman" w:hAnsi="Times New Roman" w:cs="Times New Roman"/>
          <w:bCs/>
          <w:sz w:val="24"/>
          <w:szCs w:val="24"/>
        </w:rPr>
        <w:t>а</w:t>
      </w:r>
      <w:r w:rsidR="00E35641">
        <w:rPr>
          <w:rFonts w:ascii="Times New Roman" w:hAnsi="Times New Roman" w:cs="Times New Roman"/>
          <w:bCs/>
          <w:sz w:val="24"/>
          <w:szCs w:val="24"/>
        </w:rPr>
        <w:t>ботам на газовых блоках «АМАКС» котла ТПЕ-208 блок №2,3</w:t>
      </w:r>
      <w:r w:rsidR="00C7016B" w:rsidRPr="00AE26C7">
        <w:rPr>
          <w:rFonts w:ascii="Times New Roman" w:hAnsi="Times New Roman" w:cs="Times New Roman"/>
          <w:bCs/>
          <w:sz w:val="24"/>
          <w:szCs w:val="24"/>
        </w:rPr>
        <w:t xml:space="preserve"> на утверждение Заказчику</w:t>
      </w:r>
      <w:r w:rsidR="00E35641">
        <w:rPr>
          <w:rFonts w:ascii="Times New Roman" w:hAnsi="Times New Roman" w:cs="Times New Roman"/>
          <w:bCs/>
          <w:sz w:val="24"/>
          <w:szCs w:val="24"/>
        </w:rPr>
        <w:t>, согласованный с субподрядчиком</w:t>
      </w:r>
      <w:r w:rsidR="00C7016B" w:rsidRPr="00AE26C7">
        <w:rPr>
          <w:rFonts w:ascii="Times New Roman" w:hAnsi="Times New Roman" w:cs="Times New Roman"/>
          <w:bCs/>
          <w:sz w:val="24"/>
          <w:szCs w:val="24"/>
        </w:rPr>
        <w:t>. Сроки выполнения отдельных этапов работ в сетевом графике не могут превышать сроки выполнения этапов работ, указанных в Договоре. По тр</w:t>
      </w:r>
      <w:r w:rsidR="00C7016B" w:rsidRPr="00AE26C7">
        <w:rPr>
          <w:rFonts w:ascii="Times New Roman" w:hAnsi="Times New Roman" w:cs="Times New Roman"/>
          <w:bCs/>
          <w:sz w:val="24"/>
          <w:szCs w:val="24"/>
        </w:rPr>
        <w:t>е</w:t>
      </w:r>
      <w:r w:rsidR="00C7016B" w:rsidRPr="00AE26C7">
        <w:rPr>
          <w:rFonts w:ascii="Times New Roman" w:hAnsi="Times New Roman" w:cs="Times New Roman"/>
          <w:bCs/>
          <w:sz w:val="24"/>
          <w:szCs w:val="24"/>
        </w:rPr>
        <w:t>бованию Заказчика Подрядчиком составляется детальный график пр</w:t>
      </w:r>
      <w:r w:rsidR="00C7016B" w:rsidRPr="00AE26C7">
        <w:rPr>
          <w:rFonts w:ascii="Times New Roman" w:hAnsi="Times New Roman" w:cs="Times New Roman"/>
          <w:bCs/>
          <w:sz w:val="24"/>
          <w:szCs w:val="24"/>
        </w:rPr>
        <w:t>о</w:t>
      </w:r>
      <w:r w:rsidR="00C7016B" w:rsidRPr="00AE26C7">
        <w:rPr>
          <w:rFonts w:ascii="Times New Roman" w:hAnsi="Times New Roman" w:cs="Times New Roman"/>
          <w:bCs/>
          <w:sz w:val="24"/>
          <w:szCs w:val="24"/>
        </w:rPr>
        <w:t xml:space="preserve">ведения конкретных ремонтных работ и работ по устранению неисправностей оборудования, выявленных при </w:t>
      </w:r>
      <w:proofErr w:type="spellStart"/>
      <w:r w:rsidR="00C7016B" w:rsidRPr="00AE26C7">
        <w:rPr>
          <w:rFonts w:ascii="Times New Roman" w:hAnsi="Times New Roman" w:cs="Times New Roman"/>
          <w:bCs/>
          <w:sz w:val="24"/>
          <w:szCs w:val="24"/>
        </w:rPr>
        <w:t>дефектации</w:t>
      </w:r>
      <w:proofErr w:type="spellEnd"/>
      <w:r w:rsidR="00C7016B" w:rsidRPr="00AE26C7">
        <w:rPr>
          <w:rFonts w:ascii="Times New Roman" w:hAnsi="Times New Roman" w:cs="Times New Roman"/>
          <w:bCs/>
          <w:sz w:val="24"/>
          <w:szCs w:val="24"/>
        </w:rPr>
        <w:t>.</w:t>
      </w:r>
    </w:p>
    <w:p w:rsidR="008B6D4A" w:rsidRPr="00AE26C7" w:rsidRDefault="008B6D4A" w:rsidP="0078579E">
      <w:pPr>
        <w:widowControl w:val="0"/>
        <w:shd w:val="clear" w:color="auto" w:fill="FFFFFF"/>
        <w:tabs>
          <w:tab w:val="left" w:pos="432"/>
          <w:tab w:val="right" w:pos="9639"/>
        </w:tabs>
        <w:autoSpaceDE w:val="0"/>
        <w:autoSpaceDN w:val="0"/>
        <w:adjustRightInd w:val="0"/>
        <w:ind w:right="141"/>
        <w:jc w:val="both"/>
        <w:rPr>
          <w:b/>
        </w:rPr>
      </w:pPr>
    </w:p>
    <w:p w:rsidR="006B472E" w:rsidRPr="00AE26C7" w:rsidRDefault="00DD4EF6" w:rsidP="005B35C2">
      <w:pPr>
        <w:pStyle w:val="a4"/>
        <w:tabs>
          <w:tab w:val="right" w:pos="9639"/>
        </w:tabs>
        <w:ind w:left="0" w:right="141"/>
        <w:jc w:val="both"/>
        <w:outlineLvl w:val="0"/>
      </w:pPr>
      <w:r w:rsidRPr="00AE26C7">
        <w:t>1</w:t>
      </w:r>
      <w:r w:rsidR="005B35C2" w:rsidRPr="00AE26C7">
        <w:t>0</w:t>
      </w:r>
      <w:r w:rsidR="004679C8" w:rsidRPr="00AE26C7">
        <w:t>. Требования к</w:t>
      </w:r>
      <w:r w:rsidR="005B35C2" w:rsidRPr="00AE26C7">
        <w:t xml:space="preserve"> сдаче-</w:t>
      </w:r>
      <w:r w:rsidR="004679C8" w:rsidRPr="00AE26C7">
        <w:t>приёмке</w:t>
      </w:r>
      <w:r w:rsidR="005B35C2" w:rsidRPr="00AE26C7">
        <w:t xml:space="preserve"> работ</w:t>
      </w:r>
      <w:r w:rsidR="004679C8" w:rsidRPr="00AE26C7">
        <w:t>.</w:t>
      </w:r>
    </w:p>
    <w:p w:rsidR="005B35C2" w:rsidRPr="00AE26C7" w:rsidRDefault="000C3907" w:rsidP="000C3907">
      <w:pPr>
        <w:pStyle w:val="6"/>
        <w:shd w:val="clear" w:color="auto" w:fill="auto"/>
        <w:tabs>
          <w:tab w:val="left" w:pos="357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0.1. 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Сдача-приемка Работ осуществляется в соответствии с графиком производства работ. Сдача работ может осуществляться поэтапно и в полном объеме по фактическим объемам в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ы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н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ным р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а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ботам. Причем в полном объеме сдача работ должна осуществляться в любом случае, независимо от сдачи о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т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дельных этапов выполняемых работ. </w:t>
      </w:r>
    </w:p>
    <w:p w:rsidR="005B35C2" w:rsidRPr="00AE26C7" w:rsidRDefault="000C3907" w:rsidP="000C3907">
      <w:pPr>
        <w:pStyle w:val="6"/>
        <w:shd w:val="clear" w:color="auto" w:fill="auto"/>
        <w:tabs>
          <w:tab w:val="left" w:pos="339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0.2. 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Подрядчик обязан уведомлять в письменной форме Заказчика о сдаче работ, скрыва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е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мых последующими работами (т.е. работ, приемка и оценка качества которых нево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з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можна иначе как сразу после их выполнения, до момента начала выполнения посл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е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lastRenderedPageBreak/>
        <w:t>скрытых работ, с последующим восстановлением вскрытых объемов работ за счет Подря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д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чика. Приемка Заказчиком скрытых работ оформляется ст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о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ронами Актом сдачи-приемки скрытых работ.</w:t>
      </w:r>
    </w:p>
    <w:p w:rsidR="005B35C2" w:rsidRPr="00AE26C7" w:rsidRDefault="000C3907" w:rsidP="000C3907">
      <w:pPr>
        <w:pStyle w:val="6"/>
        <w:shd w:val="clear" w:color="auto" w:fill="auto"/>
        <w:tabs>
          <w:tab w:val="left" w:pos="339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0.3. </w:t>
      </w:r>
      <w:r w:rsidR="005B35C2" w:rsidRPr="00AE26C7">
        <w:rPr>
          <w:rFonts w:ascii="Times New Roman" w:hAnsi="Times New Roman" w:cs="Times New Roman"/>
          <w:spacing w:val="0"/>
          <w:sz w:val="24"/>
          <w:szCs w:val="24"/>
        </w:rPr>
        <w:t>Сдача работ должна осуществляться в соответствии со следующими нормативно-техническими документами:</w:t>
      </w:r>
    </w:p>
    <w:p w:rsidR="007E46F1" w:rsidRPr="00AE26C7" w:rsidRDefault="007E46F1" w:rsidP="00B94A39">
      <w:pPr>
        <w:pStyle w:val="6"/>
        <w:shd w:val="clear" w:color="auto" w:fill="auto"/>
        <w:tabs>
          <w:tab w:val="left" w:pos="339"/>
        </w:tabs>
        <w:spacing w:after="0" w:line="346" w:lineRule="exact"/>
        <w:ind w:left="502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а) СО 34.04.181.03;</w:t>
      </w:r>
    </w:p>
    <w:p w:rsidR="005B35C2" w:rsidRPr="00AE26C7" w:rsidRDefault="007E46F1" w:rsidP="00B94A39">
      <w:pPr>
        <w:jc w:val="both"/>
      </w:pPr>
      <w:r w:rsidRPr="00AE26C7">
        <w:t xml:space="preserve">       </w:t>
      </w:r>
      <w:proofErr w:type="gramStart"/>
      <w:r w:rsidR="005B35C2" w:rsidRPr="00AE26C7">
        <w:t>Недостатки работ, обнаруженные в ходе сдачи или выявленные в период гарантийной эксплуатации объекта фиксируются</w:t>
      </w:r>
      <w:proofErr w:type="gramEnd"/>
      <w:r w:rsidR="005B35C2" w:rsidRPr="00AE26C7">
        <w:t xml:space="preserve"> в соответствующем акте, подписываемом представит</w:t>
      </w:r>
      <w:r w:rsidR="005B35C2" w:rsidRPr="00AE26C7">
        <w:t>е</w:t>
      </w:r>
      <w:r w:rsidR="005B35C2" w:rsidRPr="00AE26C7">
        <w:t>лями Заказчика и Подрядчика и, с указанием срока и порядка их устранения.</w:t>
      </w:r>
    </w:p>
    <w:p w:rsidR="007E46F1" w:rsidRPr="00AE26C7" w:rsidRDefault="007E46F1" w:rsidP="007E46F1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10.</w:t>
      </w:r>
      <w:r w:rsidR="000C3907">
        <w:rPr>
          <w:rFonts w:ascii="Times New Roman" w:hAnsi="Times New Roman" w:cs="Times New Roman"/>
          <w:spacing w:val="0"/>
          <w:sz w:val="24"/>
          <w:szCs w:val="24"/>
        </w:rPr>
        <w:t>4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.Виды испытаний</w:t>
      </w:r>
      <w:r w:rsidRPr="00AE26C7">
        <w:rPr>
          <w:rFonts w:ascii="Times New Roman" w:hAnsi="Times New Roman" w:cs="Times New Roman"/>
          <w:i/>
          <w:spacing w:val="0"/>
          <w:sz w:val="24"/>
          <w:szCs w:val="24"/>
        </w:rPr>
        <w:t>:</w:t>
      </w:r>
    </w:p>
    <w:p w:rsidR="007E46F1" w:rsidRPr="00AE26C7" w:rsidRDefault="00467A10" w:rsidP="000C3907">
      <w:pPr>
        <w:pStyle w:val="6"/>
        <w:numPr>
          <w:ilvl w:val="0"/>
          <w:numId w:val="7"/>
        </w:numPr>
        <w:shd w:val="clear" w:color="auto" w:fill="auto"/>
        <w:tabs>
          <w:tab w:val="left" w:pos="339"/>
        </w:tabs>
        <w:spacing w:after="0" w:line="346" w:lineRule="exact"/>
        <w:ind w:left="426" w:right="6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Контрольная </w:t>
      </w:r>
      <w:proofErr w:type="spellStart"/>
      <w:r w:rsidRPr="00AE26C7">
        <w:rPr>
          <w:rFonts w:ascii="Times New Roman" w:hAnsi="Times New Roman" w:cs="Times New Roman"/>
          <w:spacing w:val="0"/>
          <w:sz w:val="24"/>
          <w:szCs w:val="24"/>
        </w:rPr>
        <w:t>опрессовка</w:t>
      </w:r>
      <w:proofErr w:type="spellEnd"/>
      <w:r w:rsidR="007E46F1" w:rsidRPr="00AE26C7"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:rsidR="007E46F1" w:rsidRPr="00AE26C7" w:rsidRDefault="007E46F1" w:rsidP="000C3907">
      <w:pPr>
        <w:pStyle w:val="6"/>
        <w:shd w:val="clear" w:color="auto" w:fill="auto"/>
        <w:spacing w:after="0" w:line="346" w:lineRule="exact"/>
        <w:ind w:left="426" w:right="6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Испытания проводятся в соответствие со </w:t>
      </w:r>
      <w:proofErr w:type="gramStart"/>
      <w:r w:rsidRPr="00AE26C7">
        <w:rPr>
          <w:rFonts w:ascii="Times New Roman" w:hAnsi="Times New Roman" w:cs="Times New Roman"/>
          <w:spacing w:val="0"/>
          <w:sz w:val="24"/>
          <w:szCs w:val="24"/>
        </w:rPr>
        <w:t>следующими</w:t>
      </w:r>
      <w:proofErr w:type="gramEnd"/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НТД:</w:t>
      </w:r>
    </w:p>
    <w:p w:rsidR="00467A10" w:rsidRPr="00AE26C7" w:rsidRDefault="00585E36" w:rsidP="000C3907">
      <w:pPr>
        <w:pStyle w:val="6"/>
        <w:shd w:val="clear" w:color="auto" w:fill="auto"/>
        <w:spacing w:after="0" w:line="346" w:lineRule="exact"/>
        <w:ind w:left="426" w:right="6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- ПБ 12-529-03 Правила безопасности систем газораспределения и </w:t>
      </w:r>
      <w:proofErr w:type="spellStart"/>
      <w:r w:rsidRPr="00AE26C7">
        <w:rPr>
          <w:rFonts w:ascii="Times New Roman" w:hAnsi="Times New Roman" w:cs="Times New Roman"/>
          <w:spacing w:val="0"/>
          <w:sz w:val="24"/>
          <w:szCs w:val="24"/>
        </w:rPr>
        <w:t>газопотребления</w:t>
      </w:r>
      <w:proofErr w:type="spellEnd"/>
      <w:r w:rsidRPr="00AE26C7"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:rsidR="00585E36" w:rsidRPr="00AE26C7" w:rsidRDefault="00585E36" w:rsidP="000C3907">
      <w:pPr>
        <w:pStyle w:val="6"/>
        <w:shd w:val="clear" w:color="auto" w:fill="auto"/>
        <w:spacing w:after="0" w:line="346" w:lineRule="exact"/>
        <w:ind w:left="426" w:right="6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- Руководство по эксплуатации клапанов отсечных;</w:t>
      </w:r>
    </w:p>
    <w:p w:rsidR="00585E36" w:rsidRPr="00AE26C7" w:rsidRDefault="00585E36" w:rsidP="000C3907">
      <w:pPr>
        <w:pStyle w:val="6"/>
        <w:shd w:val="clear" w:color="auto" w:fill="auto"/>
        <w:spacing w:after="0" w:line="346" w:lineRule="exact"/>
        <w:ind w:left="426" w:right="6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- Руководство по эксплуатации блоков газооборудования котлов</w:t>
      </w:r>
    </w:p>
    <w:p w:rsidR="007E46F1" w:rsidRPr="00AE26C7" w:rsidRDefault="007E46F1" w:rsidP="000C3907">
      <w:pPr>
        <w:pStyle w:val="6"/>
        <w:shd w:val="clear" w:color="auto" w:fill="auto"/>
        <w:spacing w:after="0" w:line="346" w:lineRule="exact"/>
        <w:ind w:left="426" w:right="6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по программам, разработанным Подрядчиком и </w:t>
      </w:r>
      <w:proofErr w:type="gramStart"/>
      <w:r w:rsidRPr="00AE26C7">
        <w:rPr>
          <w:rFonts w:ascii="Times New Roman" w:hAnsi="Times New Roman" w:cs="Times New Roman"/>
          <w:spacing w:val="0"/>
          <w:sz w:val="24"/>
          <w:szCs w:val="24"/>
        </w:rPr>
        <w:t>согласованными</w:t>
      </w:r>
      <w:proofErr w:type="gramEnd"/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и утвержденными З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казч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и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ком.</w:t>
      </w:r>
    </w:p>
    <w:p w:rsidR="008B6D4A" w:rsidRPr="00AE26C7" w:rsidRDefault="008B6D4A" w:rsidP="0078579E">
      <w:pPr>
        <w:shd w:val="clear" w:color="auto" w:fill="FFFFFF"/>
        <w:tabs>
          <w:tab w:val="left" w:pos="-567"/>
          <w:tab w:val="left" w:pos="0"/>
          <w:tab w:val="left" w:pos="900"/>
          <w:tab w:val="right" w:pos="9639"/>
        </w:tabs>
        <w:ind w:left="567" w:right="141" w:hanging="567"/>
        <w:jc w:val="both"/>
        <w:rPr>
          <w:b/>
        </w:rPr>
      </w:pPr>
    </w:p>
    <w:p w:rsidR="006B472E" w:rsidRPr="00AE26C7" w:rsidRDefault="00B32250" w:rsidP="0078579E">
      <w:pPr>
        <w:pStyle w:val="a4"/>
        <w:tabs>
          <w:tab w:val="right" w:pos="9639"/>
        </w:tabs>
        <w:ind w:left="0" w:right="141"/>
        <w:jc w:val="both"/>
        <w:outlineLvl w:val="0"/>
      </w:pPr>
      <w:r w:rsidRPr="00AE26C7">
        <w:t>1</w:t>
      </w:r>
      <w:r w:rsidR="008B3DB7" w:rsidRPr="00AE26C7">
        <w:t>1</w:t>
      </w:r>
      <w:r w:rsidR="002427A9" w:rsidRPr="00AE26C7">
        <w:t>. Документация, предъявляемая Заказчику</w:t>
      </w:r>
      <w:r w:rsidR="008B3DB7" w:rsidRPr="00AE26C7">
        <w:t>.</w:t>
      </w:r>
    </w:p>
    <w:p w:rsidR="00FB0060" w:rsidRPr="00AE26C7" w:rsidRDefault="00D436BC" w:rsidP="00D436BC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1</w:t>
      </w:r>
      <w:r w:rsidR="00D948A2" w:rsidRPr="00AE26C7">
        <w:rPr>
          <w:rFonts w:ascii="Times New Roman" w:hAnsi="Times New Roman" w:cs="Times New Roman"/>
          <w:spacing w:val="0"/>
          <w:sz w:val="24"/>
          <w:szCs w:val="24"/>
        </w:rPr>
        <w:t>1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.1. 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Перечень организаций, участвовавших в производстве работ, фамилии ИТР, ответс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т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венных за выполнение этих работ.</w:t>
      </w:r>
    </w:p>
    <w:p w:rsidR="00FB0060" w:rsidRPr="00AE26C7" w:rsidRDefault="00D436BC" w:rsidP="00D436BC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1</w:t>
      </w:r>
      <w:r w:rsidR="00D948A2" w:rsidRPr="00AE26C7">
        <w:rPr>
          <w:rFonts w:ascii="Times New Roman" w:hAnsi="Times New Roman" w:cs="Times New Roman"/>
          <w:spacing w:val="0"/>
          <w:sz w:val="24"/>
          <w:szCs w:val="24"/>
        </w:rPr>
        <w:t>1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.2. 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Сертификаты и технические паспорта на </w:t>
      </w:r>
      <w:proofErr w:type="gramStart"/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оборудование</w:t>
      </w:r>
      <w:proofErr w:type="gramEnd"/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и материалы, конструкции, д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е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тали и узлы оборудования.</w:t>
      </w:r>
    </w:p>
    <w:p w:rsidR="00FB0060" w:rsidRPr="00AE26C7" w:rsidRDefault="00FB0060" w:rsidP="00D948A2">
      <w:pPr>
        <w:pStyle w:val="6"/>
        <w:numPr>
          <w:ilvl w:val="1"/>
          <w:numId w:val="15"/>
        </w:numPr>
        <w:shd w:val="clear" w:color="auto" w:fill="auto"/>
        <w:tabs>
          <w:tab w:val="left" w:pos="0"/>
        </w:tabs>
        <w:spacing w:after="0" w:line="346" w:lineRule="exact"/>
        <w:ind w:right="6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Акты </w:t>
      </w:r>
      <w:proofErr w:type="spellStart"/>
      <w:r w:rsidRPr="00AE26C7">
        <w:rPr>
          <w:rFonts w:ascii="Times New Roman" w:hAnsi="Times New Roman" w:cs="Times New Roman"/>
          <w:spacing w:val="0"/>
          <w:sz w:val="24"/>
          <w:szCs w:val="24"/>
        </w:rPr>
        <w:t>дефектации</w:t>
      </w:r>
      <w:proofErr w:type="spellEnd"/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оборудования.</w:t>
      </w:r>
    </w:p>
    <w:p w:rsidR="00FB0060" w:rsidRPr="00AE26C7" w:rsidRDefault="00D948A2" w:rsidP="00D948A2">
      <w:pPr>
        <w:pStyle w:val="6"/>
        <w:numPr>
          <w:ilvl w:val="1"/>
          <w:numId w:val="15"/>
        </w:numPr>
        <w:shd w:val="clear" w:color="auto" w:fill="auto"/>
        <w:tabs>
          <w:tab w:val="left" w:pos="0"/>
        </w:tabs>
        <w:spacing w:after="0" w:line="346" w:lineRule="exact"/>
        <w:ind w:right="6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Акты скрытых работ и промежуточной приемки отдельных узлов и конструкций.</w:t>
      </w:r>
    </w:p>
    <w:p w:rsidR="00FB0060" w:rsidRPr="00AE26C7" w:rsidRDefault="00D948A2" w:rsidP="00D948A2">
      <w:pPr>
        <w:pStyle w:val="6"/>
        <w:numPr>
          <w:ilvl w:val="1"/>
          <w:numId w:val="15"/>
        </w:numPr>
        <w:shd w:val="clear" w:color="auto" w:fill="auto"/>
        <w:tabs>
          <w:tab w:val="left" w:pos="0"/>
        </w:tabs>
        <w:spacing w:after="0" w:line="346" w:lineRule="exact"/>
        <w:ind w:right="6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Акты и протоколы испытаний оборудования, схем и систем.</w:t>
      </w:r>
    </w:p>
    <w:p w:rsidR="0063796E" w:rsidRDefault="00D948A2" w:rsidP="00D948A2">
      <w:pPr>
        <w:pStyle w:val="6"/>
        <w:numPr>
          <w:ilvl w:val="1"/>
          <w:numId w:val="15"/>
        </w:numPr>
        <w:shd w:val="clear" w:color="auto" w:fill="auto"/>
        <w:tabs>
          <w:tab w:val="left" w:pos="0"/>
        </w:tabs>
        <w:spacing w:after="0" w:line="346" w:lineRule="exact"/>
        <w:ind w:left="0" w:right="6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Акты о завершении работ и выполненных работ, установленной формы</w:t>
      </w:r>
      <w:r w:rsidR="0063796E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FB0060" w:rsidRPr="00AE26C7" w:rsidRDefault="00D948A2" w:rsidP="00D948A2">
      <w:pPr>
        <w:pStyle w:val="6"/>
        <w:numPr>
          <w:ilvl w:val="1"/>
          <w:numId w:val="15"/>
        </w:numPr>
        <w:shd w:val="clear" w:color="auto" w:fill="auto"/>
        <w:tabs>
          <w:tab w:val="left" w:pos="0"/>
        </w:tabs>
        <w:spacing w:after="0" w:line="346" w:lineRule="exact"/>
        <w:ind w:left="0" w:right="6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Акты о приемке оборудования после комплексного опробования.</w:t>
      </w:r>
    </w:p>
    <w:p w:rsidR="00FB0060" w:rsidRPr="00AE26C7" w:rsidRDefault="00D948A2" w:rsidP="00D948A2">
      <w:pPr>
        <w:pStyle w:val="6"/>
        <w:numPr>
          <w:ilvl w:val="1"/>
          <w:numId w:val="16"/>
        </w:numPr>
        <w:shd w:val="clear" w:color="auto" w:fill="auto"/>
        <w:tabs>
          <w:tab w:val="left" w:pos="0"/>
        </w:tabs>
        <w:spacing w:after="0" w:line="346" w:lineRule="exact"/>
        <w:ind w:right="6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Журналы производства работ.</w:t>
      </w:r>
    </w:p>
    <w:p w:rsidR="00FB0060" w:rsidRPr="00AE26C7" w:rsidRDefault="00D948A2" w:rsidP="00D948A2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11.10. 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Перечень дополнительных работ, не предусмотренных </w:t>
      </w:r>
      <w:r w:rsidR="0063796E">
        <w:rPr>
          <w:rFonts w:ascii="Times New Roman" w:hAnsi="Times New Roman" w:cs="Times New Roman"/>
          <w:spacing w:val="0"/>
          <w:sz w:val="24"/>
          <w:szCs w:val="24"/>
        </w:rPr>
        <w:t>ТЗ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FB0060" w:rsidRPr="00AE26C7" w:rsidRDefault="00192AE0" w:rsidP="00E9111A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11.11. 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Инструкции по ремонту и техобслуживанию.</w:t>
      </w:r>
    </w:p>
    <w:p w:rsidR="00FB0060" w:rsidRPr="00AE26C7" w:rsidRDefault="00192AE0" w:rsidP="00E9111A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11.12. 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Ремонтные формуляры на отремонтированное оборудование.</w:t>
      </w:r>
    </w:p>
    <w:p w:rsidR="00FB0060" w:rsidRPr="00AE26C7" w:rsidRDefault="00192AE0" w:rsidP="00E9111A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11.13. 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ППР, разработанные в ходе выполнения работ</w:t>
      </w:r>
      <w:r w:rsidR="00DD0660">
        <w:rPr>
          <w:rFonts w:ascii="Times New Roman" w:hAnsi="Times New Roman" w:cs="Times New Roman"/>
          <w:spacing w:val="0"/>
          <w:sz w:val="24"/>
          <w:szCs w:val="24"/>
        </w:rPr>
        <w:t xml:space="preserve"> при необходимости</w:t>
      </w:r>
      <w:r w:rsidR="00FB0060" w:rsidRPr="00AE26C7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4B3659" w:rsidRPr="00AE26C7" w:rsidRDefault="004B3659" w:rsidP="00FB0060">
      <w:pPr>
        <w:tabs>
          <w:tab w:val="left" w:pos="0"/>
          <w:tab w:val="right" w:pos="9639"/>
        </w:tabs>
        <w:ind w:left="567" w:right="141" w:hanging="1146"/>
        <w:jc w:val="both"/>
        <w:rPr>
          <w:w w:val="107"/>
        </w:rPr>
      </w:pPr>
    </w:p>
    <w:p w:rsidR="006B472E" w:rsidRDefault="004679C8" w:rsidP="001E3BFD">
      <w:pPr>
        <w:pStyle w:val="a4"/>
        <w:numPr>
          <w:ilvl w:val="0"/>
          <w:numId w:val="16"/>
        </w:numPr>
        <w:tabs>
          <w:tab w:val="right" w:pos="9639"/>
        </w:tabs>
        <w:ind w:right="141"/>
        <w:jc w:val="both"/>
      </w:pPr>
      <w:r w:rsidRPr="00AE26C7">
        <w:t>Гарантия</w:t>
      </w:r>
      <w:r w:rsidR="00C60F52" w:rsidRPr="00AE26C7">
        <w:t xml:space="preserve"> </w:t>
      </w:r>
      <w:r w:rsidR="008B3DB7" w:rsidRPr="00AE26C7">
        <w:t>Подрядчика (И</w:t>
      </w:r>
      <w:r w:rsidR="008E28B4" w:rsidRPr="00AE26C7">
        <w:t>сполнителя</w:t>
      </w:r>
      <w:r w:rsidR="008B3DB7" w:rsidRPr="00AE26C7">
        <w:t>)</w:t>
      </w:r>
      <w:r w:rsidR="00C60F52" w:rsidRPr="00AE26C7">
        <w:t xml:space="preserve"> работ</w:t>
      </w:r>
      <w:r w:rsidR="008E28B4" w:rsidRPr="00AE26C7">
        <w:t>.</w:t>
      </w:r>
    </w:p>
    <w:p w:rsidR="006D4633" w:rsidRPr="00AE26C7" w:rsidRDefault="006D4633" w:rsidP="0078579E">
      <w:pPr>
        <w:shd w:val="clear" w:color="auto" w:fill="FFFFFF"/>
        <w:tabs>
          <w:tab w:val="right" w:pos="9639"/>
        </w:tabs>
        <w:ind w:left="567" w:right="141" w:hanging="567"/>
        <w:jc w:val="both"/>
      </w:pPr>
      <w:r w:rsidRPr="00AE26C7">
        <w:t xml:space="preserve"> </w:t>
      </w:r>
      <w:r w:rsidR="00C60F52" w:rsidRPr="00AE26C7">
        <w:rPr>
          <w:w w:val="107"/>
        </w:rPr>
        <w:t>Подрядчик</w:t>
      </w:r>
      <w:r w:rsidR="00B94A39">
        <w:rPr>
          <w:w w:val="107"/>
        </w:rPr>
        <w:t xml:space="preserve"> </w:t>
      </w:r>
      <w:r w:rsidRPr="00AE26C7">
        <w:rPr>
          <w:w w:val="107"/>
        </w:rPr>
        <w:t>должен гарантировать:</w:t>
      </w:r>
    </w:p>
    <w:p w:rsidR="006D4633" w:rsidRPr="00AE26C7" w:rsidRDefault="00B32250" w:rsidP="0078579E">
      <w:pPr>
        <w:widowControl w:val="0"/>
        <w:shd w:val="clear" w:color="auto" w:fill="FFFFFF"/>
        <w:tabs>
          <w:tab w:val="left" w:pos="216"/>
          <w:tab w:val="left" w:pos="360"/>
          <w:tab w:val="right" w:pos="9639"/>
        </w:tabs>
        <w:autoSpaceDE w:val="0"/>
        <w:autoSpaceDN w:val="0"/>
        <w:adjustRightInd w:val="0"/>
        <w:ind w:left="567" w:right="141" w:hanging="567"/>
        <w:jc w:val="both"/>
        <w:rPr>
          <w:w w:val="107"/>
        </w:rPr>
      </w:pPr>
      <w:r w:rsidRPr="00AE26C7">
        <w:rPr>
          <w:w w:val="107"/>
        </w:rPr>
        <w:t>1</w:t>
      </w:r>
      <w:r w:rsidR="008B3DB7" w:rsidRPr="00AE26C7">
        <w:rPr>
          <w:w w:val="107"/>
        </w:rPr>
        <w:t>2</w:t>
      </w:r>
      <w:r w:rsidRPr="00AE26C7">
        <w:rPr>
          <w:w w:val="107"/>
        </w:rPr>
        <w:t>.1</w:t>
      </w:r>
      <w:r w:rsidRPr="00834681">
        <w:rPr>
          <w:w w:val="107"/>
        </w:rPr>
        <w:t>.</w:t>
      </w:r>
      <w:r w:rsidR="006D4633" w:rsidRPr="00834681">
        <w:rPr>
          <w:w w:val="107"/>
        </w:rPr>
        <w:t xml:space="preserve">Надлежащее качество </w:t>
      </w:r>
      <w:r w:rsidR="008B3DB7" w:rsidRPr="00834681">
        <w:rPr>
          <w:w w:val="107"/>
        </w:rPr>
        <w:t>Р</w:t>
      </w:r>
      <w:r w:rsidR="006D4633" w:rsidRPr="00834681">
        <w:rPr>
          <w:w w:val="107"/>
        </w:rPr>
        <w:t>абот в полном объеме в соответствии с действующей нормативно-технической документацией</w:t>
      </w:r>
      <w:r w:rsidR="00FE1D02" w:rsidRPr="00834681">
        <w:rPr>
          <w:w w:val="107"/>
        </w:rPr>
        <w:t xml:space="preserve">: ПБ 12-529-03, </w:t>
      </w:r>
      <w:r w:rsidR="00834681" w:rsidRPr="00834681">
        <w:rPr>
          <w:w w:val="107"/>
        </w:rPr>
        <w:t>СО 34.04.181-2003</w:t>
      </w:r>
      <w:r w:rsidR="006D4633" w:rsidRPr="00834681">
        <w:rPr>
          <w:w w:val="107"/>
        </w:rPr>
        <w:t>;</w:t>
      </w:r>
    </w:p>
    <w:p w:rsidR="006D4633" w:rsidRPr="00AE26C7" w:rsidRDefault="00817ECB" w:rsidP="0078579E">
      <w:pPr>
        <w:widowControl w:val="0"/>
        <w:shd w:val="clear" w:color="auto" w:fill="FFFFFF"/>
        <w:tabs>
          <w:tab w:val="left" w:pos="216"/>
          <w:tab w:val="right" w:pos="9639"/>
        </w:tabs>
        <w:autoSpaceDE w:val="0"/>
        <w:autoSpaceDN w:val="0"/>
        <w:adjustRightInd w:val="0"/>
        <w:ind w:left="567" w:right="141" w:hanging="567"/>
        <w:jc w:val="both"/>
        <w:rPr>
          <w:w w:val="107"/>
        </w:rPr>
      </w:pPr>
      <w:r w:rsidRPr="00AE26C7">
        <w:rPr>
          <w:w w:val="107"/>
        </w:rPr>
        <w:t>1</w:t>
      </w:r>
      <w:r w:rsidR="008B3DB7" w:rsidRPr="00AE26C7">
        <w:rPr>
          <w:w w:val="107"/>
        </w:rPr>
        <w:t>2</w:t>
      </w:r>
      <w:r w:rsidR="006D4633" w:rsidRPr="00AE26C7">
        <w:rPr>
          <w:w w:val="107"/>
        </w:rPr>
        <w:t xml:space="preserve">.2.Выполнение всех </w:t>
      </w:r>
      <w:r w:rsidR="008B3DB7" w:rsidRPr="00AE26C7">
        <w:rPr>
          <w:w w:val="107"/>
        </w:rPr>
        <w:t>Р</w:t>
      </w:r>
      <w:r w:rsidR="006D4633" w:rsidRPr="00AE26C7">
        <w:rPr>
          <w:w w:val="107"/>
        </w:rPr>
        <w:t>абот в установленные сроки;</w:t>
      </w:r>
    </w:p>
    <w:p w:rsidR="006D4633" w:rsidRPr="00AE26C7" w:rsidRDefault="00817ECB" w:rsidP="0078579E">
      <w:pPr>
        <w:shd w:val="clear" w:color="auto" w:fill="FFFFFF"/>
        <w:tabs>
          <w:tab w:val="left" w:pos="281"/>
          <w:tab w:val="right" w:pos="9639"/>
        </w:tabs>
        <w:ind w:left="567" w:right="141" w:hanging="567"/>
        <w:jc w:val="both"/>
      </w:pPr>
      <w:r w:rsidRPr="00AE26C7">
        <w:rPr>
          <w:w w:val="107"/>
        </w:rPr>
        <w:t>1</w:t>
      </w:r>
      <w:r w:rsidR="008B3DB7" w:rsidRPr="00AE26C7">
        <w:rPr>
          <w:w w:val="107"/>
        </w:rPr>
        <w:t>2</w:t>
      </w:r>
      <w:r w:rsidR="006D4633" w:rsidRPr="00AE26C7">
        <w:rPr>
          <w:w w:val="107"/>
        </w:rPr>
        <w:t>.3.Возмещение Заказчику причиненных убытков при обнаружении недостатков в процессе гарантийной эксплуатации объекта;</w:t>
      </w:r>
    </w:p>
    <w:p w:rsidR="006D4633" w:rsidRPr="00AE26C7" w:rsidRDefault="00817ECB" w:rsidP="0078579E">
      <w:pPr>
        <w:shd w:val="clear" w:color="auto" w:fill="FFFFFF"/>
        <w:tabs>
          <w:tab w:val="right" w:pos="9639"/>
        </w:tabs>
        <w:ind w:left="567" w:right="141" w:hanging="567"/>
        <w:jc w:val="both"/>
      </w:pPr>
      <w:r w:rsidRPr="00AE26C7">
        <w:rPr>
          <w:w w:val="107"/>
        </w:rPr>
        <w:t>1</w:t>
      </w:r>
      <w:r w:rsidR="008B3DB7" w:rsidRPr="00AE26C7">
        <w:rPr>
          <w:w w:val="107"/>
        </w:rPr>
        <w:t>2</w:t>
      </w:r>
      <w:r w:rsidR="006D4633" w:rsidRPr="00AE26C7">
        <w:rPr>
          <w:w w:val="107"/>
        </w:rPr>
        <w:t>.4.</w:t>
      </w:r>
      <w:r w:rsidR="00B65A26" w:rsidRPr="00AE26C7">
        <w:rPr>
          <w:w w:val="107"/>
        </w:rPr>
        <w:t>Подрядчик</w:t>
      </w:r>
      <w:r w:rsidR="008B3DB7" w:rsidRPr="00AE26C7">
        <w:rPr>
          <w:w w:val="107"/>
        </w:rPr>
        <w:t xml:space="preserve"> </w:t>
      </w:r>
      <w:r w:rsidR="006D4633" w:rsidRPr="00AE26C7">
        <w:rPr>
          <w:w w:val="107"/>
        </w:rPr>
        <w:t xml:space="preserve">несет ответственность перед </w:t>
      </w:r>
      <w:r w:rsidR="00B65A26" w:rsidRPr="00AE26C7">
        <w:rPr>
          <w:w w:val="107"/>
        </w:rPr>
        <w:t>З</w:t>
      </w:r>
      <w:r w:rsidR="006D4633" w:rsidRPr="00AE26C7">
        <w:rPr>
          <w:w w:val="107"/>
        </w:rPr>
        <w:t>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A939C4" w:rsidRPr="00AE26C7" w:rsidRDefault="006C50FE" w:rsidP="0078579E">
      <w:pPr>
        <w:shd w:val="clear" w:color="auto" w:fill="FFFFFF"/>
        <w:tabs>
          <w:tab w:val="left" w:leader="underscore" w:pos="6674"/>
          <w:tab w:val="right" w:pos="9639"/>
        </w:tabs>
        <w:ind w:left="567" w:right="141" w:hanging="567"/>
        <w:jc w:val="both"/>
        <w:rPr>
          <w:w w:val="107"/>
        </w:rPr>
      </w:pPr>
      <w:r w:rsidRPr="00AE26C7">
        <w:rPr>
          <w:w w:val="107"/>
        </w:rPr>
        <w:t>1</w:t>
      </w:r>
      <w:r w:rsidR="008B3DB7" w:rsidRPr="00AE26C7">
        <w:rPr>
          <w:w w:val="107"/>
        </w:rPr>
        <w:t>2</w:t>
      </w:r>
      <w:r w:rsidRPr="00AE26C7">
        <w:rPr>
          <w:w w:val="107"/>
        </w:rPr>
        <w:t>.5.</w:t>
      </w:r>
      <w:r w:rsidR="006D4633" w:rsidRPr="00AE26C7">
        <w:rPr>
          <w:w w:val="107"/>
        </w:rPr>
        <w:t>Срок гарантии выполненных работ устанавливается продолжительно</w:t>
      </w:r>
      <w:r w:rsidR="00296D35" w:rsidRPr="00AE26C7">
        <w:rPr>
          <w:w w:val="107"/>
        </w:rPr>
        <w:t xml:space="preserve">стью </w:t>
      </w:r>
      <w:r w:rsidR="002F2E90" w:rsidRPr="00AE26C7">
        <w:rPr>
          <w:b/>
          <w:w w:val="107"/>
        </w:rPr>
        <w:t>36</w:t>
      </w:r>
      <w:r w:rsidRPr="00AE26C7">
        <w:rPr>
          <w:b/>
          <w:w w:val="107"/>
        </w:rPr>
        <w:t xml:space="preserve"> (</w:t>
      </w:r>
      <w:r w:rsidR="002F2E90" w:rsidRPr="00AE26C7">
        <w:rPr>
          <w:b/>
          <w:w w:val="107"/>
        </w:rPr>
        <w:t>тридцать шесть</w:t>
      </w:r>
      <w:r w:rsidRPr="00AE26C7">
        <w:rPr>
          <w:b/>
          <w:w w:val="107"/>
        </w:rPr>
        <w:t>)</w:t>
      </w:r>
      <w:r w:rsidR="006D6BD8" w:rsidRPr="00AE26C7">
        <w:rPr>
          <w:b/>
          <w:w w:val="107"/>
        </w:rPr>
        <w:t xml:space="preserve"> месяц</w:t>
      </w:r>
      <w:r w:rsidR="0048061F" w:rsidRPr="00AE26C7">
        <w:rPr>
          <w:b/>
          <w:w w:val="107"/>
        </w:rPr>
        <w:t>ев</w:t>
      </w:r>
      <w:r w:rsidR="006D4633" w:rsidRPr="00AE26C7">
        <w:rPr>
          <w:w w:val="107"/>
        </w:rPr>
        <w:t xml:space="preserve"> с момента</w:t>
      </w:r>
      <w:r w:rsidR="006639C0" w:rsidRPr="00AE26C7">
        <w:rPr>
          <w:w w:val="107"/>
        </w:rPr>
        <w:t xml:space="preserve"> </w:t>
      </w:r>
      <w:r w:rsidR="006D4633" w:rsidRPr="00AE26C7">
        <w:rPr>
          <w:w w:val="107"/>
        </w:rPr>
        <w:t xml:space="preserve">подписания </w:t>
      </w:r>
      <w:r w:rsidRPr="00AE26C7">
        <w:rPr>
          <w:w w:val="107"/>
        </w:rPr>
        <w:t xml:space="preserve">сторонами </w:t>
      </w:r>
      <w:r w:rsidR="00754617" w:rsidRPr="00AE26C7">
        <w:rPr>
          <w:w w:val="107"/>
        </w:rPr>
        <w:t>А</w:t>
      </w:r>
      <w:r w:rsidR="006D4633" w:rsidRPr="00AE26C7">
        <w:rPr>
          <w:w w:val="107"/>
        </w:rPr>
        <w:t>кт</w:t>
      </w:r>
      <w:r w:rsidR="00FE1D02">
        <w:rPr>
          <w:w w:val="107"/>
        </w:rPr>
        <w:t>а</w:t>
      </w:r>
      <w:r w:rsidR="006D4633" w:rsidRPr="00AE26C7">
        <w:rPr>
          <w:w w:val="107"/>
        </w:rPr>
        <w:t xml:space="preserve"> </w:t>
      </w:r>
      <w:r w:rsidRPr="00AE26C7">
        <w:rPr>
          <w:w w:val="107"/>
        </w:rPr>
        <w:t>сдачи-</w:t>
      </w:r>
      <w:r w:rsidR="006D4633" w:rsidRPr="00AE26C7">
        <w:rPr>
          <w:w w:val="107"/>
        </w:rPr>
        <w:t>приемки выполненных работ</w:t>
      </w:r>
      <w:r w:rsidR="00FE1D02">
        <w:rPr>
          <w:w w:val="107"/>
        </w:rPr>
        <w:t xml:space="preserve"> на блоке №2 и </w:t>
      </w:r>
      <w:r w:rsidR="00FE1D02" w:rsidRPr="00AE26C7">
        <w:rPr>
          <w:w w:val="107"/>
        </w:rPr>
        <w:t>Акт</w:t>
      </w:r>
      <w:r w:rsidR="00FE1D02">
        <w:rPr>
          <w:w w:val="107"/>
        </w:rPr>
        <w:t>а</w:t>
      </w:r>
      <w:r w:rsidR="00FE1D02" w:rsidRPr="00AE26C7">
        <w:rPr>
          <w:w w:val="107"/>
        </w:rPr>
        <w:t xml:space="preserve"> сдачи-приемки выполненных работ</w:t>
      </w:r>
      <w:r w:rsidR="00FE1D02">
        <w:rPr>
          <w:w w:val="107"/>
        </w:rPr>
        <w:t xml:space="preserve"> на блоке №3</w:t>
      </w:r>
      <w:r w:rsidR="006D4633" w:rsidRPr="00AE26C7">
        <w:rPr>
          <w:w w:val="107"/>
        </w:rPr>
        <w:t>.</w:t>
      </w:r>
    </w:p>
    <w:p w:rsidR="00AA11F4" w:rsidRPr="00AE26C7" w:rsidRDefault="00AA11F4" w:rsidP="00AA11F4">
      <w:pPr>
        <w:pStyle w:val="6"/>
        <w:shd w:val="clear" w:color="auto" w:fill="auto"/>
        <w:tabs>
          <w:tab w:val="left" w:pos="0"/>
        </w:tabs>
        <w:spacing w:after="0" w:line="346" w:lineRule="exact"/>
        <w:ind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lastRenderedPageBreak/>
        <w:t>12.6.Требования к гарантированным показателям.</w:t>
      </w:r>
    </w:p>
    <w:p w:rsidR="00AA11F4" w:rsidRPr="00AE26C7" w:rsidRDefault="00AA11F4" w:rsidP="00AA11F4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В результате выполнения работ должны быть обеспечены следующие гарантированные показатели работы оборудования:</w:t>
      </w:r>
    </w:p>
    <w:p w:rsidR="00740CFD" w:rsidRPr="00AE26C7" w:rsidRDefault="00AA11F4" w:rsidP="00740CFD">
      <w:pPr>
        <w:pStyle w:val="af9"/>
        <w:ind w:left="709"/>
        <w:jc w:val="both"/>
        <w:rPr>
          <w:rFonts w:ascii="Times New Roman" w:hAnsi="Times New Roman"/>
          <w:sz w:val="24"/>
          <w:szCs w:val="24"/>
        </w:rPr>
      </w:pPr>
      <w:r w:rsidRPr="00AE26C7">
        <w:rPr>
          <w:rFonts w:ascii="Times New Roman" w:hAnsi="Times New Roman" w:cs="Times New Roman"/>
          <w:sz w:val="24"/>
          <w:szCs w:val="24"/>
        </w:rPr>
        <w:tab/>
      </w:r>
      <w:r w:rsidR="00740CFD" w:rsidRPr="00AE26C7">
        <w:rPr>
          <w:rFonts w:ascii="Times New Roman" w:hAnsi="Times New Roman" w:cs="Times New Roman"/>
          <w:sz w:val="24"/>
          <w:szCs w:val="24"/>
        </w:rPr>
        <w:t xml:space="preserve">- </w:t>
      </w:r>
      <w:r w:rsidR="00740CFD" w:rsidRPr="00AE26C7">
        <w:rPr>
          <w:rFonts w:ascii="Times New Roman" w:hAnsi="Times New Roman"/>
          <w:sz w:val="24"/>
          <w:szCs w:val="24"/>
        </w:rPr>
        <w:t xml:space="preserve">герметичность затвора класса А </w:t>
      </w:r>
      <w:r w:rsidR="00DD0660">
        <w:rPr>
          <w:rFonts w:ascii="Times New Roman" w:hAnsi="Times New Roman"/>
          <w:sz w:val="24"/>
          <w:szCs w:val="24"/>
        </w:rPr>
        <w:t xml:space="preserve">в соответствии с государственным стандартом </w:t>
      </w:r>
      <w:r w:rsidR="00740CFD" w:rsidRPr="00AE26C7">
        <w:rPr>
          <w:rFonts w:ascii="Times New Roman" w:hAnsi="Times New Roman"/>
          <w:sz w:val="24"/>
          <w:szCs w:val="24"/>
        </w:rPr>
        <w:t>и временем закрытия до 1 сек.</w:t>
      </w:r>
    </w:p>
    <w:p w:rsidR="008B4C92" w:rsidRDefault="00AA11F4" w:rsidP="00AA11F4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E26C7">
        <w:rPr>
          <w:rFonts w:ascii="Times New Roman" w:hAnsi="Times New Roman" w:cs="Times New Roman"/>
          <w:spacing w:val="0"/>
          <w:sz w:val="24"/>
          <w:szCs w:val="24"/>
        </w:rPr>
        <w:t>Соответствие фактических значений показателей работы оборудования после провед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ния ремонтных работ устанавливается путём проведения испытаний, проводимых </w:t>
      </w:r>
      <w:r w:rsidR="00DD0660">
        <w:rPr>
          <w:rFonts w:ascii="Times New Roman" w:hAnsi="Times New Roman" w:cs="Times New Roman"/>
          <w:spacing w:val="0"/>
          <w:sz w:val="24"/>
          <w:szCs w:val="24"/>
        </w:rPr>
        <w:t>По</w:t>
      </w:r>
      <w:r w:rsidR="00DD0660">
        <w:rPr>
          <w:rFonts w:ascii="Times New Roman" w:hAnsi="Times New Roman" w:cs="Times New Roman"/>
          <w:spacing w:val="0"/>
          <w:sz w:val="24"/>
          <w:szCs w:val="24"/>
        </w:rPr>
        <w:t>д</w:t>
      </w:r>
      <w:r w:rsidR="00DD0660">
        <w:rPr>
          <w:rFonts w:ascii="Times New Roman" w:hAnsi="Times New Roman" w:cs="Times New Roman"/>
          <w:spacing w:val="0"/>
          <w:sz w:val="24"/>
          <w:szCs w:val="24"/>
        </w:rPr>
        <w:t>рядчиком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с участием </w:t>
      </w:r>
      <w:r w:rsidR="00DD0660">
        <w:rPr>
          <w:rFonts w:ascii="Times New Roman" w:hAnsi="Times New Roman" w:cs="Times New Roman"/>
          <w:spacing w:val="0"/>
          <w:sz w:val="24"/>
          <w:szCs w:val="24"/>
        </w:rPr>
        <w:t>Заказчика</w:t>
      </w:r>
      <w:r w:rsidRPr="00AE26C7">
        <w:rPr>
          <w:rFonts w:ascii="Times New Roman" w:hAnsi="Times New Roman" w:cs="Times New Roman"/>
          <w:spacing w:val="0"/>
          <w:sz w:val="24"/>
          <w:szCs w:val="24"/>
        </w:rPr>
        <w:t xml:space="preserve"> по специальным программам</w:t>
      </w:r>
      <w:r w:rsidR="00D95988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D32EB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bookmarkStart w:id="0" w:name="_GoBack"/>
      <w:bookmarkEnd w:id="0"/>
    </w:p>
    <w:p w:rsidR="008B4C92" w:rsidRDefault="008B4C92" w:rsidP="00AA11F4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Прилагается:</w:t>
      </w:r>
    </w:p>
    <w:p w:rsidR="008B4C92" w:rsidRDefault="008B4C92" w:rsidP="008B4C92">
      <w:pPr>
        <w:spacing w:line="276" w:lineRule="auto"/>
        <w:rPr>
          <w:bCs/>
          <w:color w:val="000000"/>
        </w:rPr>
      </w:pPr>
      <w:r>
        <w:t>-</w:t>
      </w:r>
      <w:r w:rsidRPr="00EA25BB">
        <w:t>Приложение 1 к ТЗ</w:t>
      </w:r>
      <w:r w:rsidRPr="00EA25BB">
        <w:rPr>
          <w:b/>
          <w:bCs/>
          <w:color w:val="000000"/>
        </w:rPr>
        <w:t xml:space="preserve"> </w:t>
      </w:r>
      <w:r w:rsidRPr="00EA25BB">
        <w:rPr>
          <w:bCs/>
          <w:color w:val="000000"/>
        </w:rPr>
        <w:t xml:space="preserve">на выполнение </w:t>
      </w:r>
      <w:r>
        <w:rPr>
          <w:bCs/>
          <w:color w:val="000000"/>
        </w:rPr>
        <w:t xml:space="preserve">регламентных </w:t>
      </w:r>
      <w:r w:rsidRPr="00EA25BB">
        <w:rPr>
          <w:bCs/>
          <w:color w:val="000000"/>
        </w:rPr>
        <w:t xml:space="preserve">работ </w:t>
      </w:r>
      <w:r>
        <w:rPr>
          <w:bCs/>
          <w:color w:val="000000"/>
        </w:rPr>
        <w:t>на газовых блоках «АМАКС»</w:t>
      </w:r>
    </w:p>
    <w:p w:rsidR="008B4C92" w:rsidRDefault="008B4C92" w:rsidP="008B4C92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EA25BB">
        <w:t xml:space="preserve">Приложение </w:t>
      </w:r>
      <w:r>
        <w:t>2</w:t>
      </w:r>
      <w:r w:rsidRPr="00EA25BB">
        <w:t xml:space="preserve"> к ТЗ </w:t>
      </w:r>
      <w:r w:rsidRPr="00EA25BB">
        <w:rPr>
          <w:b/>
          <w:bCs/>
          <w:color w:val="000000"/>
        </w:rPr>
        <w:t xml:space="preserve"> </w:t>
      </w:r>
      <w:r w:rsidRPr="00EA25BB">
        <w:rPr>
          <w:bCs/>
          <w:color w:val="000000"/>
        </w:rPr>
        <w:t xml:space="preserve">на выполнение </w:t>
      </w:r>
      <w:r>
        <w:rPr>
          <w:bCs/>
          <w:color w:val="000000"/>
        </w:rPr>
        <w:t xml:space="preserve">регламентных </w:t>
      </w:r>
      <w:r w:rsidRPr="00EA25BB">
        <w:rPr>
          <w:bCs/>
          <w:color w:val="000000"/>
        </w:rPr>
        <w:t xml:space="preserve">работ </w:t>
      </w:r>
      <w:r>
        <w:rPr>
          <w:bCs/>
          <w:color w:val="000000"/>
        </w:rPr>
        <w:t>на газовых блоках «АМАКС»</w:t>
      </w:r>
    </w:p>
    <w:p w:rsidR="008B4C92" w:rsidRPr="00EA25BB" w:rsidRDefault="008B4C92" w:rsidP="008B4C92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- Приложение 3 Руководство по эксплуатации клапанов отсечных 1256.ХХХ.00 </w:t>
      </w:r>
    </w:p>
    <w:p w:rsidR="008B4C92" w:rsidRPr="00EA25BB" w:rsidRDefault="008B4C92" w:rsidP="008B4C92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>- Приложение 4 Руководство по эксплуатации блоков газооборудования котлов БГ 8.00</w:t>
      </w:r>
    </w:p>
    <w:p w:rsidR="008B4C92" w:rsidRPr="00EA25BB" w:rsidRDefault="008B4C92" w:rsidP="008B4C92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- Приложение 5 </w:t>
      </w:r>
      <w:r>
        <w:t>П</w:t>
      </w:r>
      <w:r w:rsidRPr="00AE26C7">
        <w:t>роизводственно-технологическ</w:t>
      </w:r>
      <w:r>
        <w:t>ая</w:t>
      </w:r>
      <w:r w:rsidRPr="00AE26C7">
        <w:t xml:space="preserve"> инструкци</w:t>
      </w:r>
      <w:r>
        <w:t>я</w:t>
      </w:r>
      <w:r w:rsidRPr="00AE26C7">
        <w:t xml:space="preserve"> ТИ-003.03.000 «Регламен</w:t>
      </w:r>
      <w:r w:rsidRPr="00AE26C7">
        <w:t>т</w:t>
      </w:r>
      <w:r w:rsidRPr="00AE26C7">
        <w:t>ные работы по ревизии и модернизации отсечных клапанов 1256.ХХХ.00 на объектах»</w:t>
      </w:r>
    </w:p>
    <w:p w:rsidR="008B4C92" w:rsidRPr="00EA25BB" w:rsidRDefault="008B4C92" w:rsidP="008B4C92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- Приложение 6 </w:t>
      </w:r>
      <w:r w:rsidR="004021AF">
        <w:rPr>
          <w:bCs/>
          <w:color w:val="000000"/>
        </w:rPr>
        <w:t>Руководство по эксплуатации клапанов электромагнитных 1256.15.00</w:t>
      </w:r>
    </w:p>
    <w:p w:rsidR="008B4C92" w:rsidRPr="00EA25BB" w:rsidRDefault="008B4C92" w:rsidP="008B4C92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- Приложение 7 </w:t>
      </w:r>
      <w:r w:rsidR="004021AF">
        <w:rPr>
          <w:bCs/>
          <w:color w:val="000000"/>
        </w:rPr>
        <w:t>Руководство по эксплуатации клапанов с электромагнитным приводом 1256.20.00</w:t>
      </w:r>
    </w:p>
    <w:p w:rsidR="008B4C92" w:rsidRPr="00EA25BB" w:rsidRDefault="008B4C92" w:rsidP="008B4C92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- Приложение 8 </w:t>
      </w:r>
      <w:r w:rsidR="004021AF">
        <w:rPr>
          <w:bCs/>
          <w:color w:val="000000"/>
        </w:rPr>
        <w:t xml:space="preserve">Руководство по эксплуатации клапанов для манометра </w:t>
      </w:r>
      <w:proofErr w:type="gramStart"/>
      <w:r w:rsidR="004021AF">
        <w:rPr>
          <w:bCs/>
          <w:color w:val="000000"/>
        </w:rPr>
        <w:t>КМ</w:t>
      </w:r>
      <w:proofErr w:type="gramEnd"/>
      <w:r w:rsidR="004021AF">
        <w:rPr>
          <w:bCs/>
          <w:color w:val="000000"/>
        </w:rPr>
        <w:t xml:space="preserve"> 1.00</w:t>
      </w:r>
    </w:p>
    <w:p w:rsidR="008B4C92" w:rsidRPr="00EA25BB" w:rsidRDefault="008B4C92" w:rsidP="008B4C92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- Приложение 9 </w:t>
      </w:r>
      <w:r w:rsidR="004021AF">
        <w:rPr>
          <w:bCs/>
          <w:color w:val="000000"/>
        </w:rPr>
        <w:t>Руководство по эксплуатации заслонки дроссельной ЗД 00</w:t>
      </w:r>
    </w:p>
    <w:p w:rsidR="008B4C92" w:rsidRPr="00EA25BB" w:rsidRDefault="008B4C92" w:rsidP="008B4C92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- Приложение 10 </w:t>
      </w:r>
      <w:r w:rsidR="004021AF">
        <w:rPr>
          <w:bCs/>
          <w:color w:val="000000"/>
        </w:rPr>
        <w:t>Руководство по эксплуатации клапанов отсечных быстродействующих</w:t>
      </w:r>
    </w:p>
    <w:p w:rsidR="008B4C92" w:rsidRPr="00EA25BB" w:rsidRDefault="008B4C92" w:rsidP="008B4C92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- Приложение 11 </w:t>
      </w:r>
      <w:r w:rsidR="004021AF">
        <w:rPr>
          <w:bCs/>
          <w:color w:val="000000"/>
        </w:rPr>
        <w:t>Руководство по эксплуатации затворов дисковых АНО 609</w:t>
      </w:r>
    </w:p>
    <w:p w:rsidR="008B4C92" w:rsidRDefault="008B4C92" w:rsidP="008B4C92">
      <w:pPr>
        <w:spacing w:line="276" w:lineRule="auto"/>
        <w:rPr>
          <w:bCs/>
          <w:color w:val="000000"/>
        </w:rPr>
      </w:pPr>
    </w:p>
    <w:p w:rsidR="008B4C92" w:rsidRPr="00EA25BB" w:rsidRDefault="008B4C92" w:rsidP="008B4C92">
      <w:pPr>
        <w:spacing w:line="276" w:lineRule="auto"/>
      </w:pPr>
    </w:p>
    <w:p w:rsidR="008B4C92" w:rsidRDefault="008B4C92" w:rsidP="00AA11F4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EA25BB" w:rsidRPr="00EA25BB" w:rsidRDefault="00EA25BB" w:rsidP="00EA25BB">
      <w:pPr>
        <w:spacing w:line="276" w:lineRule="auto"/>
        <w:jc w:val="right"/>
      </w:pPr>
      <w:bookmarkStart w:id="1" w:name="bookmark10"/>
      <w:r w:rsidRPr="00EA25BB">
        <w:t>Приложение 1 к ТЗ</w:t>
      </w:r>
      <w:r w:rsidRPr="00EA25BB">
        <w:rPr>
          <w:b/>
          <w:bCs/>
          <w:color w:val="000000"/>
        </w:rPr>
        <w:t xml:space="preserve"> </w:t>
      </w:r>
      <w:r w:rsidRPr="00EA25BB">
        <w:rPr>
          <w:bCs/>
          <w:color w:val="000000"/>
        </w:rPr>
        <w:t xml:space="preserve">на выполнение </w:t>
      </w:r>
      <w:r w:rsidR="00C447A4">
        <w:rPr>
          <w:bCs/>
          <w:color w:val="000000"/>
        </w:rPr>
        <w:t xml:space="preserve">регламентных </w:t>
      </w:r>
      <w:r w:rsidRPr="00EA25BB">
        <w:rPr>
          <w:bCs/>
          <w:color w:val="000000"/>
        </w:rPr>
        <w:t xml:space="preserve">работ </w:t>
      </w:r>
      <w:r w:rsidR="00C447A4">
        <w:rPr>
          <w:bCs/>
          <w:color w:val="000000"/>
        </w:rPr>
        <w:t>на газовых блоках «АМАКС»</w:t>
      </w:r>
    </w:p>
    <w:p w:rsidR="00EA25BB" w:rsidRPr="00EA25BB" w:rsidRDefault="00EA25BB" w:rsidP="00EA25BB">
      <w:pPr>
        <w:spacing w:line="276" w:lineRule="auto"/>
        <w:jc w:val="right"/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55"/>
        <w:gridCol w:w="5103"/>
        <w:gridCol w:w="1777"/>
        <w:gridCol w:w="1560"/>
      </w:tblGrid>
      <w:tr w:rsidR="00EA25BB" w:rsidRPr="00EA25BB" w:rsidTr="00EA25BB">
        <w:trPr>
          <w:trHeight w:val="598"/>
        </w:trPr>
        <w:tc>
          <w:tcPr>
            <w:tcW w:w="755" w:type="dxa"/>
            <w:vMerge w:val="restart"/>
            <w:shd w:val="clear" w:color="auto" w:fill="FFFFFF"/>
          </w:tcPr>
          <w:p w:rsidR="00EA25BB" w:rsidRPr="00EA25BB" w:rsidRDefault="00EA25BB" w:rsidP="00EA25BB">
            <w:pPr>
              <w:pStyle w:val="6"/>
              <w:shd w:val="clear" w:color="auto" w:fill="auto"/>
              <w:spacing w:after="0" w:line="205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EA25BB" w:rsidRPr="00EA25BB" w:rsidRDefault="00EA25BB" w:rsidP="00EA25BB">
            <w:pPr>
              <w:pStyle w:val="6"/>
              <w:shd w:val="clear" w:color="auto" w:fill="auto"/>
              <w:spacing w:after="0" w:line="205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25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25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EA25BB" w:rsidRPr="00EA25BB" w:rsidRDefault="00EA25BB" w:rsidP="00C447A4">
            <w:pPr>
              <w:pStyle w:val="6"/>
              <w:shd w:val="clear" w:color="auto" w:fill="auto"/>
              <w:spacing w:after="0" w:line="209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3337" w:type="dxa"/>
            <w:gridSpan w:val="2"/>
            <w:shd w:val="clear" w:color="auto" w:fill="FFFFFF"/>
          </w:tcPr>
          <w:p w:rsidR="00EA25BB" w:rsidRPr="00EA25BB" w:rsidRDefault="00EA25BB" w:rsidP="00EA25BB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b/>
                <w:sz w:val="24"/>
                <w:szCs w:val="24"/>
              </w:rPr>
              <w:t>Объем планируемых работ</w:t>
            </w:r>
          </w:p>
        </w:tc>
      </w:tr>
      <w:tr w:rsidR="00EA25BB" w:rsidRPr="00EA25BB" w:rsidTr="00EA25BB">
        <w:trPr>
          <w:trHeight w:val="328"/>
        </w:trPr>
        <w:tc>
          <w:tcPr>
            <w:tcW w:w="755" w:type="dxa"/>
            <w:vMerge/>
            <w:shd w:val="clear" w:color="auto" w:fill="FFFFFF"/>
          </w:tcPr>
          <w:p w:rsidR="00EA25BB" w:rsidRPr="00EA25BB" w:rsidRDefault="00EA25BB" w:rsidP="00EA25BB">
            <w:pPr>
              <w:rPr>
                <w:b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EA25BB" w:rsidRPr="00EA25BB" w:rsidRDefault="00EA25BB" w:rsidP="00EA25BB">
            <w:pPr>
              <w:rPr>
                <w:b/>
              </w:rPr>
            </w:pPr>
          </w:p>
        </w:tc>
        <w:tc>
          <w:tcPr>
            <w:tcW w:w="1777" w:type="dxa"/>
            <w:shd w:val="clear" w:color="auto" w:fill="FFFFFF"/>
          </w:tcPr>
          <w:p w:rsidR="00EA25BB" w:rsidRPr="00EA25BB" w:rsidRDefault="00EA25BB" w:rsidP="00EA25BB">
            <w:pPr>
              <w:pStyle w:val="6"/>
              <w:shd w:val="clear" w:color="auto" w:fill="auto"/>
              <w:spacing w:after="0" w:line="240" w:lineRule="auto"/>
              <w:ind w:lef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shd w:val="clear" w:color="auto" w:fill="FFFFFF"/>
          </w:tcPr>
          <w:p w:rsidR="00EA25BB" w:rsidRPr="00EA25BB" w:rsidRDefault="00EA25BB" w:rsidP="00EA25BB">
            <w:pPr>
              <w:pStyle w:val="6"/>
              <w:shd w:val="clear" w:color="auto" w:fill="auto"/>
              <w:spacing w:after="0" w:line="24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EA25BB" w:rsidRPr="00EA25BB" w:rsidTr="00EA25BB">
        <w:trPr>
          <w:trHeight w:val="277"/>
        </w:trPr>
        <w:tc>
          <w:tcPr>
            <w:tcW w:w="755" w:type="dxa"/>
            <w:shd w:val="clear" w:color="auto" w:fill="FFFFFF"/>
          </w:tcPr>
          <w:p w:rsidR="00EA25BB" w:rsidRPr="00EA25BB" w:rsidRDefault="00EA25BB" w:rsidP="00EA25BB">
            <w:pPr>
              <w:pStyle w:val="6"/>
              <w:shd w:val="clear" w:color="auto" w:fill="auto"/>
              <w:spacing w:after="0" w:line="240" w:lineRule="auto"/>
              <w:ind w:left="2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FFFFFF"/>
          </w:tcPr>
          <w:p w:rsidR="00EA25BB" w:rsidRPr="00EA25BB" w:rsidRDefault="00EA25BB" w:rsidP="00EA25BB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7" w:type="dxa"/>
            <w:shd w:val="clear" w:color="auto" w:fill="FFFFFF"/>
          </w:tcPr>
          <w:p w:rsidR="00EA25BB" w:rsidRPr="00EA25BB" w:rsidRDefault="00EA25BB" w:rsidP="00EA25BB">
            <w:pPr>
              <w:pStyle w:val="6"/>
              <w:shd w:val="clear" w:color="auto" w:fill="auto"/>
              <w:spacing w:after="0" w:line="240" w:lineRule="auto"/>
              <w:ind w:lef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EA25BB" w:rsidRPr="00EA25BB" w:rsidRDefault="00EA25BB" w:rsidP="00EA25BB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447A4" w:rsidRPr="00EA25BB" w:rsidTr="00C447A4">
        <w:trPr>
          <w:trHeight w:val="277"/>
        </w:trPr>
        <w:tc>
          <w:tcPr>
            <w:tcW w:w="755" w:type="dxa"/>
            <w:shd w:val="clear" w:color="auto" w:fill="FFFFFF"/>
          </w:tcPr>
          <w:p w:rsidR="00C447A4" w:rsidRPr="00EA25BB" w:rsidRDefault="00C447A4" w:rsidP="00EA25BB">
            <w:pPr>
              <w:pStyle w:val="6"/>
              <w:shd w:val="clear" w:color="auto" w:fill="auto"/>
              <w:spacing w:after="0" w:line="240" w:lineRule="auto"/>
              <w:ind w:left="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C447A4" w:rsidRPr="00C447A4" w:rsidRDefault="00C447A4" w:rsidP="00C447A4">
            <w:pPr>
              <w:shd w:val="clear" w:color="auto" w:fill="FFFFFF"/>
              <w:jc w:val="both"/>
            </w:pPr>
            <w:r w:rsidRPr="00C447A4">
              <w:rPr>
                <w:sz w:val="22"/>
                <w:szCs w:val="22"/>
              </w:rPr>
              <w:t xml:space="preserve">Ревизия отсечного клапана 1256.150.00 </w:t>
            </w:r>
            <w:proofErr w:type="spellStart"/>
            <w:r w:rsidRPr="00C447A4">
              <w:rPr>
                <w:sz w:val="22"/>
                <w:szCs w:val="22"/>
              </w:rPr>
              <w:t>Ду</w:t>
            </w:r>
            <w:proofErr w:type="spellEnd"/>
            <w:r w:rsidRPr="00C447A4">
              <w:rPr>
                <w:sz w:val="22"/>
                <w:szCs w:val="22"/>
              </w:rPr>
              <w:t xml:space="preserve"> 150: р</w:t>
            </w:r>
            <w:r w:rsidRPr="00C447A4">
              <w:t>а</w:t>
            </w:r>
            <w:r w:rsidRPr="00C447A4">
              <w:t>з</w:t>
            </w:r>
            <w:r w:rsidRPr="00C447A4">
              <w:t xml:space="preserve">борка, очистка, </w:t>
            </w:r>
            <w:proofErr w:type="spellStart"/>
            <w:r w:rsidRPr="00C447A4">
              <w:t>дефектация</w:t>
            </w:r>
            <w:proofErr w:type="spellEnd"/>
            <w:r w:rsidRPr="00C447A4">
              <w:t>,</w:t>
            </w:r>
          </w:p>
          <w:p w:rsidR="00C447A4" w:rsidRPr="00C447A4" w:rsidRDefault="00C447A4" w:rsidP="00891E3D">
            <w:pPr>
              <w:shd w:val="clear" w:color="auto" w:fill="FFFFFF"/>
              <w:ind w:hanging="27"/>
              <w:jc w:val="both"/>
              <w:rPr>
                <w:sz w:val="22"/>
                <w:szCs w:val="22"/>
              </w:rPr>
            </w:pPr>
            <w:r w:rsidRPr="00C447A4">
              <w:t xml:space="preserve">замена </w:t>
            </w:r>
            <w:proofErr w:type="spellStart"/>
            <w:r w:rsidRPr="00C447A4">
              <w:t>рем</w:t>
            </w:r>
            <w:proofErr w:type="gramStart"/>
            <w:r w:rsidRPr="00C447A4">
              <w:t>.к</w:t>
            </w:r>
            <w:proofErr w:type="gramEnd"/>
            <w:r w:rsidRPr="00C447A4">
              <w:t>омплекта</w:t>
            </w:r>
            <w:proofErr w:type="spellEnd"/>
            <w:r w:rsidRPr="00C447A4">
              <w:t xml:space="preserve">, сборка, испытание </w:t>
            </w:r>
          </w:p>
        </w:tc>
        <w:tc>
          <w:tcPr>
            <w:tcW w:w="1777" w:type="dxa"/>
            <w:shd w:val="clear" w:color="auto" w:fill="FFFFFF"/>
          </w:tcPr>
          <w:p w:rsidR="00C447A4" w:rsidRPr="008C60F7" w:rsidRDefault="00C447A4" w:rsidP="00C447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FFFFFF"/>
          </w:tcPr>
          <w:p w:rsidR="00C447A4" w:rsidRPr="008C60F7" w:rsidRDefault="00891E3D" w:rsidP="00C4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447A4" w:rsidRPr="00EA25BB" w:rsidTr="00C447A4">
        <w:trPr>
          <w:trHeight w:val="277"/>
        </w:trPr>
        <w:tc>
          <w:tcPr>
            <w:tcW w:w="755" w:type="dxa"/>
            <w:shd w:val="clear" w:color="auto" w:fill="FFFFFF"/>
          </w:tcPr>
          <w:p w:rsidR="00C447A4" w:rsidRPr="00EA25BB" w:rsidRDefault="00C447A4" w:rsidP="00EA25BB">
            <w:pPr>
              <w:pStyle w:val="6"/>
              <w:shd w:val="clear" w:color="auto" w:fill="auto"/>
              <w:spacing w:after="0" w:line="240" w:lineRule="auto"/>
              <w:ind w:left="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C447A4" w:rsidRPr="00C447A4" w:rsidRDefault="00C447A4" w:rsidP="00C447A4">
            <w:pPr>
              <w:shd w:val="clear" w:color="auto" w:fill="FFFFFF"/>
              <w:jc w:val="both"/>
            </w:pPr>
            <w:r w:rsidRPr="00C447A4">
              <w:rPr>
                <w:sz w:val="22"/>
                <w:szCs w:val="22"/>
              </w:rPr>
              <w:t xml:space="preserve">Ревизия отсечного клапана 1256.200.00 </w:t>
            </w:r>
            <w:proofErr w:type="spellStart"/>
            <w:r w:rsidRPr="00C447A4">
              <w:rPr>
                <w:sz w:val="22"/>
                <w:szCs w:val="22"/>
              </w:rPr>
              <w:t>Ду</w:t>
            </w:r>
            <w:proofErr w:type="spellEnd"/>
            <w:r w:rsidRPr="00C447A4">
              <w:rPr>
                <w:sz w:val="22"/>
                <w:szCs w:val="22"/>
              </w:rPr>
              <w:t xml:space="preserve"> 200: р</w:t>
            </w:r>
            <w:r w:rsidRPr="00C447A4">
              <w:t>а</w:t>
            </w:r>
            <w:r w:rsidRPr="00C447A4">
              <w:t>з</w:t>
            </w:r>
            <w:r w:rsidRPr="00C447A4">
              <w:t xml:space="preserve">борка, очистка, </w:t>
            </w:r>
            <w:proofErr w:type="spellStart"/>
            <w:r w:rsidRPr="00C447A4">
              <w:t>дефектация</w:t>
            </w:r>
            <w:proofErr w:type="spellEnd"/>
            <w:r w:rsidRPr="00C447A4">
              <w:t>,</w:t>
            </w:r>
          </w:p>
          <w:p w:rsidR="00C447A4" w:rsidRPr="00C447A4" w:rsidRDefault="00C447A4" w:rsidP="00C447A4">
            <w:pPr>
              <w:shd w:val="clear" w:color="auto" w:fill="FFFFFF"/>
              <w:ind w:hanging="27"/>
              <w:jc w:val="both"/>
            </w:pPr>
            <w:r w:rsidRPr="00C447A4">
              <w:t xml:space="preserve">замена </w:t>
            </w:r>
            <w:proofErr w:type="spellStart"/>
            <w:r w:rsidRPr="00C447A4">
              <w:t>рем</w:t>
            </w:r>
            <w:proofErr w:type="gramStart"/>
            <w:r w:rsidRPr="00C447A4">
              <w:t>.к</w:t>
            </w:r>
            <w:proofErr w:type="gramEnd"/>
            <w:r w:rsidRPr="00C447A4">
              <w:t>омплекта</w:t>
            </w:r>
            <w:proofErr w:type="spellEnd"/>
            <w:r w:rsidRPr="00C447A4">
              <w:t>,</w:t>
            </w:r>
          </w:p>
          <w:p w:rsidR="00C447A4" w:rsidRPr="00C447A4" w:rsidRDefault="00C447A4" w:rsidP="00891E3D">
            <w:pPr>
              <w:shd w:val="clear" w:color="auto" w:fill="FFFFFF"/>
              <w:ind w:hanging="27"/>
              <w:jc w:val="both"/>
              <w:rPr>
                <w:sz w:val="22"/>
                <w:szCs w:val="22"/>
              </w:rPr>
            </w:pPr>
            <w:r w:rsidRPr="00C447A4">
              <w:t xml:space="preserve">сборка, испытание </w:t>
            </w:r>
          </w:p>
        </w:tc>
        <w:tc>
          <w:tcPr>
            <w:tcW w:w="1777" w:type="dxa"/>
            <w:shd w:val="clear" w:color="auto" w:fill="FFFFFF"/>
          </w:tcPr>
          <w:p w:rsidR="00C447A4" w:rsidRPr="008C60F7" w:rsidRDefault="00C447A4" w:rsidP="00C447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FFFFFF"/>
          </w:tcPr>
          <w:p w:rsidR="00C447A4" w:rsidRPr="008C60F7" w:rsidRDefault="00891E3D" w:rsidP="00C4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447A4" w:rsidRPr="00EA25BB" w:rsidTr="00C447A4">
        <w:trPr>
          <w:trHeight w:val="277"/>
        </w:trPr>
        <w:tc>
          <w:tcPr>
            <w:tcW w:w="755" w:type="dxa"/>
            <w:shd w:val="clear" w:color="auto" w:fill="FFFFFF"/>
          </w:tcPr>
          <w:p w:rsidR="00C447A4" w:rsidRPr="00EA25BB" w:rsidRDefault="00C447A4" w:rsidP="00EA25BB">
            <w:pPr>
              <w:pStyle w:val="6"/>
              <w:shd w:val="clear" w:color="auto" w:fill="auto"/>
              <w:spacing w:after="0" w:line="240" w:lineRule="auto"/>
              <w:ind w:left="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C447A4" w:rsidRPr="00C447A4" w:rsidRDefault="00C447A4" w:rsidP="00C447A4">
            <w:pPr>
              <w:shd w:val="clear" w:color="auto" w:fill="FFFFFF"/>
              <w:jc w:val="both"/>
            </w:pPr>
            <w:r w:rsidRPr="00C447A4">
              <w:rPr>
                <w:sz w:val="22"/>
                <w:szCs w:val="22"/>
              </w:rPr>
              <w:t xml:space="preserve">Ревизия </w:t>
            </w:r>
            <w:r w:rsidRPr="00C447A4">
              <w:t>электромагнитного клапана 1256.15 «НЗ»:</w:t>
            </w:r>
          </w:p>
          <w:p w:rsidR="00C447A4" w:rsidRPr="00C447A4" w:rsidRDefault="00C447A4" w:rsidP="00891E3D">
            <w:pPr>
              <w:shd w:val="clear" w:color="auto" w:fill="FFFFFF"/>
              <w:jc w:val="both"/>
            </w:pPr>
            <w:r w:rsidRPr="00C447A4">
              <w:t xml:space="preserve">разборка, очистка, </w:t>
            </w:r>
            <w:proofErr w:type="spellStart"/>
            <w:r w:rsidRPr="00C447A4">
              <w:t>дефектация</w:t>
            </w:r>
            <w:proofErr w:type="spellEnd"/>
            <w:r w:rsidRPr="00C447A4">
              <w:t xml:space="preserve">, замена </w:t>
            </w:r>
            <w:proofErr w:type="spellStart"/>
            <w:r w:rsidRPr="00C447A4">
              <w:t>рем</w:t>
            </w:r>
            <w:proofErr w:type="gramStart"/>
            <w:r w:rsidRPr="00C447A4">
              <w:t>.к</w:t>
            </w:r>
            <w:proofErr w:type="gramEnd"/>
            <w:r w:rsidRPr="00C447A4">
              <w:t>омплекта</w:t>
            </w:r>
            <w:proofErr w:type="spellEnd"/>
            <w:r w:rsidRPr="00C447A4">
              <w:t>, сборка</w:t>
            </w:r>
            <w:r w:rsidRPr="00C447A4">
              <w:rPr>
                <w:sz w:val="22"/>
                <w:szCs w:val="22"/>
              </w:rPr>
              <w:t xml:space="preserve">, испытание </w:t>
            </w:r>
          </w:p>
        </w:tc>
        <w:tc>
          <w:tcPr>
            <w:tcW w:w="1777" w:type="dxa"/>
            <w:shd w:val="clear" w:color="auto" w:fill="FFFFFF"/>
          </w:tcPr>
          <w:p w:rsidR="00C447A4" w:rsidRDefault="00C447A4" w:rsidP="00C447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FFFFFF"/>
          </w:tcPr>
          <w:p w:rsidR="00C447A4" w:rsidRDefault="00891E3D" w:rsidP="00C4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C447A4" w:rsidRPr="00EA25BB" w:rsidTr="00C447A4">
        <w:trPr>
          <w:trHeight w:val="277"/>
        </w:trPr>
        <w:tc>
          <w:tcPr>
            <w:tcW w:w="755" w:type="dxa"/>
            <w:shd w:val="clear" w:color="auto" w:fill="FFFFFF"/>
          </w:tcPr>
          <w:p w:rsidR="00C447A4" w:rsidRPr="00EA25BB" w:rsidRDefault="00C447A4" w:rsidP="00EA25BB">
            <w:pPr>
              <w:pStyle w:val="6"/>
              <w:shd w:val="clear" w:color="auto" w:fill="auto"/>
              <w:spacing w:after="0" w:line="240" w:lineRule="auto"/>
              <w:ind w:left="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C447A4" w:rsidRPr="00C447A4" w:rsidRDefault="00C447A4" w:rsidP="00891E3D">
            <w:pPr>
              <w:shd w:val="clear" w:color="auto" w:fill="FFFFFF"/>
              <w:jc w:val="both"/>
            </w:pPr>
            <w:r w:rsidRPr="00C447A4">
              <w:rPr>
                <w:sz w:val="22"/>
                <w:szCs w:val="22"/>
              </w:rPr>
              <w:t xml:space="preserve">Ревизия электромагнитного клапана 1256.20 «НО»: разборка, очистка, </w:t>
            </w:r>
            <w:proofErr w:type="spellStart"/>
            <w:r w:rsidRPr="00C447A4">
              <w:rPr>
                <w:sz w:val="22"/>
                <w:szCs w:val="22"/>
              </w:rPr>
              <w:t>дефектация</w:t>
            </w:r>
            <w:proofErr w:type="spellEnd"/>
            <w:r w:rsidRPr="00C447A4">
              <w:rPr>
                <w:sz w:val="22"/>
                <w:szCs w:val="22"/>
              </w:rPr>
              <w:t xml:space="preserve">, замена </w:t>
            </w:r>
            <w:proofErr w:type="spellStart"/>
            <w:r w:rsidRPr="00C447A4">
              <w:rPr>
                <w:sz w:val="22"/>
                <w:szCs w:val="22"/>
              </w:rPr>
              <w:t>рем</w:t>
            </w:r>
            <w:proofErr w:type="gramStart"/>
            <w:r w:rsidRPr="00C447A4">
              <w:rPr>
                <w:sz w:val="22"/>
                <w:szCs w:val="22"/>
              </w:rPr>
              <w:t>.к</w:t>
            </w:r>
            <w:proofErr w:type="gramEnd"/>
            <w:r w:rsidRPr="00C447A4">
              <w:rPr>
                <w:sz w:val="22"/>
                <w:szCs w:val="22"/>
              </w:rPr>
              <w:t>омплекта</w:t>
            </w:r>
            <w:proofErr w:type="spellEnd"/>
            <w:r w:rsidRPr="00C447A4">
              <w:rPr>
                <w:sz w:val="22"/>
                <w:szCs w:val="22"/>
              </w:rPr>
              <w:t xml:space="preserve">, сборка, испытание </w:t>
            </w:r>
          </w:p>
        </w:tc>
        <w:tc>
          <w:tcPr>
            <w:tcW w:w="1777" w:type="dxa"/>
            <w:shd w:val="clear" w:color="auto" w:fill="FFFFFF"/>
          </w:tcPr>
          <w:p w:rsidR="00C447A4" w:rsidRDefault="00C447A4" w:rsidP="00C447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FFFFFF"/>
          </w:tcPr>
          <w:p w:rsidR="00C447A4" w:rsidRDefault="00891E3D" w:rsidP="00C4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447A4" w:rsidRPr="00EA25BB" w:rsidTr="00C447A4">
        <w:trPr>
          <w:trHeight w:val="277"/>
        </w:trPr>
        <w:tc>
          <w:tcPr>
            <w:tcW w:w="755" w:type="dxa"/>
            <w:shd w:val="clear" w:color="auto" w:fill="FFFFFF"/>
          </w:tcPr>
          <w:p w:rsidR="00C447A4" w:rsidRPr="00EA25BB" w:rsidRDefault="00C447A4" w:rsidP="00EA25BB">
            <w:pPr>
              <w:pStyle w:val="6"/>
              <w:shd w:val="clear" w:color="auto" w:fill="auto"/>
              <w:spacing w:after="0" w:line="240" w:lineRule="auto"/>
              <w:ind w:left="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C447A4" w:rsidRPr="00C447A4" w:rsidRDefault="00C447A4" w:rsidP="00891E3D">
            <w:pPr>
              <w:shd w:val="clear" w:color="auto" w:fill="FFFFFF"/>
              <w:jc w:val="both"/>
            </w:pPr>
            <w:r w:rsidRPr="00C447A4">
              <w:rPr>
                <w:sz w:val="22"/>
                <w:szCs w:val="22"/>
              </w:rPr>
              <w:t xml:space="preserve">Ревизия КМ 1.00: разборка, очистка, </w:t>
            </w:r>
            <w:proofErr w:type="spellStart"/>
            <w:r w:rsidRPr="00C447A4">
              <w:rPr>
                <w:sz w:val="22"/>
                <w:szCs w:val="22"/>
              </w:rPr>
              <w:t>дефектация</w:t>
            </w:r>
            <w:proofErr w:type="spellEnd"/>
            <w:r w:rsidRPr="00C447A4">
              <w:rPr>
                <w:sz w:val="22"/>
                <w:szCs w:val="22"/>
              </w:rPr>
              <w:t>, з</w:t>
            </w:r>
            <w:r w:rsidRPr="00C447A4">
              <w:rPr>
                <w:sz w:val="22"/>
                <w:szCs w:val="22"/>
              </w:rPr>
              <w:t>а</w:t>
            </w:r>
            <w:r w:rsidRPr="00C447A4">
              <w:rPr>
                <w:sz w:val="22"/>
                <w:szCs w:val="22"/>
              </w:rPr>
              <w:t xml:space="preserve">мена </w:t>
            </w:r>
            <w:proofErr w:type="spellStart"/>
            <w:r w:rsidRPr="00C447A4">
              <w:rPr>
                <w:sz w:val="22"/>
                <w:szCs w:val="22"/>
              </w:rPr>
              <w:t>рем</w:t>
            </w:r>
            <w:proofErr w:type="gramStart"/>
            <w:r w:rsidRPr="00C447A4">
              <w:rPr>
                <w:sz w:val="22"/>
                <w:szCs w:val="22"/>
              </w:rPr>
              <w:t>.к</w:t>
            </w:r>
            <w:proofErr w:type="gramEnd"/>
            <w:r w:rsidRPr="00C447A4">
              <w:rPr>
                <w:sz w:val="22"/>
                <w:szCs w:val="22"/>
              </w:rPr>
              <w:t>омплекта</w:t>
            </w:r>
            <w:proofErr w:type="spellEnd"/>
            <w:r w:rsidRPr="00C447A4">
              <w:rPr>
                <w:sz w:val="22"/>
                <w:szCs w:val="22"/>
              </w:rPr>
              <w:t xml:space="preserve">, сборка, испытание </w:t>
            </w:r>
          </w:p>
        </w:tc>
        <w:tc>
          <w:tcPr>
            <w:tcW w:w="1777" w:type="dxa"/>
            <w:shd w:val="clear" w:color="auto" w:fill="FFFFFF"/>
          </w:tcPr>
          <w:p w:rsidR="00C447A4" w:rsidRDefault="00C447A4" w:rsidP="00C447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FFFFFF"/>
          </w:tcPr>
          <w:p w:rsidR="00C447A4" w:rsidRDefault="00891E3D" w:rsidP="00C4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</w:tr>
      <w:tr w:rsidR="00C447A4" w:rsidRPr="00EA25BB" w:rsidTr="00C447A4">
        <w:trPr>
          <w:trHeight w:val="277"/>
        </w:trPr>
        <w:tc>
          <w:tcPr>
            <w:tcW w:w="755" w:type="dxa"/>
            <w:shd w:val="clear" w:color="auto" w:fill="FFFFFF"/>
          </w:tcPr>
          <w:p w:rsidR="00C447A4" w:rsidRPr="00EA25BB" w:rsidRDefault="00C447A4" w:rsidP="00EA25BB">
            <w:pPr>
              <w:pStyle w:val="6"/>
              <w:shd w:val="clear" w:color="auto" w:fill="auto"/>
              <w:spacing w:after="0" w:line="240" w:lineRule="auto"/>
              <w:ind w:left="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C447A4" w:rsidRPr="00C447A4" w:rsidRDefault="00C447A4" w:rsidP="00C447A4">
            <w:pPr>
              <w:shd w:val="clear" w:color="auto" w:fill="FFFFFF"/>
              <w:jc w:val="both"/>
            </w:pPr>
            <w:r w:rsidRPr="00C447A4">
              <w:rPr>
                <w:sz w:val="22"/>
                <w:szCs w:val="22"/>
              </w:rPr>
              <w:t xml:space="preserve">Ревизия заслонки </w:t>
            </w:r>
            <w:r w:rsidRPr="00C447A4">
              <w:t>дроссельной БГ</w:t>
            </w:r>
            <w:proofErr w:type="gramStart"/>
            <w:r w:rsidRPr="00C447A4">
              <w:t>2</w:t>
            </w:r>
            <w:proofErr w:type="gramEnd"/>
            <w:r w:rsidRPr="00C447A4">
              <w:t xml:space="preserve">.08 </w:t>
            </w:r>
            <w:proofErr w:type="spellStart"/>
            <w:r w:rsidRPr="00C447A4">
              <w:t>Ду</w:t>
            </w:r>
            <w:proofErr w:type="spellEnd"/>
            <w:r w:rsidRPr="00C447A4">
              <w:t xml:space="preserve"> 100:</w:t>
            </w:r>
          </w:p>
          <w:p w:rsidR="00C447A4" w:rsidRPr="00C447A4" w:rsidRDefault="00C447A4" w:rsidP="00891E3D">
            <w:pPr>
              <w:shd w:val="clear" w:color="auto" w:fill="FFFFFF"/>
              <w:jc w:val="both"/>
            </w:pPr>
            <w:r w:rsidRPr="00C447A4">
              <w:t xml:space="preserve">разборка, очистка, </w:t>
            </w:r>
            <w:proofErr w:type="spellStart"/>
            <w:r w:rsidRPr="00C447A4">
              <w:t>дефектация</w:t>
            </w:r>
            <w:proofErr w:type="spellEnd"/>
            <w:r w:rsidRPr="00C447A4">
              <w:t xml:space="preserve">, замена </w:t>
            </w:r>
            <w:proofErr w:type="spellStart"/>
            <w:r w:rsidRPr="00C447A4">
              <w:lastRenderedPageBreak/>
              <w:t>рем</w:t>
            </w:r>
            <w:proofErr w:type="gramStart"/>
            <w:r w:rsidRPr="00C447A4">
              <w:t>.к</w:t>
            </w:r>
            <w:proofErr w:type="gramEnd"/>
            <w:r w:rsidRPr="00C447A4">
              <w:t>омплекта</w:t>
            </w:r>
            <w:proofErr w:type="spellEnd"/>
            <w:r w:rsidRPr="00C447A4">
              <w:t>, сборка</w:t>
            </w:r>
            <w:r w:rsidRPr="00C447A4">
              <w:rPr>
                <w:sz w:val="22"/>
                <w:szCs w:val="22"/>
              </w:rPr>
              <w:t xml:space="preserve">, испытание </w:t>
            </w:r>
          </w:p>
        </w:tc>
        <w:tc>
          <w:tcPr>
            <w:tcW w:w="1777" w:type="dxa"/>
            <w:shd w:val="clear" w:color="auto" w:fill="FFFFFF"/>
          </w:tcPr>
          <w:p w:rsidR="00C447A4" w:rsidRDefault="00C447A4" w:rsidP="00C447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FFFFFF"/>
          </w:tcPr>
          <w:p w:rsidR="00C447A4" w:rsidRDefault="00891E3D" w:rsidP="00C4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447A4" w:rsidRPr="00EA25BB" w:rsidTr="00C447A4">
        <w:trPr>
          <w:trHeight w:val="277"/>
        </w:trPr>
        <w:tc>
          <w:tcPr>
            <w:tcW w:w="755" w:type="dxa"/>
            <w:shd w:val="clear" w:color="auto" w:fill="FFFFFF"/>
          </w:tcPr>
          <w:p w:rsidR="00C447A4" w:rsidRPr="00EA25BB" w:rsidRDefault="00C447A4" w:rsidP="00EA25BB">
            <w:pPr>
              <w:pStyle w:val="6"/>
              <w:shd w:val="clear" w:color="auto" w:fill="auto"/>
              <w:spacing w:after="0" w:line="240" w:lineRule="auto"/>
              <w:ind w:left="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C447A4" w:rsidRPr="00C447A4" w:rsidRDefault="00C447A4" w:rsidP="00C447A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447A4">
              <w:rPr>
                <w:sz w:val="22"/>
                <w:szCs w:val="22"/>
              </w:rPr>
              <w:t xml:space="preserve">Ревизия заслонки дроссельной БГ5.10 </w:t>
            </w:r>
            <w:proofErr w:type="spellStart"/>
            <w:r w:rsidRPr="00C447A4">
              <w:rPr>
                <w:sz w:val="22"/>
                <w:szCs w:val="22"/>
              </w:rPr>
              <w:t>Ду</w:t>
            </w:r>
            <w:proofErr w:type="spellEnd"/>
            <w:r w:rsidRPr="00C447A4">
              <w:rPr>
                <w:sz w:val="22"/>
                <w:szCs w:val="22"/>
              </w:rPr>
              <w:t xml:space="preserve"> 150:</w:t>
            </w:r>
          </w:p>
          <w:p w:rsidR="00C447A4" w:rsidRPr="00C447A4" w:rsidRDefault="00C447A4" w:rsidP="00891E3D">
            <w:pPr>
              <w:shd w:val="clear" w:color="auto" w:fill="FFFFFF"/>
              <w:jc w:val="both"/>
            </w:pPr>
            <w:r w:rsidRPr="00C447A4">
              <w:t xml:space="preserve">разборка, очистка, </w:t>
            </w:r>
            <w:proofErr w:type="spellStart"/>
            <w:r w:rsidRPr="00C447A4">
              <w:t>дефектация</w:t>
            </w:r>
            <w:proofErr w:type="spellEnd"/>
            <w:r w:rsidRPr="00C447A4">
              <w:t xml:space="preserve">, замена </w:t>
            </w:r>
            <w:proofErr w:type="spellStart"/>
            <w:r w:rsidRPr="00C447A4">
              <w:t>рем</w:t>
            </w:r>
            <w:proofErr w:type="gramStart"/>
            <w:r w:rsidRPr="00C447A4">
              <w:t>.к</w:t>
            </w:r>
            <w:proofErr w:type="gramEnd"/>
            <w:r w:rsidRPr="00C447A4">
              <w:t>омплекта</w:t>
            </w:r>
            <w:proofErr w:type="spellEnd"/>
            <w:r w:rsidRPr="00C447A4">
              <w:t>, сборка</w:t>
            </w:r>
            <w:r w:rsidRPr="00C447A4">
              <w:rPr>
                <w:sz w:val="22"/>
                <w:szCs w:val="22"/>
              </w:rPr>
              <w:t xml:space="preserve">, испытание </w:t>
            </w:r>
          </w:p>
        </w:tc>
        <w:tc>
          <w:tcPr>
            <w:tcW w:w="1777" w:type="dxa"/>
            <w:shd w:val="clear" w:color="auto" w:fill="FFFFFF"/>
          </w:tcPr>
          <w:p w:rsidR="00C447A4" w:rsidRDefault="00C447A4" w:rsidP="00C447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FFFFFF"/>
          </w:tcPr>
          <w:p w:rsidR="00C447A4" w:rsidRDefault="00891E3D" w:rsidP="00C4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447A4" w:rsidRPr="00EA25BB" w:rsidTr="00C447A4">
        <w:trPr>
          <w:trHeight w:val="277"/>
        </w:trPr>
        <w:tc>
          <w:tcPr>
            <w:tcW w:w="755" w:type="dxa"/>
            <w:shd w:val="clear" w:color="auto" w:fill="FFFFFF"/>
          </w:tcPr>
          <w:p w:rsidR="00C447A4" w:rsidRPr="00EA25BB" w:rsidRDefault="00C447A4" w:rsidP="00EA25BB">
            <w:pPr>
              <w:pStyle w:val="6"/>
              <w:shd w:val="clear" w:color="auto" w:fill="auto"/>
              <w:spacing w:after="0" w:line="240" w:lineRule="auto"/>
              <w:ind w:left="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FFFFFF"/>
            <w:vAlign w:val="bottom"/>
          </w:tcPr>
          <w:p w:rsidR="00C447A4" w:rsidRPr="00C447A4" w:rsidRDefault="00C447A4" w:rsidP="00C447A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447A4">
              <w:rPr>
                <w:sz w:val="22"/>
                <w:szCs w:val="22"/>
              </w:rPr>
              <w:t xml:space="preserve">Ревизия клапана 6729.00 </w:t>
            </w:r>
            <w:proofErr w:type="spellStart"/>
            <w:r w:rsidRPr="00C447A4">
              <w:rPr>
                <w:sz w:val="22"/>
                <w:szCs w:val="22"/>
              </w:rPr>
              <w:t>Ду</w:t>
            </w:r>
            <w:proofErr w:type="spellEnd"/>
            <w:r w:rsidRPr="00C447A4">
              <w:rPr>
                <w:sz w:val="22"/>
                <w:szCs w:val="22"/>
              </w:rPr>
              <w:t xml:space="preserve"> 500:</w:t>
            </w:r>
          </w:p>
          <w:p w:rsidR="00C447A4" w:rsidRPr="00C447A4" w:rsidRDefault="00C447A4" w:rsidP="00891E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447A4">
              <w:t xml:space="preserve">разборка, очистка, </w:t>
            </w:r>
            <w:proofErr w:type="spellStart"/>
            <w:r w:rsidRPr="00C447A4">
              <w:t>дефектация</w:t>
            </w:r>
            <w:proofErr w:type="spellEnd"/>
            <w:r w:rsidRPr="00C447A4">
              <w:t xml:space="preserve">, замена </w:t>
            </w:r>
            <w:proofErr w:type="spellStart"/>
            <w:r w:rsidRPr="00C447A4">
              <w:t>рем</w:t>
            </w:r>
            <w:proofErr w:type="gramStart"/>
            <w:r w:rsidRPr="00C447A4">
              <w:t>.к</w:t>
            </w:r>
            <w:proofErr w:type="gramEnd"/>
            <w:r w:rsidRPr="00C447A4">
              <w:t>омплекта</w:t>
            </w:r>
            <w:proofErr w:type="spellEnd"/>
            <w:r w:rsidRPr="00C447A4">
              <w:t>, сборка</w:t>
            </w:r>
            <w:r w:rsidRPr="00C447A4">
              <w:rPr>
                <w:sz w:val="22"/>
                <w:szCs w:val="22"/>
              </w:rPr>
              <w:t xml:space="preserve">, испытание </w:t>
            </w:r>
          </w:p>
        </w:tc>
        <w:tc>
          <w:tcPr>
            <w:tcW w:w="1777" w:type="dxa"/>
            <w:shd w:val="clear" w:color="auto" w:fill="FFFFFF"/>
          </w:tcPr>
          <w:p w:rsidR="00C447A4" w:rsidRDefault="00C447A4" w:rsidP="00C447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FFFFFF"/>
          </w:tcPr>
          <w:p w:rsidR="00C447A4" w:rsidRDefault="00891E3D" w:rsidP="00C4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EA25BB" w:rsidRPr="00EA25BB" w:rsidRDefault="00EA25BB" w:rsidP="00EA25BB">
      <w:pPr>
        <w:spacing w:line="276" w:lineRule="auto"/>
        <w:jc w:val="right"/>
      </w:pPr>
    </w:p>
    <w:p w:rsidR="00EA25BB" w:rsidRPr="00EA25BB" w:rsidRDefault="00EA25BB" w:rsidP="00EA25BB">
      <w:pPr>
        <w:spacing w:line="276" w:lineRule="auto"/>
        <w:jc w:val="right"/>
      </w:pPr>
    </w:p>
    <w:p w:rsidR="00EA25BB" w:rsidRPr="00EA25BB" w:rsidRDefault="00EA25BB" w:rsidP="00EA25BB">
      <w:pPr>
        <w:spacing w:line="276" w:lineRule="auto"/>
        <w:jc w:val="right"/>
      </w:pPr>
    </w:p>
    <w:p w:rsidR="00C447A4" w:rsidRDefault="00C447A4" w:rsidP="00EA25BB">
      <w:pPr>
        <w:spacing w:line="276" w:lineRule="auto"/>
        <w:jc w:val="right"/>
      </w:pPr>
    </w:p>
    <w:p w:rsidR="00EA25BB" w:rsidRPr="00EA25BB" w:rsidRDefault="00EA25BB" w:rsidP="00EA25BB">
      <w:pPr>
        <w:spacing w:line="276" w:lineRule="auto"/>
        <w:jc w:val="right"/>
        <w:rPr>
          <w:bCs/>
          <w:color w:val="000000"/>
        </w:rPr>
      </w:pPr>
      <w:r w:rsidRPr="00EA25BB">
        <w:t xml:space="preserve">Приложение </w:t>
      </w:r>
      <w:r w:rsidR="008B4C92">
        <w:t>2</w:t>
      </w:r>
      <w:r w:rsidRPr="00EA25BB">
        <w:t xml:space="preserve"> к ТЗ </w:t>
      </w:r>
      <w:r w:rsidRPr="00EA25BB">
        <w:rPr>
          <w:b/>
          <w:bCs/>
          <w:color w:val="000000"/>
        </w:rPr>
        <w:t xml:space="preserve"> </w:t>
      </w:r>
      <w:r w:rsidRPr="00EA25BB">
        <w:rPr>
          <w:bCs/>
          <w:color w:val="000000"/>
        </w:rPr>
        <w:t xml:space="preserve">на выполнение </w:t>
      </w:r>
      <w:r w:rsidR="00C447A4">
        <w:rPr>
          <w:bCs/>
          <w:color w:val="000000"/>
        </w:rPr>
        <w:t xml:space="preserve">регламентных </w:t>
      </w:r>
      <w:r w:rsidR="00C447A4" w:rsidRPr="00EA25BB">
        <w:rPr>
          <w:bCs/>
          <w:color w:val="000000"/>
        </w:rPr>
        <w:t xml:space="preserve">работ </w:t>
      </w:r>
      <w:r w:rsidR="00C447A4">
        <w:rPr>
          <w:bCs/>
          <w:color w:val="000000"/>
        </w:rPr>
        <w:t>на газовых блоках «АМАКС»</w:t>
      </w:r>
    </w:p>
    <w:p w:rsidR="00EA25BB" w:rsidRPr="00EA25BB" w:rsidRDefault="00EA25BB" w:rsidP="00EA25BB">
      <w:pPr>
        <w:spacing w:line="276" w:lineRule="auto"/>
        <w:jc w:val="right"/>
      </w:pPr>
    </w:p>
    <w:p w:rsidR="00EA25BB" w:rsidRPr="00EA25BB" w:rsidRDefault="00EA25BB" w:rsidP="00EA25BB">
      <w:pPr>
        <w:spacing w:line="276" w:lineRule="auto"/>
        <w:jc w:val="center"/>
        <w:rPr>
          <w:b/>
        </w:rPr>
      </w:pPr>
      <w:r w:rsidRPr="00EA25BB">
        <w:rPr>
          <w:b/>
        </w:rPr>
        <w:t>Перечень оборудования, запасных частей, материалов, поставляемых Подрядчиком,</w:t>
      </w:r>
    </w:p>
    <w:p w:rsidR="00EA25BB" w:rsidRPr="00EA25BB" w:rsidRDefault="00EA25BB" w:rsidP="00EA25BB">
      <w:pPr>
        <w:spacing w:line="276" w:lineRule="auto"/>
        <w:jc w:val="center"/>
        <w:rPr>
          <w:b/>
        </w:rPr>
      </w:pPr>
      <w:r w:rsidRPr="00EA25BB">
        <w:rPr>
          <w:b/>
        </w:rPr>
        <w:t xml:space="preserve">для выполнения </w:t>
      </w:r>
      <w:r w:rsidR="00C447A4" w:rsidRPr="00C447A4">
        <w:rPr>
          <w:b/>
          <w:bCs/>
          <w:color w:val="000000"/>
        </w:rPr>
        <w:t>регламентных работ на газовых блоках «АМАКС» на котлах</w:t>
      </w:r>
      <w:r w:rsidRPr="00EA25BB">
        <w:rPr>
          <w:b/>
        </w:rPr>
        <w:t xml:space="preserve"> ст. № 2</w:t>
      </w:r>
      <w:r w:rsidR="00C447A4">
        <w:rPr>
          <w:b/>
        </w:rPr>
        <w:t>,3</w:t>
      </w:r>
      <w:r w:rsidRPr="00EA25BB">
        <w:rPr>
          <w:b/>
        </w:rPr>
        <w:t xml:space="preserve">                                              филиала «</w:t>
      </w:r>
      <w:r w:rsidR="00C447A4">
        <w:rPr>
          <w:b/>
        </w:rPr>
        <w:t>Смоленская</w:t>
      </w:r>
      <w:r w:rsidRPr="00EA25BB">
        <w:rPr>
          <w:b/>
        </w:rPr>
        <w:t xml:space="preserve"> ГРЭС» ОАО «Э.ОН Россия»</w:t>
      </w:r>
    </w:p>
    <w:p w:rsidR="00EA25BB" w:rsidRPr="00EA25BB" w:rsidRDefault="00EA25BB" w:rsidP="00EA25BB">
      <w:pPr>
        <w:spacing w:line="276" w:lineRule="auto"/>
        <w:jc w:val="center"/>
        <w:rPr>
          <w:b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368"/>
        <w:gridCol w:w="816"/>
        <w:gridCol w:w="2209"/>
        <w:gridCol w:w="1499"/>
      </w:tblGrid>
      <w:tr w:rsidR="009C1BD8" w:rsidRPr="00EA25BB" w:rsidTr="009C1BD8">
        <w:tc>
          <w:tcPr>
            <w:tcW w:w="653" w:type="dxa"/>
            <w:shd w:val="clear" w:color="auto" w:fill="auto"/>
            <w:vAlign w:val="center"/>
          </w:tcPr>
          <w:p w:rsidR="009C1BD8" w:rsidRPr="00EA25BB" w:rsidRDefault="009C1BD8" w:rsidP="00EA25BB">
            <w:pPr>
              <w:spacing w:line="276" w:lineRule="auto"/>
              <w:jc w:val="center"/>
              <w:rPr>
                <w:b/>
              </w:rPr>
            </w:pPr>
            <w:r w:rsidRPr="00EA25BB">
              <w:rPr>
                <w:b/>
              </w:rPr>
              <w:t xml:space="preserve">№ </w:t>
            </w:r>
            <w:proofErr w:type="gramStart"/>
            <w:r w:rsidRPr="00EA25BB">
              <w:rPr>
                <w:b/>
              </w:rPr>
              <w:t>п</w:t>
            </w:r>
            <w:proofErr w:type="gramEnd"/>
            <w:r w:rsidRPr="00EA25BB">
              <w:rPr>
                <w:b/>
              </w:rPr>
              <w:t>/п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9C1BD8" w:rsidRPr="00EA25BB" w:rsidRDefault="009C1BD8" w:rsidP="00EA25BB">
            <w:pPr>
              <w:spacing w:line="276" w:lineRule="auto"/>
              <w:jc w:val="center"/>
              <w:rPr>
                <w:b/>
              </w:rPr>
            </w:pPr>
            <w:r w:rsidRPr="00EA25BB">
              <w:rPr>
                <w:b/>
              </w:rPr>
              <w:t>Наименование МТР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C1BD8" w:rsidRPr="00EA25BB" w:rsidRDefault="009C1BD8" w:rsidP="00EA25BB">
            <w:pPr>
              <w:spacing w:line="276" w:lineRule="auto"/>
              <w:jc w:val="center"/>
              <w:rPr>
                <w:b/>
              </w:rPr>
            </w:pPr>
            <w:r w:rsidRPr="00EA25BB">
              <w:rPr>
                <w:b/>
              </w:rPr>
              <w:t>Ед. изм.</w:t>
            </w:r>
          </w:p>
        </w:tc>
        <w:tc>
          <w:tcPr>
            <w:tcW w:w="2209" w:type="dxa"/>
          </w:tcPr>
          <w:p w:rsidR="009C1BD8" w:rsidRPr="00EA25BB" w:rsidRDefault="009C1BD8" w:rsidP="00EA25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ОСТ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C1BD8" w:rsidRPr="00EA25BB" w:rsidRDefault="009C1BD8" w:rsidP="00EA25BB">
            <w:pPr>
              <w:spacing w:line="276" w:lineRule="auto"/>
              <w:jc w:val="center"/>
              <w:rPr>
                <w:b/>
              </w:rPr>
            </w:pPr>
            <w:r w:rsidRPr="00EA25BB">
              <w:rPr>
                <w:b/>
              </w:rPr>
              <w:t>Количество</w:t>
            </w:r>
          </w:p>
        </w:tc>
      </w:tr>
      <w:tr w:rsidR="009C1BD8" w:rsidRPr="00EA25BB" w:rsidTr="009C1BD8">
        <w:tc>
          <w:tcPr>
            <w:tcW w:w="653" w:type="dxa"/>
            <w:shd w:val="clear" w:color="auto" w:fill="auto"/>
            <w:vAlign w:val="center"/>
          </w:tcPr>
          <w:p w:rsidR="009C1BD8" w:rsidRPr="00EA25BB" w:rsidRDefault="009C1BD8" w:rsidP="00EA25BB">
            <w:pPr>
              <w:spacing w:line="276" w:lineRule="auto"/>
              <w:jc w:val="center"/>
              <w:rPr>
                <w:b/>
              </w:rPr>
            </w:pPr>
            <w:r w:rsidRPr="00EA25BB">
              <w:rPr>
                <w:b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9C1BD8" w:rsidRPr="00EA25BB" w:rsidRDefault="009C1BD8" w:rsidP="00EA25BB">
            <w:pPr>
              <w:spacing w:line="276" w:lineRule="auto"/>
              <w:jc w:val="center"/>
              <w:rPr>
                <w:b/>
              </w:rPr>
            </w:pPr>
            <w:r w:rsidRPr="00EA25BB">
              <w:rPr>
                <w:b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C1BD8" w:rsidRPr="00EA25BB" w:rsidRDefault="009C1BD8" w:rsidP="00EA25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9" w:type="dxa"/>
          </w:tcPr>
          <w:p w:rsidR="009C1BD8" w:rsidRPr="00EA25BB" w:rsidRDefault="009C1BD8" w:rsidP="00EA25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C1BD8" w:rsidRPr="00EA25BB" w:rsidRDefault="009C1BD8" w:rsidP="00EA25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C1BD8" w:rsidRPr="00EA25BB" w:rsidTr="009C1BD8">
        <w:trPr>
          <w:trHeight w:val="596"/>
        </w:trPr>
        <w:tc>
          <w:tcPr>
            <w:tcW w:w="653" w:type="dxa"/>
            <w:shd w:val="clear" w:color="auto" w:fill="auto"/>
            <w:vAlign w:val="center"/>
          </w:tcPr>
          <w:p w:rsidR="009C1BD8" w:rsidRPr="00EA25BB" w:rsidRDefault="009C1BD8" w:rsidP="00EA25BB">
            <w:pPr>
              <w:pStyle w:val="af7"/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9C1BD8" w:rsidRPr="00C447A4" w:rsidRDefault="009C1BD8" w:rsidP="000D7F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плект</w:t>
            </w:r>
            <w:proofErr w:type="spellEnd"/>
            <w:r w:rsidRPr="00C447A4">
              <w:rPr>
                <w:sz w:val="22"/>
                <w:szCs w:val="22"/>
              </w:rPr>
              <w:t xml:space="preserve"> отсечного клапана 1256.150.00 </w:t>
            </w:r>
            <w:proofErr w:type="spellStart"/>
            <w:r w:rsidRPr="00C447A4">
              <w:rPr>
                <w:sz w:val="22"/>
                <w:szCs w:val="22"/>
              </w:rPr>
              <w:t>Ду</w:t>
            </w:r>
            <w:proofErr w:type="spellEnd"/>
            <w:r w:rsidRPr="00C447A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C1BD8" w:rsidRPr="00EA25BB" w:rsidRDefault="009C1BD8" w:rsidP="000D7FDC">
            <w:pPr>
              <w:spacing w:line="276" w:lineRule="auto"/>
              <w:jc w:val="center"/>
            </w:pPr>
            <w:proofErr w:type="spellStart"/>
            <w:proofErr w:type="gramStart"/>
            <w:r w:rsidRPr="00EA25BB">
              <w:t>шт</w:t>
            </w:r>
            <w:proofErr w:type="spellEnd"/>
            <w:proofErr w:type="gramEnd"/>
          </w:p>
        </w:tc>
        <w:tc>
          <w:tcPr>
            <w:tcW w:w="2209" w:type="dxa"/>
            <w:vAlign w:val="center"/>
          </w:tcPr>
          <w:p w:rsidR="009C1BD8" w:rsidRDefault="009C1BD8" w:rsidP="009C1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Д производител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C1BD8" w:rsidRPr="008C60F7" w:rsidRDefault="009C1BD8" w:rsidP="000D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9C1BD8" w:rsidRPr="00EA25BB" w:rsidTr="009C1BD8">
        <w:trPr>
          <w:trHeight w:val="596"/>
        </w:trPr>
        <w:tc>
          <w:tcPr>
            <w:tcW w:w="653" w:type="dxa"/>
            <w:shd w:val="clear" w:color="auto" w:fill="auto"/>
            <w:vAlign w:val="center"/>
          </w:tcPr>
          <w:p w:rsidR="009C1BD8" w:rsidRPr="00EA25BB" w:rsidRDefault="009C1BD8" w:rsidP="00EA25BB">
            <w:pPr>
              <w:pStyle w:val="af7"/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9C1BD8" w:rsidRPr="00C447A4" w:rsidRDefault="009C1BD8" w:rsidP="000D7F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плект</w:t>
            </w:r>
            <w:proofErr w:type="spellEnd"/>
            <w:r w:rsidRPr="00C447A4">
              <w:rPr>
                <w:sz w:val="22"/>
                <w:szCs w:val="22"/>
              </w:rPr>
              <w:t xml:space="preserve"> отсечного клапана 1256.200.00 </w:t>
            </w:r>
            <w:proofErr w:type="spellStart"/>
            <w:r w:rsidRPr="00C447A4">
              <w:rPr>
                <w:sz w:val="22"/>
                <w:szCs w:val="22"/>
              </w:rPr>
              <w:t>Ду</w:t>
            </w:r>
            <w:proofErr w:type="spellEnd"/>
            <w:r w:rsidRPr="00C447A4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C1BD8" w:rsidRPr="00EA25BB" w:rsidRDefault="009C1BD8" w:rsidP="000D7FDC">
            <w:pPr>
              <w:spacing w:line="276" w:lineRule="auto"/>
              <w:jc w:val="center"/>
            </w:pPr>
            <w:proofErr w:type="spellStart"/>
            <w:proofErr w:type="gramStart"/>
            <w:r w:rsidRPr="00EA25BB">
              <w:t>шт</w:t>
            </w:r>
            <w:proofErr w:type="spellEnd"/>
            <w:proofErr w:type="gramEnd"/>
          </w:p>
        </w:tc>
        <w:tc>
          <w:tcPr>
            <w:tcW w:w="2209" w:type="dxa"/>
            <w:vAlign w:val="center"/>
          </w:tcPr>
          <w:p w:rsidR="009C1BD8" w:rsidRDefault="009C1BD8" w:rsidP="009C1BD8">
            <w:pPr>
              <w:jc w:val="center"/>
            </w:pPr>
            <w:r w:rsidRPr="00D36134">
              <w:rPr>
                <w:sz w:val="22"/>
                <w:szCs w:val="22"/>
              </w:rPr>
              <w:t>НТД производител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C1BD8" w:rsidRPr="008C60F7" w:rsidRDefault="009C1BD8" w:rsidP="000D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9C1BD8" w:rsidRPr="00EA25BB" w:rsidTr="009C1BD8">
        <w:trPr>
          <w:trHeight w:val="596"/>
        </w:trPr>
        <w:tc>
          <w:tcPr>
            <w:tcW w:w="653" w:type="dxa"/>
            <w:shd w:val="clear" w:color="auto" w:fill="auto"/>
            <w:vAlign w:val="center"/>
          </w:tcPr>
          <w:p w:rsidR="009C1BD8" w:rsidRPr="00EA25BB" w:rsidRDefault="009C1BD8" w:rsidP="00EA25BB">
            <w:pPr>
              <w:pStyle w:val="af7"/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9C1BD8" w:rsidRPr="00C447A4" w:rsidRDefault="009C1BD8" w:rsidP="000D7FDC">
            <w:pPr>
              <w:shd w:val="clear" w:color="auto" w:fill="FFFFFF"/>
              <w:jc w:val="center"/>
            </w:pPr>
            <w:proofErr w:type="spellStart"/>
            <w:r>
              <w:rPr>
                <w:sz w:val="22"/>
                <w:szCs w:val="22"/>
              </w:rPr>
              <w:t>Ре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плект</w:t>
            </w:r>
            <w:proofErr w:type="spellEnd"/>
            <w:r w:rsidRPr="00C447A4">
              <w:rPr>
                <w:sz w:val="22"/>
                <w:szCs w:val="22"/>
              </w:rPr>
              <w:t xml:space="preserve"> </w:t>
            </w:r>
            <w:r w:rsidRPr="00C447A4">
              <w:t>электромагнитного клап</w:t>
            </w:r>
            <w:r w:rsidRPr="00C447A4">
              <w:t>а</w:t>
            </w:r>
            <w:r w:rsidRPr="00C447A4">
              <w:t>на 1256.15 «НЗ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C1BD8" w:rsidRPr="00EA25BB" w:rsidRDefault="009C1BD8" w:rsidP="000D7FDC">
            <w:pPr>
              <w:spacing w:line="276" w:lineRule="auto"/>
              <w:jc w:val="center"/>
            </w:pPr>
            <w:proofErr w:type="spellStart"/>
            <w:proofErr w:type="gramStart"/>
            <w:r w:rsidRPr="00EA25BB">
              <w:t>шт</w:t>
            </w:r>
            <w:proofErr w:type="spellEnd"/>
            <w:proofErr w:type="gramEnd"/>
          </w:p>
        </w:tc>
        <w:tc>
          <w:tcPr>
            <w:tcW w:w="2209" w:type="dxa"/>
            <w:vAlign w:val="center"/>
          </w:tcPr>
          <w:p w:rsidR="009C1BD8" w:rsidRDefault="009C1BD8" w:rsidP="009C1BD8">
            <w:pPr>
              <w:jc w:val="center"/>
            </w:pPr>
            <w:r w:rsidRPr="00D36134">
              <w:rPr>
                <w:sz w:val="22"/>
                <w:szCs w:val="22"/>
              </w:rPr>
              <w:t>НТД производител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C1BD8" w:rsidRDefault="009C1BD8" w:rsidP="000D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9C1BD8" w:rsidRPr="00EA25BB" w:rsidTr="009C1BD8">
        <w:trPr>
          <w:trHeight w:val="596"/>
        </w:trPr>
        <w:tc>
          <w:tcPr>
            <w:tcW w:w="653" w:type="dxa"/>
            <w:shd w:val="clear" w:color="auto" w:fill="auto"/>
            <w:vAlign w:val="center"/>
          </w:tcPr>
          <w:p w:rsidR="009C1BD8" w:rsidRPr="00EA25BB" w:rsidRDefault="009C1BD8" w:rsidP="00EA25BB">
            <w:pPr>
              <w:pStyle w:val="af7"/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9C1BD8" w:rsidRPr="00C447A4" w:rsidRDefault="009C1BD8" w:rsidP="000D7FDC">
            <w:pPr>
              <w:shd w:val="clear" w:color="auto" w:fill="FFFFFF"/>
              <w:jc w:val="center"/>
            </w:pPr>
            <w:proofErr w:type="spellStart"/>
            <w:r>
              <w:rPr>
                <w:sz w:val="22"/>
                <w:szCs w:val="22"/>
              </w:rPr>
              <w:t>Ре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плект</w:t>
            </w:r>
            <w:proofErr w:type="spellEnd"/>
            <w:r w:rsidRPr="00C447A4">
              <w:rPr>
                <w:sz w:val="22"/>
                <w:szCs w:val="22"/>
              </w:rPr>
              <w:t xml:space="preserve"> электромагнитного клапана 1256.20 «Н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C1BD8" w:rsidRPr="00EA25BB" w:rsidRDefault="009C1BD8" w:rsidP="000D7FDC">
            <w:pPr>
              <w:spacing w:line="276" w:lineRule="auto"/>
              <w:jc w:val="center"/>
            </w:pPr>
            <w:proofErr w:type="spellStart"/>
            <w:proofErr w:type="gramStart"/>
            <w:r w:rsidRPr="00EA25BB">
              <w:t>шт</w:t>
            </w:r>
            <w:proofErr w:type="spellEnd"/>
            <w:proofErr w:type="gramEnd"/>
          </w:p>
        </w:tc>
        <w:tc>
          <w:tcPr>
            <w:tcW w:w="2209" w:type="dxa"/>
            <w:vAlign w:val="center"/>
          </w:tcPr>
          <w:p w:rsidR="009C1BD8" w:rsidRDefault="009C1BD8" w:rsidP="009C1BD8">
            <w:pPr>
              <w:jc w:val="center"/>
            </w:pPr>
            <w:r w:rsidRPr="00D36134">
              <w:rPr>
                <w:sz w:val="22"/>
                <w:szCs w:val="22"/>
              </w:rPr>
              <w:t>НТД производител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C1BD8" w:rsidRDefault="009C1BD8" w:rsidP="000D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9C1BD8" w:rsidRPr="00EA25BB" w:rsidTr="009C1BD8">
        <w:trPr>
          <w:trHeight w:val="596"/>
        </w:trPr>
        <w:tc>
          <w:tcPr>
            <w:tcW w:w="653" w:type="dxa"/>
            <w:shd w:val="clear" w:color="auto" w:fill="auto"/>
            <w:vAlign w:val="center"/>
          </w:tcPr>
          <w:p w:rsidR="009C1BD8" w:rsidRPr="00EA25BB" w:rsidRDefault="009C1BD8" w:rsidP="00EA25BB">
            <w:pPr>
              <w:pStyle w:val="af7"/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9C1BD8" w:rsidRPr="00C447A4" w:rsidRDefault="009C1BD8" w:rsidP="000D7FDC">
            <w:pPr>
              <w:shd w:val="clear" w:color="auto" w:fill="FFFFFF"/>
              <w:jc w:val="center"/>
            </w:pPr>
            <w:proofErr w:type="spellStart"/>
            <w:r>
              <w:rPr>
                <w:sz w:val="22"/>
                <w:szCs w:val="22"/>
              </w:rPr>
              <w:t>Ре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плект</w:t>
            </w:r>
            <w:proofErr w:type="spellEnd"/>
            <w:r w:rsidRPr="00C447A4">
              <w:rPr>
                <w:sz w:val="22"/>
                <w:szCs w:val="22"/>
              </w:rPr>
              <w:t xml:space="preserve"> КМ 1.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C1BD8" w:rsidRDefault="009C1BD8" w:rsidP="000D7FDC">
            <w:pPr>
              <w:jc w:val="center"/>
            </w:pPr>
            <w:proofErr w:type="spellStart"/>
            <w:proofErr w:type="gramStart"/>
            <w:r w:rsidRPr="00AF617F">
              <w:t>шт</w:t>
            </w:r>
            <w:proofErr w:type="spellEnd"/>
            <w:proofErr w:type="gramEnd"/>
          </w:p>
        </w:tc>
        <w:tc>
          <w:tcPr>
            <w:tcW w:w="2209" w:type="dxa"/>
            <w:vAlign w:val="center"/>
          </w:tcPr>
          <w:p w:rsidR="009C1BD8" w:rsidRDefault="009C1BD8" w:rsidP="009C1BD8">
            <w:pPr>
              <w:jc w:val="center"/>
            </w:pPr>
            <w:r w:rsidRPr="00D36134">
              <w:rPr>
                <w:sz w:val="22"/>
                <w:szCs w:val="22"/>
              </w:rPr>
              <w:t>НТД производител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C1BD8" w:rsidRDefault="009C1BD8" w:rsidP="000D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</w:tr>
      <w:tr w:rsidR="009C1BD8" w:rsidRPr="00EA25BB" w:rsidTr="009C1BD8">
        <w:trPr>
          <w:trHeight w:val="596"/>
        </w:trPr>
        <w:tc>
          <w:tcPr>
            <w:tcW w:w="653" w:type="dxa"/>
            <w:shd w:val="clear" w:color="auto" w:fill="auto"/>
            <w:vAlign w:val="center"/>
          </w:tcPr>
          <w:p w:rsidR="009C1BD8" w:rsidRPr="00EA25BB" w:rsidRDefault="009C1BD8" w:rsidP="00EA25BB">
            <w:pPr>
              <w:pStyle w:val="af7"/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9C1BD8" w:rsidRPr="00C447A4" w:rsidRDefault="009C1BD8" w:rsidP="000D7FDC">
            <w:pPr>
              <w:shd w:val="clear" w:color="auto" w:fill="FFFFFF"/>
              <w:jc w:val="center"/>
            </w:pPr>
            <w:proofErr w:type="spellStart"/>
            <w:r>
              <w:rPr>
                <w:sz w:val="22"/>
                <w:szCs w:val="22"/>
              </w:rPr>
              <w:t>Ре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плект</w:t>
            </w:r>
            <w:proofErr w:type="spellEnd"/>
            <w:r w:rsidRPr="00C447A4">
              <w:rPr>
                <w:sz w:val="22"/>
                <w:szCs w:val="22"/>
              </w:rPr>
              <w:t xml:space="preserve"> заслонки </w:t>
            </w:r>
            <w:r w:rsidRPr="00C447A4">
              <w:t xml:space="preserve">дроссельной БГ2.08 </w:t>
            </w:r>
            <w:proofErr w:type="spellStart"/>
            <w:r w:rsidRPr="00C447A4">
              <w:t>Ду</w:t>
            </w:r>
            <w:proofErr w:type="spellEnd"/>
            <w:r w:rsidRPr="00C447A4">
              <w:t xml:space="preserve"> 1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C1BD8" w:rsidRDefault="009C1BD8" w:rsidP="000D7FDC">
            <w:pPr>
              <w:jc w:val="center"/>
            </w:pPr>
            <w:proofErr w:type="spellStart"/>
            <w:proofErr w:type="gramStart"/>
            <w:r w:rsidRPr="00AF617F">
              <w:t>шт</w:t>
            </w:r>
            <w:proofErr w:type="spellEnd"/>
            <w:proofErr w:type="gramEnd"/>
          </w:p>
        </w:tc>
        <w:tc>
          <w:tcPr>
            <w:tcW w:w="2209" w:type="dxa"/>
            <w:vAlign w:val="center"/>
          </w:tcPr>
          <w:p w:rsidR="009C1BD8" w:rsidRDefault="009C1BD8" w:rsidP="009C1BD8">
            <w:pPr>
              <w:jc w:val="center"/>
            </w:pPr>
            <w:r w:rsidRPr="00D36134">
              <w:rPr>
                <w:sz w:val="22"/>
                <w:szCs w:val="22"/>
              </w:rPr>
              <w:t>НТД производител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C1BD8" w:rsidRDefault="009C1BD8" w:rsidP="000D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9C1BD8" w:rsidRPr="00EA25BB" w:rsidTr="009C1BD8">
        <w:trPr>
          <w:trHeight w:val="596"/>
        </w:trPr>
        <w:tc>
          <w:tcPr>
            <w:tcW w:w="653" w:type="dxa"/>
            <w:shd w:val="clear" w:color="auto" w:fill="auto"/>
            <w:vAlign w:val="center"/>
          </w:tcPr>
          <w:p w:rsidR="009C1BD8" w:rsidRPr="00EA25BB" w:rsidRDefault="009C1BD8" w:rsidP="00EA25BB">
            <w:pPr>
              <w:pStyle w:val="af7"/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9C1BD8" w:rsidRPr="00C447A4" w:rsidRDefault="009C1BD8" w:rsidP="000D7FDC">
            <w:pPr>
              <w:shd w:val="clear" w:color="auto" w:fill="FFFFFF"/>
              <w:jc w:val="center"/>
            </w:pPr>
            <w:proofErr w:type="spellStart"/>
            <w:r>
              <w:rPr>
                <w:sz w:val="22"/>
                <w:szCs w:val="22"/>
              </w:rPr>
              <w:t>Ре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плект</w:t>
            </w:r>
            <w:proofErr w:type="spellEnd"/>
            <w:r w:rsidRPr="00C447A4">
              <w:rPr>
                <w:sz w:val="22"/>
                <w:szCs w:val="22"/>
              </w:rPr>
              <w:t xml:space="preserve"> заслонки дроссельной БГ5.10 </w:t>
            </w:r>
            <w:proofErr w:type="spellStart"/>
            <w:r w:rsidRPr="00C447A4">
              <w:rPr>
                <w:sz w:val="22"/>
                <w:szCs w:val="22"/>
              </w:rPr>
              <w:t>Ду</w:t>
            </w:r>
            <w:proofErr w:type="spellEnd"/>
            <w:r w:rsidRPr="00C447A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C1BD8" w:rsidRDefault="009C1BD8" w:rsidP="000D7FDC">
            <w:pPr>
              <w:jc w:val="center"/>
            </w:pPr>
            <w:proofErr w:type="spellStart"/>
            <w:proofErr w:type="gramStart"/>
            <w:r w:rsidRPr="00AF617F">
              <w:t>шт</w:t>
            </w:r>
            <w:proofErr w:type="spellEnd"/>
            <w:proofErr w:type="gramEnd"/>
          </w:p>
        </w:tc>
        <w:tc>
          <w:tcPr>
            <w:tcW w:w="2209" w:type="dxa"/>
            <w:vAlign w:val="center"/>
          </w:tcPr>
          <w:p w:rsidR="009C1BD8" w:rsidRDefault="009C1BD8" w:rsidP="009C1BD8">
            <w:pPr>
              <w:jc w:val="center"/>
            </w:pPr>
            <w:r w:rsidRPr="00D36134">
              <w:rPr>
                <w:sz w:val="22"/>
                <w:szCs w:val="22"/>
              </w:rPr>
              <w:t>НТД производител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C1BD8" w:rsidRDefault="009C1BD8" w:rsidP="000D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9C1BD8" w:rsidRPr="00EA25BB" w:rsidTr="009C1BD8">
        <w:trPr>
          <w:trHeight w:val="596"/>
        </w:trPr>
        <w:tc>
          <w:tcPr>
            <w:tcW w:w="653" w:type="dxa"/>
            <w:shd w:val="clear" w:color="auto" w:fill="auto"/>
            <w:vAlign w:val="center"/>
          </w:tcPr>
          <w:p w:rsidR="009C1BD8" w:rsidRPr="00EA25BB" w:rsidRDefault="009C1BD8" w:rsidP="00EA25BB">
            <w:pPr>
              <w:pStyle w:val="af7"/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9C1BD8" w:rsidRPr="00C447A4" w:rsidRDefault="009C1BD8" w:rsidP="000D7F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плект</w:t>
            </w:r>
            <w:proofErr w:type="spellEnd"/>
            <w:r w:rsidRPr="00C447A4">
              <w:rPr>
                <w:sz w:val="22"/>
                <w:szCs w:val="22"/>
              </w:rPr>
              <w:t xml:space="preserve"> клапана 6729.00 </w:t>
            </w:r>
            <w:proofErr w:type="spellStart"/>
            <w:r w:rsidRPr="00C447A4">
              <w:rPr>
                <w:sz w:val="22"/>
                <w:szCs w:val="22"/>
              </w:rPr>
              <w:t>Ду</w:t>
            </w:r>
            <w:proofErr w:type="spellEnd"/>
            <w:r w:rsidRPr="00C447A4">
              <w:rPr>
                <w:sz w:val="22"/>
                <w:szCs w:val="22"/>
              </w:rPr>
              <w:t xml:space="preserve"> 500</w:t>
            </w:r>
          </w:p>
          <w:p w:rsidR="009C1BD8" w:rsidRPr="00C447A4" w:rsidRDefault="009C1BD8" w:rsidP="000D7FD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C1BD8" w:rsidRDefault="009C1BD8" w:rsidP="000D7FDC">
            <w:pPr>
              <w:jc w:val="center"/>
            </w:pPr>
            <w:proofErr w:type="spellStart"/>
            <w:proofErr w:type="gramStart"/>
            <w:r w:rsidRPr="00AF617F">
              <w:t>шт</w:t>
            </w:r>
            <w:proofErr w:type="spellEnd"/>
            <w:proofErr w:type="gramEnd"/>
          </w:p>
        </w:tc>
        <w:tc>
          <w:tcPr>
            <w:tcW w:w="2209" w:type="dxa"/>
            <w:vAlign w:val="center"/>
          </w:tcPr>
          <w:p w:rsidR="009C1BD8" w:rsidRDefault="009C1BD8" w:rsidP="009C1BD8">
            <w:pPr>
              <w:jc w:val="center"/>
            </w:pPr>
            <w:r w:rsidRPr="00D36134">
              <w:rPr>
                <w:sz w:val="22"/>
                <w:szCs w:val="22"/>
              </w:rPr>
              <w:t>НТД производител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C1BD8" w:rsidRDefault="009C1BD8" w:rsidP="000D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EA25BB" w:rsidRPr="00EA25BB" w:rsidRDefault="00EA25BB" w:rsidP="00EA25BB">
      <w:pPr>
        <w:rPr>
          <w:bCs/>
        </w:rPr>
      </w:pPr>
    </w:p>
    <w:p w:rsidR="00BA090B" w:rsidRPr="00EA25BB" w:rsidRDefault="00BA090B" w:rsidP="00AA11F4">
      <w:pPr>
        <w:pStyle w:val="6"/>
        <w:shd w:val="clear" w:color="auto" w:fill="auto"/>
        <w:spacing w:after="183" w:line="230" w:lineRule="exact"/>
        <w:ind w:right="22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90B" w:rsidRPr="00EA25BB" w:rsidRDefault="00BA090B" w:rsidP="00AA11F4">
      <w:pPr>
        <w:pStyle w:val="6"/>
        <w:shd w:val="clear" w:color="auto" w:fill="auto"/>
        <w:spacing w:after="183" w:line="230" w:lineRule="exact"/>
        <w:ind w:right="22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90B" w:rsidRPr="00EA25BB" w:rsidRDefault="00BA090B" w:rsidP="00AA11F4">
      <w:pPr>
        <w:pStyle w:val="6"/>
        <w:shd w:val="clear" w:color="auto" w:fill="auto"/>
        <w:spacing w:after="183" w:line="230" w:lineRule="exact"/>
        <w:ind w:right="22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90B" w:rsidRPr="00EA25BB" w:rsidRDefault="00BA090B" w:rsidP="00AA11F4">
      <w:pPr>
        <w:pStyle w:val="6"/>
        <w:shd w:val="clear" w:color="auto" w:fill="auto"/>
        <w:spacing w:after="183" w:line="230" w:lineRule="exact"/>
        <w:ind w:right="22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90B" w:rsidRPr="00EA25BB" w:rsidRDefault="00BA090B" w:rsidP="00AA11F4">
      <w:pPr>
        <w:pStyle w:val="6"/>
        <w:shd w:val="clear" w:color="auto" w:fill="auto"/>
        <w:spacing w:after="183" w:line="230" w:lineRule="exact"/>
        <w:ind w:right="22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90B" w:rsidRPr="00EA25BB" w:rsidRDefault="00BA090B" w:rsidP="00AA11F4">
      <w:pPr>
        <w:pStyle w:val="6"/>
        <w:shd w:val="clear" w:color="auto" w:fill="auto"/>
        <w:spacing w:after="183" w:line="230" w:lineRule="exact"/>
        <w:ind w:right="22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90B" w:rsidRPr="00EA25BB" w:rsidRDefault="00BA090B" w:rsidP="00AA11F4">
      <w:pPr>
        <w:pStyle w:val="6"/>
        <w:shd w:val="clear" w:color="auto" w:fill="auto"/>
        <w:spacing w:after="183" w:line="230" w:lineRule="exact"/>
        <w:ind w:right="22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90B" w:rsidRPr="00EA25BB" w:rsidRDefault="00BA090B" w:rsidP="00AA11F4">
      <w:pPr>
        <w:pStyle w:val="6"/>
        <w:shd w:val="clear" w:color="auto" w:fill="auto"/>
        <w:spacing w:after="183" w:line="230" w:lineRule="exact"/>
        <w:ind w:right="22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BA090B" w:rsidRPr="00EA25BB" w:rsidRDefault="00BA090B" w:rsidP="00AA11F4">
      <w:pPr>
        <w:pStyle w:val="6"/>
        <w:shd w:val="clear" w:color="auto" w:fill="auto"/>
        <w:spacing w:after="183" w:line="230" w:lineRule="exact"/>
        <w:ind w:right="22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090B" w:rsidRPr="00EA25BB" w:rsidSect="00C7016B">
      <w:footerReference w:type="even" r:id="rId8"/>
      <w:footerReference w:type="default" r:id="rId9"/>
      <w:pgSz w:w="11906" w:h="16838"/>
      <w:pgMar w:top="709" w:right="707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40" w:rsidRDefault="00365440">
      <w:r>
        <w:separator/>
      </w:r>
    </w:p>
  </w:endnote>
  <w:endnote w:type="continuationSeparator" w:id="0">
    <w:p w:rsidR="00365440" w:rsidRDefault="00365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92" w:rsidRDefault="00CB1A53" w:rsidP="00352E4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4C9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4C92">
      <w:rPr>
        <w:rStyle w:val="ac"/>
        <w:noProof/>
      </w:rPr>
      <w:t>76</w:t>
    </w:r>
    <w:r>
      <w:rPr>
        <w:rStyle w:val="ac"/>
      </w:rPr>
      <w:fldChar w:fldCharType="end"/>
    </w:r>
  </w:p>
  <w:p w:rsidR="008B4C92" w:rsidRDefault="008B4C92" w:rsidP="00A85F6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92" w:rsidRDefault="00CB1A53" w:rsidP="00352E4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4C9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A5D6E">
      <w:rPr>
        <w:rStyle w:val="ac"/>
        <w:noProof/>
      </w:rPr>
      <w:t>9</w:t>
    </w:r>
    <w:r>
      <w:rPr>
        <w:rStyle w:val="ac"/>
      </w:rPr>
      <w:fldChar w:fldCharType="end"/>
    </w:r>
  </w:p>
  <w:p w:rsidR="008B4C92" w:rsidRDefault="008B4C92" w:rsidP="00A85F6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40" w:rsidRDefault="00365440">
      <w:r>
        <w:separator/>
      </w:r>
    </w:p>
  </w:footnote>
  <w:footnote w:type="continuationSeparator" w:id="0">
    <w:p w:rsidR="00365440" w:rsidRDefault="00365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D49"/>
    <w:multiLevelType w:val="multilevel"/>
    <w:tmpl w:val="A0D80602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1">
    <w:nsid w:val="0B783458"/>
    <w:multiLevelType w:val="multilevel"/>
    <w:tmpl w:val="A8B0049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CA0073C"/>
    <w:multiLevelType w:val="multilevel"/>
    <w:tmpl w:val="39F6E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440"/>
      </w:pPr>
      <w:rPr>
        <w:rFonts w:hint="default"/>
      </w:rPr>
    </w:lvl>
  </w:abstractNum>
  <w:abstractNum w:abstractNumId="4">
    <w:nsid w:val="0CD1525A"/>
    <w:multiLevelType w:val="multilevel"/>
    <w:tmpl w:val="2CC299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7E6E93"/>
    <w:multiLevelType w:val="multilevel"/>
    <w:tmpl w:val="831A0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9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68460C"/>
    <w:multiLevelType w:val="multilevel"/>
    <w:tmpl w:val="0670381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F87375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2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3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5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4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EA0"/>
    <w:rsid w:val="0000110C"/>
    <w:rsid w:val="00003C0D"/>
    <w:rsid w:val="0000561F"/>
    <w:rsid w:val="00005D1D"/>
    <w:rsid w:val="00006757"/>
    <w:rsid w:val="00006F94"/>
    <w:rsid w:val="0001109C"/>
    <w:rsid w:val="00011CAF"/>
    <w:rsid w:val="000132F6"/>
    <w:rsid w:val="00013AE1"/>
    <w:rsid w:val="0001709B"/>
    <w:rsid w:val="00020617"/>
    <w:rsid w:val="000222C2"/>
    <w:rsid w:val="0002270F"/>
    <w:rsid w:val="0002310B"/>
    <w:rsid w:val="00023243"/>
    <w:rsid w:val="00023EB7"/>
    <w:rsid w:val="00024954"/>
    <w:rsid w:val="00026256"/>
    <w:rsid w:val="0002716A"/>
    <w:rsid w:val="00027CEC"/>
    <w:rsid w:val="000304A6"/>
    <w:rsid w:val="000339E5"/>
    <w:rsid w:val="00033EAE"/>
    <w:rsid w:val="00034060"/>
    <w:rsid w:val="00035121"/>
    <w:rsid w:val="000351D4"/>
    <w:rsid w:val="00035AC3"/>
    <w:rsid w:val="00037352"/>
    <w:rsid w:val="00043981"/>
    <w:rsid w:val="000467B0"/>
    <w:rsid w:val="000478C8"/>
    <w:rsid w:val="00047EF7"/>
    <w:rsid w:val="00047F58"/>
    <w:rsid w:val="00050E41"/>
    <w:rsid w:val="000524E4"/>
    <w:rsid w:val="00056768"/>
    <w:rsid w:val="00056DD7"/>
    <w:rsid w:val="0005794E"/>
    <w:rsid w:val="00060F78"/>
    <w:rsid w:val="00061394"/>
    <w:rsid w:val="00064A85"/>
    <w:rsid w:val="000657EC"/>
    <w:rsid w:val="00065AC6"/>
    <w:rsid w:val="000664DF"/>
    <w:rsid w:val="00066B67"/>
    <w:rsid w:val="00066F00"/>
    <w:rsid w:val="0007039A"/>
    <w:rsid w:val="00070534"/>
    <w:rsid w:val="000713DF"/>
    <w:rsid w:val="00071B15"/>
    <w:rsid w:val="00072A7D"/>
    <w:rsid w:val="0007361F"/>
    <w:rsid w:val="000744F0"/>
    <w:rsid w:val="00074679"/>
    <w:rsid w:val="00076CBA"/>
    <w:rsid w:val="00083B87"/>
    <w:rsid w:val="00084D96"/>
    <w:rsid w:val="000869C9"/>
    <w:rsid w:val="0008747D"/>
    <w:rsid w:val="00091C7C"/>
    <w:rsid w:val="000936F6"/>
    <w:rsid w:val="00093CD9"/>
    <w:rsid w:val="000942E9"/>
    <w:rsid w:val="0009518C"/>
    <w:rsid w:val="000958C7"/>
    <w:rsid w:val="00095EBE"/>
    <w:rsid w:val="000A038C"/>
    <w:rsid w:val="000A433A"/>
    <w:rsid w:val="000A4463"/>
    <w:rsid w:val="000A5D6E"/>
    <w:rsid w:val="000A75B2"/>
    <w:rsid w:val="000A79F1"/>
    <w:rsid w:val="000A7AB5"/>
    <w:rsid w:val="000A7C7C"/>
    <w:rsid w:val="000B02D1"/>
    <w:rsid w:val="000B0774"/>
    <w:rsid w:val="000B0C91"/>
    <w:rsid w:val="000B15F2"/>
    <w:rsid w:val="000B5258"/>
    <w:rsid w:val="000B7F5C"/>
    <w:rsid w:val="000C04F9"/>
    <w:rsid w:val="000C0A72"/>
    <w:rsid w:val="000C1E3A"/>
    <w:rsid w:val="000C1F7A"/>
    <w:rsid w:val="000C1FA8"/>
    <w:rsid w:val="000C2591"/>
    <w:rsid w:val="000C3907"/>
    <w:rsid w:val="000C3A14"/>
    <w:rsid w:val="000C3EB6"/>
    <w:rsid w:val="000C5D43"/>
    <w:rsid w:val="000C7855"/>
    <w:rsid w:val="000C78B6"/>
    <w:rsid w:val="000C7DCC"/>
    <w:rsid w:val="000D0F27"/>
    <w:rsid w:val="000D1643"/>
    <w:rsid w:val="000D187B"/>
    <w:rsid w:val="000D2623"/>
    <w:rsid w:val="000D47F4"/>
    <w:rsid w:val="000D6751"/>
    <w:rsid w:val="000D6B9D"/>
    <w:rsid w:val="000D7FDC"/>
    <w:rsid w:val="000E0707"/>
    <w:rsid w:val="000E153A"/>
    <w:rsid w:val="000E2325"/>
    <w:rsid w:val="000E42D3"/>
    <w:rsid w:val="000E4597"/>
    <w:rsid w:val="000E4BE3"/>
    <w:rsid w:val="000E55AB"/>
    <w:rsid w:val="000F0705"/>
    <w:rsid w:val="000F1BDF"/>
    <w:rsid w:val="000F295E"/>
    <w:rsid w:val="000F34C6"/>
    <w:rsid w:val="000F3706"/>
    <w:rsid w:val="000F3B0B"/>
    <w:rsid w:val="000F3B6F"/>
    <w:rsid w:val="000F3D79"/>
    <w:rsid w:val="000F545D"/>
    <w:rsid w:val="000F58BF"/>
    <w:rsid w:val="000F59E8"/>
    <w:rsid w:val="000F72D8"/>
    <w:rsid w:val="0010156D"/>
    <w:rsid w:val="00101E10"/>
    <w:rsid w:val="0010390D"/>
    <w:rsid w:val="00103E2A"/>
    <w:rsid w:val="00105760"/>
    <w:rsid w:val="00106006"/>
    <w:rsid w:val="0011018B"/>
    <w:rsid w:val="0011175D"/>
    <w:rsid w:val="00112681"/>
    <w:rsid w:val="00112BBD"/>
    <w:rsid w:val="00113CB0"/>
    <w:rsid w:val="00114006"/>
    <w:rsid w:val="001144B6"/>
    <w:rsid w:val="00114B16"/>
    <w:rsid w:val="001213E9"/>
    <w:rsid w:val="00122927"/>
    <w:rsid w:val="0012573E"/>
    <w:rsid w:val="00127485"/>
    <w:rsid w:val="001307A7"/>
    <w:rsid w:val="00132662"/>
    <w:rsid w:val="0013653F"/>
    <w:rsid w:val="0014057C"/>
    <w:rsid w:val="00141729"/>
    <w:rsid w:val="00141778"/>
    <w:rsid w:val="00141A99"/>
    <w:rsid w:val="00143070"/>
    <w:rsid w:val="0014668F"/>
    <w:rsid w:val="00147F12"/>
    <w:rsid w:val="00150B4D"/>
    <w:rsid w:val="0015127B"/>
    <w:rsid w:val="00151B9B"/>
    <w:rsid w:val="00152A20"/>
    <w:rsid w:val="00153033"/>
    <w:rsid w:val="001530A7"/>
    <w:rsid w:val="00153819"/>
    <w:rsid w:val="00153907"/>
    <w:rsid w:val="001555C3"/>
    <w:rsid w:val="00157A66"/>
    <w:rsid w:val="00157C8B"/>
    <w:rsid w:val="00160DF0"/>
    <w:rsid w:val="00161B5A"/>
    <w:rsid w:val="00163B54"/>
    <w:rsid w:val="00163E77"/>
    <w:rsid w:val="00164359"/>
    <w:rsid w:val="00164D8F"/>
    <w:rsid w:val="00164E01"/>
    <w:rsid w:val="0016528C"/>
    <w:rsid w:val="001659C9"/>
    <w:rsid w:val="00165B8D"/>
    <w:rsid w:val="00166C8D"/>
    <w:rsid w:val="00171EED"/>
    <w:rsid w:val="00174968"/>
    <w:rsid w:val="00175ED9"/>
    <w:rsid w:val="0018426E"/>
    <w:rsid w:val="00184E63"/>
    <w:rsid w:val="001859AD"/>
    <w:rsid w:val="0018683B"/>
    <w:rsid w:val="00187347"/>
    <w:rsid w:val="0019068C"/>
    <w:rsid w:val="00190B1D"/>
    <w:rsid w:val="00192AE0"/>
    <w:rsid w:val="00195489"/>
    <w:rsid w:val="00195E3C"/>
    <w:rsid w:val="00197B3F"/>
    <w:rsid w:val="001A0274"/>
    <w:rsid w:val="001A0BD8"/>
    <w:rsid w:val="001A17D8"/>
    <w:rsid w:val="001A26E0"/>
    <w:rsid w:val="001A69B5"/>
    <w:rsid w:val="001A6C35"/>
    <w:rsid w:val="001A6E4B"/>
    <w:rsid w:val="001A6E4D"/>
    <w:rsid w:val="001B0450"/>
    <w:rsid w:val="001B054F"/>
    <w:rsid w:val="001B1DBD"/>
    <w:rsid w:val="001B2BC1"/>
    <w:rsid w:val="001B5B98"/>
    <w:rsid w:val="001B602F"/>
    <w:rsid w:val="001B7652"/>
    <w:rsid w:val="001C1DBD"/>
    <w:rsid w:val="001C39AB"/>
    <w:rsid w:val="001C45F5"/>
    <w:rsid w:val="001C46F6"/>
    <w:rsid w:val="001C5E7D"/>
    <w:rsid w:val="001C5FC9"/>
    <w:rsid w:val="001D062A"/>
    <w:rsid w:val="001D4538"/>
    <w:rsid w:val="001D477F"/>
    <w:rsid w:val="001E0153"/>
    <w:rsid w:val="001E3BFD"/>
    <w:rsid w:val="001E4C46"/>
    <w:rsid w:val="001E66FF"/>
    <w:rsid w:val="001E69A9"/>
    <w:rsid w:val="001F2717"/>
    <w:rsid w:val="001F388D"/>
    <w:rsid w:val="001F70D2"/>
    <w:rsid w:val="001F71C5"/>
    <w:rsid w:val="001F777A"/>
    <w:rsid w:val="00200536"/>
    <w:rsid w:val="002005FF"/>
    <w:rsid w:val="0020189C"/>
    <w:rsid w:val="0020302D"/>
    <w:rsid w:val="00205198"/>
    <w:rsid w:val="002051DC"/>
    <w:rsid w:val="002059F4"/>
    <w:rsid w:val="0020734B"/>
    <w:rsid w:val="0021013C"/>
    <w:rsid w:val="00210D6B"/>
    <w:rsid w:val="00211355"/>
    <w:rsid w:val="00212200"/>
    <w:rsid w:val="002122D0"/>
    <w:rsid w:val="0021438E"/>
    <w:rsid w:val="00215B16"/>
    <w:rsid w:val="002164F2"/>
    <w:rsid w:val="002177AA"/>
    <w:rsid w:val="0022290A"/>
    <w:rsid w:val="00223F4A"/>
    <w:rsid w:val="0022584C"/>
    <w:rsid w:val="00225C6C"/>
    <w:rsid w:val="0022766C"/>
    <w:rsid w:val="00227AD9"/>
    <w:rsid w:val="002307CE"/>
    <w:rsid w:val="002345DA"/>
    <w:rsid w:val="002347D1"/>
    <w:rsid w:val="00241090"/>
    <w:rsid w:val="002427A9"/>
    <w:rsid w:val="00243866"/>
    <w:rsid w:val="00246305"/>
    <w:rsid w:val="0024697C"/>
    <w:rsid w:val="00247B37"/>
    <w:rsid w:val="002518D4"/>
    <w:rsid w:val="00253534"/>
    <w:rsid w:val="002546A3"/>
    <w:rsid w:val="00255A4C"/>
    <w:rsid w:val="00255C51"/>
    <w:rsid w:val="00256AA5"/>
    <w:rsid w:val="00260562"/>
    <w:rsid w:val="00260EB9"/>
    <w:rsid w:val="00261E94"/>
    <w:rsid w:val="00263559"/>
    <w:rsid w:val="00263792"/>
    <w:rsid w:val="002659AA"/>
    <w:rsid w:val="002659B1"/>
    <w:rsid w:val="0026694C"/>
    <w:rsid w:val="00270052"/>
    <w:rsid w:val="00270244"/>
    <w:rsid w:val="00273EBD"/>
    <w:rsid w:val="00274114"/>
    <w:rsid w:val="00275A78"/>
    <w:rsid w:val="002773D0"/>
    <w:rsid w:val="002802E8"/>
    <w:rsid w:val="00280730"/>
    <w:rsid w:val="00281C08"/>
    <w:rsid w:val="002826C0"/>
    <w:rsid w:val="00285ADA"/>
    <w:rsid w:val="0028694F"/>
    <w:rsid w:val="00287A84"/>
    <w:rsid w:val="00292CF1"/>
    <w:rsid w:val="00293230"/>
    <w:rsid w:val="00293322"/>
    <w:rsid w:val="002940E2"/>
    <w:rsid w:val="00294515"/>
    <w:rsid w:val="00296D35"/>
    <w:rsid w:val="002A2F56"/>
    <w:rsid w:val="002A5562"/>
    <w:rsid w:val="002A563D"/>
    <w:rsid w:val="002A5DF3"/>
    <w:rsid w:val="002A5FA7"/>
    <w:rsid w:val="002A7090"/>
    <w:rsid w:val="002A73C7"/>
    <w:rsid w:val="002A7E05"/>
    <w:rsid w:val="002B401D"/>
    <w:rsid w:val="002B61ED"/>
    <w:rsid w:val="002B6634"/>
    <w:rsid w:val="002B6BF2"/>
    <w:rsid w:val="002B7700"/>
    <w:rsid w:val="002B7C0E"/>
    <w:rsid w:val="002C00AF"/>
    <w:rsid w:val="002C06C6"/>
    <w:rsid w:val="002C23D4"/>
    <w:rsid w:val="002C26A2"/>
    <w:rsid w:val="002C301D"/>
    <w:rsid w:val="002C46E7"/>
    <w:rsid w:val="002C6D4A"/>
    <w:rsid w:val="002C6DB1"/>
    <w:rsid w:val="002C73AC"/>
    <w:rsid w:val="002D0738"/>
    <w:rsid w:val="002D0E56"/>
    <w:rsid w:val="002D1BF9"/>
    <w:rsid w:val="002D219F"/>
    <w:rsid w:val="002D3A17"/>
    <w:rsid w:val="002D4EF2"/>
    <w:rsid w:val="002D50C1"/>
    <w:rsid w:val="002D6C1E"/>
    <w:rsid w:val="002E0355"/>
    <w:rsid w:val="002E0CA7"/>
    <w:rsid w:val="002E2FB1"/>
    <w:rsid w:val="002E33D9"/>
    <w:rsid w:val="002E354B"/>
    <w:rsid w:val="002E394E"/>
    <w:rsid w:val="002E5034"/>
    <w:rsid w:val="002E518B"/>
    <w:rsid w:val="002E60E2"/>
    <w:rsid w:val="002E6DA1"/>
    <w:rsid w:val="002F09CA"/>
    <w:rsid w:val="002F1008"/>
    <w:rsid w:val="002F2E90"/>
    <w:rsid w:val="002F328D"/>
    <w:rsid w:val="002F366A"/>
    <w:rsid w:val="002F5A38"/>
    <w:rsid w:val="002F6E7D"/>
    <w:rsid w:val="00301491"/>
    <w:rsid w:val="0030213D"/>
    <w:rsid w:val="00303116"/>
    <w:rsid w:val="00303D37"/>
    <w:rsid w:val="00303F46"/>
    <w:rsid w:val="003058A5"/>
    <w:rsid w:val="00306124"/>
    <w:rsid w:val="00307107"/>
    <w:rsid w:val="003123E0"/>
    <w:rsid w:val="003126D8"/>
    <w:rsid w:val="0031312D"/>
    <w:rsid w:val="0031456F"/>
    <w:rsid w:val="00315E08"/>
    <w:rsid w:val="003168FE"/>
    <w:rsid w:val="00317071"/>
    <w:rsid w:val="003179D9"/>
    <w:rsid w:val="00317C12"/>
    <w:rsid w:val="003203A6"/>
    <w:rsid w:val="003223AA"/>
    <w:rsid w:val="00322BF1"/>
    <w:rsid w:val="00323F1F"/>
    <w:rsid w:val="00324A80"/>
    <w:rsid w:val="00325EFF"/>
    <w:rsid w:val="00326FEC"/>
    <w:rsid w:val="00330367"/>
    <w:rsid w:val="003329C9"/>
    <w:rsid w:val="003341E4"/>
    <w:rsid w:val="003357BC"/>
    <w:rsid w:val="00336C37"/>
    <w:rsid w:val="003415CF"/>
    <w:rsid w:val="00341DC5"/>
    <w:rsid w:val="00342E1A"/>
    <w:rsid w:val="00347C0D"/>
    <w:rsid w:val="00352E46"/>
    <w:rsid w:val="003533F4"/>
    <w:rsid w:val="0035343F"/>
    <w:rsid w:val="00353960"/>
    <w:rsid w:val="00353A76"/>
    <w:rsid w:val="00356CFF"/>
    <w:rsid w:val="003602BF"/>
    <w:rsid w:val="003617F6"/>
    <w:rsid w:val="00364FAA"/>
    <w:rsid w:val="00365440"/>
    <w:rsid w:val="003660C7"/>
    <w:rsid w:val="00366FAF"/>
    <w:rsid w:val="003717DD"/>
    <w:rsid w:val="00374703"/>
    <w:rsid w:val="00374D67"/>
    <w:rsid w:val="00375BB1"/>
    <w:rsid w:val="0037727A"/>
    <w:rsid w:val="00377D8C"/>
    <w:rsid w:val="003815E1"/>
    <w:rsid w:val="003853C0"/>
    <w:rsid w:val="00387490"/>
    <w:rsid w:val="00390AE3"/>
    <w:rsid w:val="00390EC3"/>
    <w:rsid w:val="00391559"/>
    <w:rsid w:val="00393F4D"/>
    <w:rsid w:val="003955A4"/>
    <w:rsid w:val="003967B4"/>
    <w:rsid w:val="003A0FEB"/>
    <w:rsid w:val="003A19CF"/>
    <w:rsid w:val="003A1CB7"/>
    <w:rsid w:val="003A255D"/>
    <w:rsid w:val="003A6584"/>
    <w:rsid w:val="003B2187"/>
    <w:rsid w:val="003B351B"/>
    <w:rsid w:val="003B3D92"/>
    <w:rsid w:val="003B551A"/>
    <w:rsid w:val="003B6361"/>
    <w:rsid w:val="003B6F83"/>
    <w:rsid w:val="003C0053"/>
    <w:rsid w:val="003C2021"/>
    <w:rsid w:val="003C2DE5"/>
    <w:rsid w:val="003C33FD"/>
    <w:rsid w:val="003C4F74"/>
    <w:rsid w:val="003C6D6B"/>
    <w:rsid w:val="003D003C"/>
    <w:rsid w:val="003D06E9"/>
    <w:rsid w:val="003D15B9"/>
    <w:rsid w:val="003D31F2"/>
    <w:rsid w:val="003D52F9"/>
    <w:rsid w:val="003D5820"/>
    <w:rsid w:val="003E16BC"/>
    <w:rsid w:val="003E1788"/>
    <w:rsid w:val="003E2792"/>
    <w:rsid w:val="003E3880"/>
    <w:rsid w:val="003E3F3F"/>
    <w:rsid w:val="003E4082"/>
    <w:rsid w:val="003E61B4"/>
    <w:rsid w:val="003F16A6"/>
    <w:rsid w:val="003F178A"/>
    <w:rsid w:val="003F1A0F"/>
    <w:rsid w:val="003F1D54"/>
    <w:rsid w:val="003F27D2"/>
    <w:rsid w:val="003F30E0"/>
    <w:rsid w:val="003F38D4"/>
    <w:rsid w:val="003F43DE"/>
    <w:rsid w:val="003F46C9"/>
    <w:rsid w:val="003F5115"/>
    <w:rsid w:val="003F5B67"/>
    <w:rsid w:val="003F6645"/>
    <w:rsid w:val="003F7B51"/>
    <w:rsid w:val="0040047D"/>
    <w:rsid w:val="00400850"/>
    <w:rsid w:val="004021AF"/>
    <w:rsid w:val="00403BEF"/>
    <w:rsid w:val="00404F46"/>
    <w:rsid w:val="00405709"/>
    <w:rsid w:val="0040694C"/>
    <w:rsid w:val="00411F7B"/>
    <w:rsid w:val="00412148"/>
    <w:rsid w:val="004124A8"/>
    <w:rsid w:val="004125C9"/>
    <w:rsid w:val="0041287E"/>
    <w:rsid w:val="004227D2"/>
    <w:rsid w:val="00425593"/>
    <w:rsid w:val="00426B40"/>
    <w:rsid w:val="004276C1"/>
    <w:rsid w:val="00430546"/>
    <w:rsid w:val="00430776"/>
    <w:rsid w:val="004308DB"/>
    <w:rsid w:val="00431773"/>
    <w:rsid w:val="004319C3"/>
    <w:rsid w:val="00431E95"/>
    <w:rsid w:val="00432F0D"/>
    <w:rsid w:val="004334A1"/>
    <w:rsid w:val="004343E2"/>
    <w:rsid w:val="00436C79"/>
    <w:rsid w:val="00441832"/>
    <w:rsid w:val="004425F2"/>
    <w:rsid w:val="00445EE9"/>
    <w:rsid w:val="00447C35"/>
    <w:rsid w:val="0045408C"/>
    <w:rsid w:val="00456881"/>
    <w:rsid w:val="00456F44"/>
    <w:rsid w:val="00456FDD"/>
    <w:rsid w:val="00460744"/>
    <w:rsid w:val="00461F45"/>
    <w:rsid w:val="00462714"/>
    <w:rsid w:val="00463874"/>
    <w:rsid w:val="00465091"/>
    <w:rsid w:val="004679C8"/>
    <w:rsid w:val="00467A10"/>
    <w:rsid w:val="00472ACB"/>
    <w:rsid w:val="00472BB2"/>
    <w:rsid w:val="00473E8B"/>
    <w:rsid w:val="00473EA4"/>
    <w:rsid w:val="00476271"/>
    <w:rsid w:val="0048061F"/>
    <w:rsid w:val="004816F1"/>
    <w:rsid w:val="00483FF9"/>
    <w:rsid w:val="00485EBF"/>
    <w:rsid w:val="00486811"/>
    <w:rsid w:val="00492594"/>
    <w:rsid w:val="004936F5"/>
    <w:rsid w:val="004939DC"/>
    <w:rsid w:val="00493A53"/>
    <w:rsid w:val="00495672"/>
    <w:rsid w:val="00495E22"/>
    <w:rsid w:val="004A32D2"/>
    <w:rsid w:val="004A39F5"/>
    <w:rsid w:val="004A4E71"/>
    <w:rsid w:val="004A5637"/>
    <w:rsid w:val="004A5D37"/>
    <w:rsid w:val="004A5FDC"/>
    <w:rsid w:val="004A62FC"/>
    <w:rsid w:val="004A68E1"/>
    <w:rsid w:val="004A743E"/>
    <w:rsid w:val="004A7C2A"/>
    <w:rsid w:val="004B00EB"/>
    <w:rsid w:val="004B05B3"/>
    <w:rsid w:val="004B0972"/>
    <w:rsid w:val="004B165B"/>
    <w:rsid w:val="004B227B"/>
    <w:rsid w:val="004B230B"/>
    <w:rsid w:val="004B2C73"/>
    <w:rsid w:val="004B2E9A"/>
    <w:rsid w:val="004B3659"/>
    <w:rsid w:val="004B3EAE"/>
    <w:rsid w:val="004B4569"/>
    <w:rsid w:val="004B7AA4"/>
    <w:rsid w:val="004C1AC4"/>
    <w:rsid w:val="004C1CE3"/>
    <w:rsid w:val="004C2AED"/>
    <w:rsid w:val="004C30FE"/>
    <w:rsid w:val="004C3CE6"/>
    <w:rsid w:val="004C4344"/>
    <w:rsid w:val="004C57EC"/>
    <w:rsid w:val="004D1C41"/>
    <w:rsid w:val="004D27CC"/>
    <w:rsid w:val="004D2C22"/>
    <w:rsid w:val="004D3ED4"/>
    <w:rsid w:val="004D4C9A"/>
    <w:rsid w:val="004D5264"/>
    <w:rsid w:val="004D7FB2"/>
    <w:rsid w:val="004E1C81"/>
    <w:rsid w:val="004E4ADB"/>
    <w:rsid w:val="004E53F2"/>
    <w:rsid w:val="004E5402"/>
    <w:rsid w:val="004E560F"/>
    <w:rsid w:val="004E58E1"/>
    <w:rsid w:val="004E5D1F"/>
    <w:rsid w:val="004E677B"/>
    <w:rsid w:val="004E6BCB"/>
    <w:rsid w:val="004F164D"/>
    <w:rsid w:val="004F1845"/>
    <w:rsid w:val="004F1FA8"/>
    <w:rsid w:val="004F4C43"/>
    <w:rsid w:val="004F5384"/>
    <w:rsid w:val="004F72C7"/>
    <w:rsid w:val="00500381"/>
    <w:rsid w:val="005003D9"/>
    <w:rsid w:val="0050049F"/>
    <w:rsid w:val="00501A88"/>
    <w:rsid w:val="00502D2D"/>
    <w:rsid w:val="005041E7"/>
    <w:rsid w:val="0050431E"/>
    <w:rsid w:val="00505214"/>
    <w:rsid w:val="00505DEC"/>
    <w:rsid w:val="005077E8"/>
    <w:rsid w:val="00507C27"/>
    <w:rsid w:val="00512DC2"/>
    <w:rsid w:val="00514C51"/>
    <w:rsid w:val="0051532F"/>
    <w:rsid w:val="00515BAD"/>
    <w:rsid w:val="00516A93"/>
    <w:rsid w:val="00516DC9"/>
    <w:rsid w:val="00520341"/>
    <w:rsid w:val="00521155"/>
    <w:rsid w:val="00526CDE"/>
    <w:rsid w:val="00527B8D"/>
    <w:rsid w:val="00531089"/>
    <w:rsid w:val="00532ABF"/>
    <w:rsid w:val="00535EB7"/>
    <w:rsid w:val="005361AF"/>
    <w:rsid w:val="0053660B"/>
    <w:rsid w:val="00536996"/>
    <w:rsid w:val="00536A23"/>
    <w:rsid w:val="00537487"/>
    <w:rsid w:val="005403DB"/>
    <w:rsid w:val="00542A9C"/>
    <w:rsid w:val="00544591"/>
    <w:rsid w:val="00545FAE"/>
    <w:rsid w:val="005477E7"/>
    <w:rsid w:val="00547D70"/>
    <w:rsid w:val="005510C3"/>
    <w:rsid w:val="0055152A"/>
    <w:rsid w:val="0055188E"/>
    <w:rsid w:val="0055367E"/>
    <w:rsid w:val="005537ED"/>
    <w:rsid w:val="00554424"/>
    <w:rsid w:val="00554723"/>
    <w:rsid w:val="00555C01"/>
    <w:rsid w:val="00557F7F"/>
    <w:rsid w:val="00560190"/>
    <w:rsid w:val="00561393"/>
    <w:rsid w:val="005619FA"/>
    <w:rsid w:val="00561A68"/>
    <w:rsid w:val="00562276"/>
    <w:rsid w:val="00562851"/>
    <w:rsid w:val="005633E3"/>
    <w:rsid w:val="005654FB"/>
    <w:rsid w:val="00565739"/>
    <w:rsid w:val="00566197"/>
    <w:rsid w:val="005709BF"/>
    <w:rsid w:val="005717D7"/>
    <w:rsid w:val="00573F1C"/>
    <w:rsid w:val="00573F24"/>
    <w:rsid w:val="005740D5"/>
    <w:rsid w:val="005744E0"/>
    <w:rsid w:val="00575E03"/>
    <w:rsid w:val="00580F3B"/>
    <w:rsid w:val="00581AAB"/>
    <w:rsid w:val="00581ED1"/>
    <w:rsid w:val="005834AA"/>
    <w:rsid w:val="005835D2"/>
    <w:rsid w:val="00584463"/>
    <w:rsid w:val="005857BE"/>
    <w:rsid w:val="00585A3E"/>
    <w:rsid w:val="00585E36"/>
    <w:rsid w:val="00590F52"/>
    <w:rsid w:val="0059134C"/>
    <w:rsid w:val="005937EA"/>
    <w:rsid w:val="005959E9"/>
    <w:rsid w:val="00597322"/>
    <w:rsid w:val="00597B22"/>
    <w:rsid w:val="005A0E09"/>
    <w:rsid w:val="005A2ECD"/>
    <w:rsid w:val="005A4047"/>
    <w:rsid w:val="005A6791"/>
    <w:rsid w:val="005A72E7"/>
    <w:rsid w:val="005B1CA0"/>
    <w:rsid w:val="005B2498"/>
    <w:rsid w:val="005B3239"/>
    <w:rsid w:val="005B35C2"/>
    <w:rsid w:val="005B553E"/>
    <w:rsid w:val="005B6240"/>
    <w:rsid w:val="005C0294"/>
    <w:rsid w:val="005C042E"/>
    <w:rsid w:val="005C0AE5"/>
    <w:rsid w:val="005C1B43"/>
    <w:rsid w:val="005C2CA0"/>
    <w:rsid w:val="005C3298"/>
    <w:rsid w:val="005C49C0"/>
    <w:rsid w:val="005C7D78"/>
    <w:rsid w:val="005D07FA"/>
    <w:rsid w:val="005D0F7C"/>
    <w:rsid w:val="005D2503"/>
    <w:rsid w:val="005D26BE"/>
    <w:rsid w:val="005D28DE"/>
    <w:rsid w:val="005D34D7"/>
    <w:rsid w:val="005D4453"/>
    <w:rsid w:val="005D4790"/>
    <w:rsid w:val="005D4A00"/>
    <w:rsid w:val="005D64AC"/>
    <w:rsid w:val="005D7170"/>
    <w:rsid w:val="005D73E9"/>
    <w:rsid w:val="005E0C5E"/>
    <w:rsid w:val="005E0D3A"/>
    <w:rsid w:val="005E0E4E"/>
    <w:rsid w:val="005E12C7"/>
    <w:rsid w:val="005E1B8B"/>
    <w:rsid w:val="005E2538"/>
    <w:rsid w:val="005E3D8A"/>
    <w:rsid w:val="005E4AA0"/>
    <w:rsid w:val="005E5B01"/>
    <w:rsid w:val="005E5BF6"/>
    <w:rsid w:val="005E63AE"/>
    <w:rsid w:val="005E6C44"/>
    <w:rsid w:val="005E7CD5"/>
    <w:rsid w:val="005F13DD"/>
    <w:rsid w:val="005F33B9"/>
    <w:rsid w:val="005F40CB"/>
    <w:rsid w:val="005F4DCA"/>
    <w:rsid w:val="006001BC"/>
    <w:rsid w:val="00600990"/>
    <w:rsid w:val="00603877"/>
    <w:rsid w:val="006046F6"/>
    <w:rsid w:val="00604A38"/>
    <w:rsid w:val="00607D33"/>
    <w:rsid w:val="00610A41"/>
    <w:rsid w:val="00614A05"/>
    <w:rsid w:val="00615878"/>
    <w:rsid w:val="00615DAF"/>
    <w:rsid w:val="00616B52"/>
    <w:rsid w:val="00620174"/>
    <w:rsid w:val="006209A2"/>
    <w:rsid w:val="0062145D"/>
    <w:rsid w:val="0062146B"/>
    <w:rsid w:val="00622C4E"/>
    <w:rsid w:val="00623039"/>
    <w:rsid w:val="00623BDF"/>
    <w:rsid w:val="00626BCB"/>
    <w:rsid w:val="00627C34"/>
    <w:rsid w:val="006309B9"/>
    <w:rsid w:val="00631635"/>
    <w:rsid w:val="00633885"/>
    <w:rsid w:val="00633AE3"/>
    <w:rsid w:val="0063559E"/>
    <w:rsid w:val="00636362"/>
    <w:rsid w:val="006374C9"/>
    <w:rsid w:val="0063796E"/>
    <w:rsid w:val="00637A89"/>
    <w:rsid w:val="00644C28"/>
    <w:rsid w:val="00645E8E"/>
    <w:rsid w:val="00645FE5"/>
    <w:rsid w:val="006467BE"/>
    <w:rsid w:val="00647E27"/>
    <w:rsid w:val="0065035F"/>
    <w:rsid w:val="00650F99"/>
    <w:rsid w:val="0065148E"/>
    <w:rsid w:val="006535EC"/>
    <w:rsid w:val="00654664"/>
    <w:rsid w:val="00655BA3"/>
    <w:rsid w:val="00656B7C"/>
    <w:rsid w:val="00656B8E"/>
    <w:rsid w:val="00657673"/>
    <w:rsid w:val="00660C34"/>
    <w:rsid w:val="00661517"/>
    <w:rsid w:val="00661C0C"/>
    <w:rsid w:val="00662740"/>
    <w:rsid w:val="006639C0"/>
    <w:rsid w:val="00663E20"/>
    <w:rsid w:val="00665535"/>
    <w:rsid w:val="00665E2A"/>
    <w:rsid w:val="0066729B"/>
    <w:rsid w:val="00670BF3"/>
    <w:rsid w:val="00671710"/>
    <w:rsid w:val="006717E4"/>
    <w:rsid w:val="00672639"/>
    <w:rsid w:val="006728C7"/>
    <w:rsid w:val="00673060"/>
    <w:rsid w:val="00673063"/>
    <w:rsid w:val="00673FB7"/>
    <w:rsid w:val="00674792"/>
    <w:rsid w:val="0067621D"/>
    <w:rsid w:val="006771E5"/>
    <w:rsid w:val="006810C1"/>
    <w:rsid w:val="00682A58"/>
    <w:rsid w:val="00682B50"/>
    <w:rsid w:val="00682F30"/>
    <w:rsid w:val="00685588"/>
    <w:rsid w:val="00687157"/>
    <w:rsid w:val="00687C49"/>
    <w:rsid w:val="00687DA7"/>
    <w:rsid w:val="006922FF"/>
    <w:rsid w:val="0069660E"/>
    <w:rsid w:val="00697E89"/>
    <w:rsid w:val="006A03A9"/>
    <w:rsid w:val="006A0B16"/>
    <w:rsid w:val="006A176D"/>
    <w:rsid w:val="006A2A16"/>
    <w:rsid w:val="006A3286"/>
    <w:rsid w:val="006A37D9"/>
    <w:rsid w:val="006A3DAF"/>
    <w:rsid w:val="006B0CFA"/>
    <w:rsid w:val="006B1B42"/>
    <w:rsid w:val="006B26D4"/>
    <w:rsid w:val="006B2DC2"/>
    <w:rsid w:val="006B2E76"/>
    <w:rsid w:val="006B2F93"/>
    <w:rsid w:val="006B3D9F"/>
    <w:rsid w:val="006B3F99"/>
    <w:rsid w:val="006B472E"/>
    <w:rsid w:val="006B47F8"/>
    <w:rsid w:val="006B56AD"/>
    <w:rsid w:val="006B5F96"/>
    <w:rsid w:val="006C00F8"/>
    <w:rsid w:val="006C164D"/>
    <w:rsid w:val="006C4976"/>
    <w:rsid w:val="006C4EF5"/>
    <w:rsid w:val="006C50FE"/>
    <w:rsid w:val="006D0232"/>
    <w:rsid w:val="006D2B53"/>
    <w:rsid w:val="006D2C92"/>
    <w:rsid w:val="006D4633"/>
    <w:rsid w:val="006D4B47"/>
    <w:rsid w:val="006D6941"/>
    <w:rsid w:val="006D6B63"/>
    <w:rsid w:val="006D6BD8"/>
    <w:rsid w:val="006D720C"/>
    <w:rsid w:val="006D7403"/>
    <w:rsid w:val="006E1043"/>
    <w:rsid w:val="006E12B3"/>
    <w:rsid w:val="006E12C3"/>
    <w:rsid w:val="006E207C"/>
    <w:rsid w:val="006E2422"/>
    <w:rsid w:val="006E5DA5"/>
    <w:rsid w:val="006E61CB"/>
    <w:rsid w:val="006E647D"/>
    <w:rsid w:val="006F00B1"/>
    <w:rsid w:val="006F1175"/>
    <w:rsid w:val="006F1C3D"/>
    <w:rsid w:val="006F24A6"/>
    <w:rsid w:val="006F4846"/>
    <w:rsid w:val="006F57E0"/>
    <w:rsid w:val="006F5B55"/>
    <w:rsid w:val="006F6386"/>
    <w:rsid w:val="006F6764"/>
    <w:rsid w:val="006F75A8"/>
    <w:rsid w:val="00700027"/>
    <w:rsid w:val="00700C01"/>
    <w:rsid w:val="00700E4A"/>
    <w:rsid w:val="00702709"/>
    <w:rsid w:val="00705E48"/>
    <w:rsid w:val="00707151"/>
    <w:rsid w:val="00710922"/>
    <w:rsid w:val="007111A3"/>
    <w:rsid w:val="00711670"/>
    <w:rsid w:val="00712123"/>
    <w:rsid w:val="007124EA"/>
    <w:rsid w:val="00714E1B"/>
    <w:rsid w:val="00715FE8"/>
    <w:rsid w:val="00716FF8"/>
    <w:rsid w:val="00720D0D"/>
    <w:rsid w:val="0072134B"/>
    <w:rsid w:val="00725E92"/>
    <w:rsid w:val="00726BE6"/>
    <w:rsid w:val="007306FA"/>
    <w:rsid w:val="007308EC"/>
    <w:rsid w:val="00730F7E"/>
    <w:rsid w:val="00734500"/>
    <w:rsid w:val="00734AB2"/>
    <w:rsid w:val="0073592E"/>
    <w:rsid w:val="00735A2B"/>
    <w:rsid w:val="00737124"/>
    <w:rsid w:val="00740CFD"/>
    <w:rsid w:val="00740E8E"/>
    <w:rsid w:val="00741C38"/>
    <w:rsid w:val="0074203C"/>
    <w:rsid w:val="007421F0"/>
    <w:rsid w:val="00742DCD"/>
    <w:rsid w:val="007446ED"/>
    <w:rsid w:val="007457E4"/>
    <w:rsid w:val="00746407"/>
    <w:rsid w:val="00746F6B"/>
    <w:rsid w:val="0074704F"/>
    <w:rsid w:val="00750355"/>
    <w:rsid w:val="0075043B"/>
    <w:rsid w:val="00750631"/>
    <w:rsid w:val="00751A7F"/>
    <w:rsid w:val="0075415B"/>
    <w:rsid w:val="00754617"/>
    <w:rsid w:val="00754EFD"/>
    <w:rsid w:val="007552BB"/>
    <w:rsid w:val="00755B78"/>
    <w:rsid w:val="00755FC0"/>
    <w:rsid w:val="007562C9"/>
    <w:rsid w:val="00757C9C"/>
    <w:rsid w:val="00757F70"/>
    <w:rsid w:val="007601ED"/>
    <w:rsid w:val="0076618F"/>
    <w:rsid w:val="00766798"/>
    <w:rsid w:val="00766E5A"/>
    <w:rsid w:val="00767421"/>
    <w:rsid w:val="007741F1"/>
    <w:rsid w:val="00775CD5"/>
    <w:rsid w:val="00775E2B"/>
    <w:rsid w:val="00776227"/>
    <w:rsid w:val="00777DCB"/>
    <w:rsid w:val="007811C9"/>
    <w:rsid w:val="007844C8"/>
    <w:rsid w:val="007847D5"/>
    <w:rsid w:val="00784BC9"/>
    <w:rsid w:val="00785219"/>
    <w:rsid w:val="0078579E"/>
    <w:rsid w:val="00790840"/>
    <w:rsid w:val="007927C7"/>
    <w:rsid w:val="00794372"/>
    <w:rsid w:val="0079449A"/>
    <w:rsid w:val="00795719"/>
    <w:rsid w:val="007959A3"/>
    <w:rsid w:val="00797114"/>
    <w:rsid w:val="00797D01"/>
    <w:rsid w:val="007A03C6"/>
    <w:rsid w:val="007A0EBC"/>
    <w:rsid w:val="007A13E1"/>
    <w:rsid w:val="007A29D5"/>
    <w:rsid w:val="007A3BC3"/>
    <w:rsid w:val="007A41A4"/>
    <w:rsid w:val="007A6103"/>
    <w:rsid w:val="007A66CB"/>
    <w:rsid w:val="007A6D25"/>
    <w:rsid w:val="007A6D6A"/>
    <w:rsid w:val="007B2DCB"/>
    <w:rsid w:val="007B2EAD"/>
    <w:rsid w:val="007B6646"/>
    <w:rsid w:val="007B6DFD"/>
    <w:rsid w:val="007C0AC0"/>
    <w:rsid w:val="007C1843"/>
    <w:rsid w:val="007C2ACF"/>
    <w:rsid w:val="007C42EB"/>
    <w:rsid w:val="007C4A3E"/>
    <w:rsid w:val="007C4B69"/>
    <w:rsid w:val="007C621B"/>
    <w:rsid w:val="007C6746"/>
    <w:rsid w:val="007D05AC"/>
    <w:rsid w:val="007D1633"/>
    <w:rsid w:val="007D431C"/>
    <w:rsid w:val="007D5690"/>
    <w:rsid w:val="007D5769"/>
    <w:rsid w:val="007D7B08"/>
    <w:rsid w:val="007E12F6"/>
    <w:rsid w:val="007E189D"/>
    <w:rsid w:val="007E1AE2"/>
    <w:rsid w:val="007E28C5"/>
    <w:rsid w:val="007E421F"/>
    <w:rsid w:val="007E46F1"/>
    <w:rsid w:val="007E523F"/>
    <w:rsid w:val="007E6121"/>
    <w:rsid w:val="007E7829"/>
    <w:rsid w:val="007F058D"/>
    <w:rsid w:val="007F09B3"/>
    <w:rsid w:val="007F26D4"/>
    <w:rsid w:val="007F35CF"/>
    <w:rsid w:val="007F367A"/>
    <w:rsid w:val="007F3BD1"/>
    <w:rsid w:val="007F4CE4"/>
    <w:rsid w:val="007F550F"/>
    <w:rsid w:val="007F5767"/>
    <w:rsid w:val="007F7213"/>
    <w:rsid w:val="007F7630"/>
    <w:rsid w:val="008014C0"/>
    <w:rsid w:val="00801FEF"/>
    <w:rsid w:val="00803798"/>
    <w:rsid w:val="008053A4"/>
    <w:rsid w:val="008056FE"/>
    <w:rsid w:val="00806678"/>
    <w:rsid w:val="00807C3B"/>
    <w:rsid w:val="00810E82"/>
    <w:rsid w:val="00812FD8"/>
    <w:rsid w:val="00814CBB"/>
    <w:rsid w:val="00816246"/>
    <w:rsid w:val="00816E22"/>
    <w:rsid w:val="00817D3B"/>
    <w:rsid w:val="00817ECB"/>
    <w:rsid w:val="00821ADE"/>
    <w:rsid w:val="008228EE"/>
    <w:rsid w:val="00823FC2"/>
    <w:rsid w:val="00825645"/>
    <w:rsid w:val="00825A7E"/>
    <w:rsid w:val="0082769A"/>
    <w:rsid w:val="0083067E"/>
    <w:rsid w:val="00832892"/>
    <w:rsid w:val="008336D4"/>
    <w:rsid w:val="00834681"/>
    <w:rsid w:val="00834BA1"/>
    <w:rsid w:val="00840321"/>
    <w:rsid w:val="008409B9"/>
    <w:rsid w:val="00841290"/>
    <w:rsid w:val="00841650"/>
    <w:rsid w:val="008459AE"/>
    <w:rsid w:val="00847D7F"/>
    <w:rsid w:val="008502E9"/>
    <w:rsid w:val="0085089F"/>
    <w:rsid w:val="00850A73"/>
    <w:rsid w:val="00850DF1"/>
    <w:rsid w:val="00851105"/>
    <w:rsid w:val="00853A4E"/>
    <w:rsid w:val="00853AAC"/>
    <w:rsid w:val="00855185"/>
    <w:rsid w:val="008622BE"/>
    <w:rsid w:val="00863F63"/>
    <w:rsid w:val="0086437B"/>
    <w:rsid w:val="008646E0"/>
    <w:rsid w:val="00864D21"/>
    <w:rsid w:val="008659E9"/>
    <w:rsid w:val="008667FA"/>
    <w:rsid w:val="00866DB8"/>
    <w:rsid w:val="00870034"/>
    <w:rsid w:val="008708E5"/>
    <w:rsid w:val="00870F37"/>
    <w:rsid w:val="008726EE"/>
    <w:rsid w:val="0087341D"/>
    <w:rsid w:val="00874C7E"/>
    <w:rsid w:val="00874FD1"/>
    <w:rsid w:val="00875340"/>
    <w:rsid w:val="00875D27"/>
    <w:rsid w:val="008771B6"/>
    <w:rsid w:val="00880165"/>
    <w:rsid w:val="00880678"/>
    <w:rsid w:val="00880FF7"/>
    <w:rsid w:val="0088105D"/>
    <w:rsid w:val="00881852"/>
    <w:rsid w:val="00881CB5"/>
    <w:rsid w:val="00881E40"/>
    <w:rsid w:val="00881E7F"/>
    <w:rsid w:val="00883F84"/>
    <w:rsid w:val="00883FF7"/>
    <w:rsid w:val="008842E7"/>
    <w:rsid w:val="0088446A"/>
    <w:rsid w:val="00885F69"/>
    <w:rsid w:val="008900E3"/>
    <w:rsid w:val="00890395"/>
    <w:rsid w:val="00890EA0"/>
    <w:rsid w:val="00890F5C"/>
    <w:rsid w:val="00891438"/>
    <w:rsid w:val="00891E3D"/>
    <w:rsid w:val="0089216A"/>
    <w:rsid w:val="00893808"/>
    <w:rsid w:val="008943AF"/>
    <w:rsid w:val="00895840"/>
    <w:rsid w:val="00896810"/>
    <w:rsid w:val="008A0099"/>
    <w:rsid w:val="008A141C"/>
    <w:rsid w:val="008A2BC2"/>
    <w:rsid w:val="008A4689"/>
    <w:rsid w:val="008A4C1A"/>
    <w:rsid w:val="008A5641"/>
    <w:rsid w:val="008A58F1"/>
    <w:rsid w:val="008A5CAE"/>
    <w:rsid w:val="008A7B2A"/>
    <w:rsid w:val="008B1F99"/>
    <w:rsid w:val="008B2B9A"/>
    <w:rsid w:val="008B335F"/>
    <w:rsid w:val="008B3A20"/>
    <w:rsid w:val="008B3B9F"/>
    <w:rsid w:val="008B3BE7"/>
    <w:rsid w:val="008B3DB7"/>
    <w:rsid w:val="008B42F1"/>
    <w:rsid w:val="008B4428"/>
    <w:rsid w:val="008B4898"/>
    <w:rsid w:val="008B4C92"/>
    <w:rsid w:val="008B602A"/>
    <w:rsid w:val="008B6D4A"/>
    <w:rsid w:val="008B7763"/>
    <w:rsid w:val="008C04B8"/>
    <w:rsid w:val="008C194F"/>
    <w:rsid w:val="008C1A00"/>
    <w:rsid w:val="008C2444"/>
    <w:rsid w:val="008C30F4"/>
    <w:rsid w:val="008C3FC9"/>
    <w:rsid w:val="008C5102"/>
    <w:rsid w:val="008C60F7"/>
    <w:rsid w:val="008C6408"/>
    <w:rsid w:val="008D04DC"/>
    <w:rsid w:val="008D0B39"/>
    <w:rsid w:val="008D14F1"/>
    <w:rsid w:val="008D1B3A"/>
    <w:rsid w:val="008D3E44"/>
    <w:rsid w:val="008D4429"/>
    <w:rsid w:val="008D5817"/>
    <w:rsid w:val="008D5A4A"/>
    <w:rsid w:val="008D5C8B"/>
    <w:rsid w:val="008D6980"/>
    <w:rsid w:val="008E002C"/>
    <w:rsid w:val="008E0ACD"/>
    <w:rsid w:val="008E28B4"/>
    <w:rsid w:val="008E3BAA"/>
    <w:rsid w:val="008E40CD"/>
    <w:rsid w:val="008E58D6"/>
    <w:rsid w:val="008E592B"/>
    <w:rsid w:val="008E6A40"/>
    <w:rsid w:val="008E7EE3"/>
    <w:rsid w:val="008F0A29"/>
    <w:rsid w:val="008F0A9D"/>
    <w:rsid w:val="008F0EA2"/>
    <w:rsid w:val="008F2D04"/>
    <w:rsid w:val="008F3FAD"/>
    <w:rsid w:val="008F4089"/>
    <w:rsid w:val="009021E7"/>
    <w:rsid w:val="00903173"/>
    <w:rsid w:val="0090756B"/>
    <w:rsid w:val="00907902"/>
    <w:rsid w:val="00910301"/>
    <w:rsid w:val="0091194B"/>
    <w:rsid w:val="009135A8"/>
    <w:rsid w:val="009158E3"/>
    <w:rsid w:val="0091779C"/>
    <w:rsid w:val="00921E1F"/>
    <w:rsid w:val="00922116"/>
    <w:rsid w:val="00923FBB"/>
    <w:rsid w:val="00925371"/>
    <w:rsid w:val="00926E46"/>
    <w:rsid w:val="00926F69"/>
    <w:rsid w:val="0092718A"/>
    <w:rsid w:val="0092784C"/>
    <w:rsid w:val="00930336"/>
    <w:rsid w:val="00933954"/>
    <w:rsid w:val="009340A9"/>
    <w:rsid w:val="00935FD1"/>
    <w:rsid w:val="00936D1E"/>
    <w:rsid w:val="00937AA6"/>
    <w:rsid w:val="00937D2B"/>
    <w:rsid w:val="00937D75"/>
    <w:rsid w:val="009408B0"/>
    <w:rsid w:val="00940FBA"/>
    <w:rsid w:val="00941710"/>
    <w:rsid w:val="009422C0"/>
    <w:rsid w:val="00942DF5"/>
    <w:rsid w:val="0094367F"/>
    <w:rsid w:val="00945174"/>
    <w:rsid w:val="009452D9"/>
    <w:rsid w:val="0094655A"/>
    <w:rsid w:val="00946900"/>
    <w:rsid w:val="00950160"/>
    <w:rsid w:val="009523F4"/>
    <w:rsid w:val="00952C23"/>
    <w:rsid w:val="00953258"/>
    <w:rsid w:val="00954914"/>
    <w:rsid w:val="00954BB2"/>
    <w:rsid w:val="00954D4B"/>
    <w:rsid w:val="00954F9F"/>
    <w:rsid w:val="00956569"/>
    <w:rsid w:val="009569C4"/>
    <w:rsid w:val="00957438"/>
    <w:rsid w:val="00957485"/>
    <w:rsid w:val="009574B0"/>
    <w:rsid w:val="009578E7"/>
    <w:rsid w:val="00961359"/>
    <w:rsid w:val="00961904"/>
    <w:rsid w:val="009645F8"/>
    <w:rsid w:val="00970E24"/>
    <w:rsid w:val="00971FBD"/>
    <w:rsid w:val="00972D71"/>
    <w:rsid w:val="0097346A"/>
    <w:rsid w:val="00973739"/>
    <w:rsid w:val="009741F2"/>
    <w:rsid w:val="00974397"/>
    <w:rsid w:val="00974D5E"/>
    <w:rsid w:val="00975270"/>
    <w:rsid w:val="009755E8"/>
    <w:rsid w:val="009764D1"/>
    <w:rsid w:val="00977421"/>
    <w:rsid w:val="009805B3"/>
    <w:rsid w:val="009815FA"/>
    <w:rsid w:val="00981A9B"/>
    <w:rsid w:val="0098224F"/>
    <w:rsid w:val="00983C1A"/>
    <w:rsid w:val="00983FA2"/>
    <w:rsid w:val="00984541"/>
    <w:rsid w:val="00984994"/>
    <w:rsid w:val="00986307"/>
    <w:rsid w:val="00986A5B"/>
    <w:rsid w:val="00987022"/>
    <w:rsid w:val="009879E1"/>
    <w:rsid w:val="009929F3"/>
    <w:rsid w:val="00993538"/>
    <w:rsid w:val="0099375E"/>
    <w:rsid w:val="00994222"/>
    <w:rsid w:val="009944C8"/>
    <w:rsid w:val="009947EB"/>
    <w:rsid w:val="009951BF"/>
    <w:rsid w:val="009954F8"/>
    <w:rsid w:val="00995A0B"/>
    <w:rsid w:val="009963B3"/>
    <w:rsid w:val="009975AD"/>
    <w:rsid w:val="009A0A1E"/>
    <w:rsid w:val="009A0D38"/>
    <w:rsid w:val="009A1947"/>
    <w:rsid w:val="009A7672"/>
    <w:rsid w:val="009B27CB"/>
    <w:rsid w:val="009B3494"/>
    <w:rsid w:val="009B3B67"/>
    <w:rsid w:val="009B4F2E"/>
    <w:rsid w:val="009B768C"/>
    <w:rsid w:val="009B7893"/>
    <w:rsid w:val="009C053C"/>
    <w:rsid w:val="009C062C"/>
    <w:rsid w:val="009C13EC"/>
    <w:rsid w:val="009C1BD8"/>
    <w:rsid w:val="009C2B9B"/>
    <w:rsid w:val="009C42E3"/>
    <w:rsid w:val="009C45E2"/>
    <w:rsid w:val="009C4DE1"/>
    <w:rsid w:val="009C55BB"/>
    <w:rsid w:val="009C705E"/>
    <w:rsid w:val="009C7C2D"/>
    <w:rsid w:val="009D18AE"/>
    <w:rsid w:val="009D343D"/>
    <w:rsid w:val="009D48D8"/>
    <w:rsid w:val="009D6419"/>
    <w:rsid w:val="009D6726"/>
    <w:rsid w:val="009D7FEE"/>
    <w:rsid w:val="009E01D9"/>
    <w:rsid w:val="009E2454"/>
    <w:rsid w:val="009E3176"/>
    <w:rsid w:val="009E55A4"/>
    <w:rsid w:val="009E5BB8"/>
    <w:rsid w:val="009E7199"/>
    <w:rsid w:val="009E7BDB"/>
    <w:rsid w:val="009F0541"/>
    <w:rsid w:val="009F0933"/>
    <w:rsid w:val="009F1985"/>
    <w:rsid w:val="009F2BD5"/>
    <w:rsid w:val="009F340D"/>
    <w:rsid w:val="009F489B"/>
    <w:rsid w:val="009F6B94"/>
    <w:rsid w:val="009F75CA"/>
    <w:rsid w:val="009F79FB"/>
    <w:rsid w:val="009F7A34"/>
    <w:rsid w:val="00A00285"/>
    <w:rsid w:val="00A070E8"/>
    <w:rsid w:val="00A1000E"/>
    <w:rsid w:val="00A10B85"/>
    <w:rsid w:val="00A111E9"/>
    <w:rsid w:val="00A115C8"/>
    <w:rsid w:val="00A11DC8"/>
    <w:rsid w:val="00A11F2A"/>
    <w:rsid w:val="00A13E0E"/>
    <w:rsid w:val="00A15976"/>
    <w:rsid w:val="00A167E8"/>
    <w:rsid w:val="00A20DD8"/>
    <w:rsid w:val="00A21365"/>
    <w:rsid w:val="00A223FC"/>
    <w:rsid w:val="00A2393A"/>
    <w:rsid w:val="00A249F6"/>
    <w:rsid w:val="00A252A9"/>
    <w:rsid w:val="00A25624"/>
    <w:rsid w:val="00A25ADA"/>
    <w:rsid w:val="00A33B2D"/>
    <w:rsid w:val="00A34179"/>
    <w:rsid w:val="00A344A1"/>
    <w:rsid w:val="00A353D7"/>
    <w:rsid w:val="00A35937"/>
    <w:rsid w:val="00A361EF"/>
    <w:rsid w:val="00A36233"/>
    <w:rsid w:val="00A36767"/>
    <w:rsid w:val="00A374A3"/>
    <w:rsid w:val="00A4098A"/>
    <w:rsid w:val="00A4139C"/>
    <w:rsid w:val="00A414A7"/>
    <w:rsid w:val="00A42225"/>
    <w:rsid w:val="00A42F61"/>
    <w:rsid w:val="00A44A3C"/>
    <w:rsid w:val="00A45511"/>
    <w:rsid w:val="00A5235A"/>
    <w:rsid w:val="00A558CE"/>
    <w:rsid w:val="00A5600D"/>
    <w:rsid w:val="00A56FCD"/>
    <w:rsid w:val="00A60F20"/>
    <w:rsid w:val="00A64041"/>
    <w:rsid w:val="00A64B72"/>
    <w:rsid w:val="00A64D3A"/>
    <w:rsid w:val="00A66A0B"/>
    <w:rsid w:val="00A70365"/>
    <w:rsid w:val="00A70F2F"/>
    <w:rsid w:val="00A72CE3"/>
    <w:rsid w:val="00A737DC"/>
    <w:rsid w:val="00A76281"/>
    <w:rsid w:val="00A7668D"/>
    <w:rsid w:val="00A77B74"/>
    <w:rsid w:val="00A80F3E"/>
    <w:rsid w:val="00A81076"/>
    <w:rsid w:val="00A81DB1"/>
    <w:rsid w:val="00A832BB"/>
    <w:rsid w:val="00A8354A"/>
    <w:rsid w:val="00A84672"/>
    <w:rsid w:val="00A85F6B"/>
    <w:rsid w:val="00A86C9C"/>
    <w:rsid w:val="00A87666"/>
    <w:rsid w:val="00A87CA0"/>
    <w:rsid w:val="00A87CC2"/>
    <w:rsid w:val="00A90F36"/>
    <w:rsid w:val="00A91762"/>
    <w:rsid w:val="00A91983"/>
    <w:rsid w:val="00A92786"/>
    <w:rsid w:val="00A939C4"/>
    <w:rsid w:val="00A941FC"/>
    <w:rsid w:val="00A94C6C"/>
    <w:rsid w:val="00AA0D5F"/>
    <w:rsid w:val="00AA11F4"/>
    <w:rsid w:val="00AA47F5"/>
    <w:rsid w:val="00AA4DC9"/>
    <w:rsid w:val="00AA652D"/>
    <w:rsid w:val="00AB0EDE"/>
    <w:rsid w:val="00AB118F"/>
    <w:rsid w:val="00AB121C"/>
    <w:rsid w:val="00AB2648"/>
    <w:rsid w:val="00AB2F77"/>
    <w:rsid w:val="00AB56A4"/>
    <w:rsid w:val="00AB60D2"/>
    <w:rsid w:val="00AB6893"/>
    <w:rsid w:val="00AB6A6D"/>
    <w:rsid w:val="00AB7632"/>
    <w:rsid w:val="00AB76E2"/>
    <w:rsid w:val="00AC219A"/>
    <w:rsid w:val="00AC63D7"/>
    <w:rsid w:val="00AD273C"/>
    <w:rsid w:val="00AD30FE"/>
    <w:rsid w:val="00AD45F6"/>
    <w:rsid w:val="00AD51AC"/>
    <w:rsid w:val="00AD5BBA"/>
    <w:rsid w:val="00AD68FB"/>
    <w:rsid w:val="00AD748B"/>
    <w:rsid w:val="00AE0EF1"/>
    <w:rsid w:val="00AE26C7"/>
    <w:rsid w:val="00AE665E"/>
    <w:rsid w:val="00AE790F"/>
    <w:rsid w:val="00AE7D46"/>
    <w:rsid w:val="00AF0F61"/>
    <w:rsid w:val="00AF12E8"/>
    <w:rsid w:val="00AF1893"/>
    <w:rsid w:val="00AF2C1D"/>
    <w:rsid w:val="00AF5A90"/>
    <w:rsid w:val="00AF6BAF"/>
    <w:rsid w:val="00AF6F1C"/>
    <w:rsid w:val="00AF753F"/>
    <w:rsid w:val="00B0027B"/>
    <w:rsid w:val="00B02D2D"/>
    <w:rsid w:val="00B04B6A"/>
    <w:rsid w:val="00B053D0"/>
    <w:rsid w:val="00B05D6C"/>
    <w:rsid w:val="00B06245"/>
    <w:rsid w:val="00B072D2"/>
    <w:rsid w:val="00B102E9"/>
    <w:rsid w:val="00B10E0D"/>
    <w:rsid w:val="00B12DF2"/>
    <w:rsid w:val="00B140A1"/>
    <w:rsid w:val="00B14B2E"/>
    <w:rsid w:val="00B165EC"/>
    <w:rsid w:val="00B16F1A"/>
    <w:rsid w:val="00B17047"/>
    <w:rsid w:val="00B172A9"/>
    <w:rsid w:val="00B17AF3"/>
    <w:rsid w:val="00B20FA6"/>
    <w:rsid w:val="00B211E9"/>
    <w:rsid w:val="00B2189D"/>
    <w:rsid w:val="00B24459"/>
    <w:rsid w:val="00B25BC8"/>
    <w:rsid w:val="00B269F7"/>
    <w:rsid w:val="00B27CE1"/>
    <w:rsid w:val="00B300EB"/>
    <w:rsid w:val="00B30262"/>
    <w:rsid w:val="00B305D9"/>
    <w:rsid w:val="00B306B1"/>
    <w:rsid w:val="00B31146"/>
    <w:rsid w:val="00B31D84"/>
    <w:rsid w:val="00B3201F"/>
    <w:rsid w:val="00B32250"/>
    <w:rsid w:val="00B32632"/>
    <w:rsid w:val="00B33708"/>
    <w:rsid w:val="00B33943"/>
    <w:rsid w:val="00B33B0B"/>
    <w:rsid w:val="00B33F94"/>
    <w:rsid w:val="00B358EA"/>
    <w:rsid w:val="00B36799"/>
    <w:rsid w:val="00B40D57"/>
    <w:rsid w:val="00B417F8"/>
    <w:rsid w:val="00B42C6C"/>
    <w:rsid w:val="00B43331"/>
    <w:rsid w:val="00B43B6A"/>
    <w:rsid w:val="00B449A7"/>
    <w:rsid w:val="00B45FD0"/>
    <w:rsid w:val="00B47148"/>
    <w:rsid w:val="00B476EB"/>
    <w:rsid w:val="00B50F4D"/>
    <w:rsid w:val="00B53235"/>
    <w:rsid w:val="00B54548"/>
    <w:rsid w:val="00B54B21"/>
    <w:rsid w:val="00B54D2B"/>
    <w:rsid w:val="00B54E06"/>
    <w:rsid w:val="00B54E5C"/>
    <w:rsid w:val="00B5506B"/>
    <w:rsid w:val="00B55C3E"/>
    <w:rsid w:val="00B57B40"/>
    <w:rsid w:val="00B57C56"/>
    <w:rsid w:val="00B61067"/>
    <w:rsid w:val="00B6178B"/>
    <w:rsid w:val="00B62A59"/>
    <w:rsid w:val="00B638BA"/>
    <w:rsid w:val="00B64D51"/>
    <w:rsid w:val="00B64F21"/>
    <w:rsid w:val="00B65A26"/>
    <w:rsid w:val="00B66050"/>
    <w:rsid w:val="00B662D7"/>
    <w:rsid w:val="00B70774"/>
    <w:rsid w:val="00B73046"/>
    <w:rsid w:val="00B73081"/>
    <w:rsid w:val="00B7426B"/>
    <w:rsid w:val="00B74B24"/>
    <w:rsid w:val="00B77673"/>
    <w:rsid w:val="00B8206E"/>
    <w:rsid w:val="00B83319"/>
    <w:rsid w:val="00B833E1"/>
    <w:rsid w:val="00B839BC"/>
    <w:rsid w:val="00B83AD4"/>
    <w:rsid w:val="00B83EF7"/>
    <w:rsid w:val="00B84932"/>
    <w:rsid w:val="00B853CA"/>
    <w:rsid w:val="00B85D73"/>
    <w:rsid w:val="00B94A39"/>
    <w:rsid w:val="00B94C81"/>
    <w:rsid w:val="00B956BF"/>
    <w:rsid w:val="00B9604E"/>
    <w:rsid w:val="00B96C0F"/>
    <w:rsid w:val="00BA090B"/>
    <w:rsid w:val="00BA0A2A"/>
    <w:rsid w:val="00BA11D5"/>
    <w:rsid w:val="00BA22C3"/>
    <w:rsid w:val="00BA2712"/>
    <w:rsid w:val="00BA5091"/>
    <w:rsid w:val="00BA51CE"/>
    <w:rsid w:val="00BA6405"/>
    <w:rsid w:val="00BA7232"/>
    <w:rsid w:val="00BA7C3B"/>
    <w:rsid w:val="00BB105A"/>
    <w:rsid w:val="00BB2243"/>
    <w:rsid w:val="00BB3AFA"/>
    <w:rsid w:val="00BB403C"/>
    <w:rsid w:val="00BB48D6"/>
    <w:rsid w:val="00BB4B18"/>
    <w:rsid w:val="00BB58CE"/>
    <w:rsid w:val="00BB5C3D"/>
    <w:rsid w:val="00BB660F"/>
    <w:rsid w:val="00BB6AAF"/>
    <w:rsid w:val="00BB760E"/>
    <w:rsid w:val="00BB773F"/>
    <w:rsid w:val="00BC316A"/>
    <w:rsid w:val="00BC3D8E"/>
    <w:rsid w:val="00BC47E6"/>
    <w:rsid w:val="00BC5B18"/>
    <w:rsid w:val="00BC63B4"/>
    <w:rsid w:val="00BD076B"/>
    <w:rsid w:val="00BD1710"/>
    <w:rsid w:val="00BD205E"/>
    <w:rsid w:val="00BD2CBE"/>
    <w:rsid w:val="00BD4B11"/>
    <w:rsid w:val="00BD6385"/>
    <w:rsid w:val="00BD7646"/>
    <w:rsid w:val="00BE1B89"/>
    <w:rsid w:val="00BE1C35"/>
    <w:rsid w:val="00BE2926"/>
    <w:rsid w:val="00BE2FC7"/>
    <w:rsid w:val="00BE3203"/>
    <w:rsid w:val="00BE3382"/>
    <w:rsid w:val="00BE4865"/>
    <w:rsid w:val="00BE49E0"/>
    <w:rsid w:val="00BE4A85"/>
    <w:rsid w:val="00BE4D6B"/>
    <w:rsid w:val="00BE57F4"/>
    <w:rsid w:val="00BE6AB6"/>
    <w:rsid w:val="00BE741D"/>
    <w:rsid w:val="00BE7758"/>
    <w:rsid w:val="00BF3C10"/>
    <w:rsid w:val="00BF3DAF"/>
    <w:rsid w:val="00BF4A0B"/>
    <w:rsid w:val="00C018CE"/>
    <w:rsid w:val="00C018D9"/>
    <w:rsid w:val="00C02B42"/>
    <w:rsid w:val="00C03075"/>
    <w:rsid w:val="00C031FF"/>
    <w:rsid w:val="00C04A2E"/>
    <w:rsid w:val="00C05040"/>
    <w:rsid w:val="00C06D44"/>
    <w:rsid w:val="00C07155"/>
    <w:rsid w:val="00C10947"/>
    <w:rsid w:val="00C1188D"/>
    <w:rsid w:val="00C122A5"/>
    <w:rsid w:val="00C12A5A"/>
    <w:rsid w:val="00C17867"/>
    <w:rsid w:val="00C20FEF"/>
    <w:rsid w:val="00C21E4D"/>
    <w:rsid w:val="00C22335"/>
    <w:rsid w:val="00C22A4F"/>
    <w:rsid w:val="00C22AEE"/>
    <w:rsid w:val="00C24E2B"/>
    <w:rsid w:val="00C254C8"/>
    <w:rsid w:val="00C31732"/>
    <w:rsid w:val="00C31C1B"/>
    <w:rsid w:val="00C32465"/>
    <w:rsid w:val="00C33475"/>
    <w:rsid w:val="00C33678"/>
    <w:rsid w:val="00C34530"/>
    <w:rsid w:val="00C3470E"/>
    <w:rsid w:val="00C350CE"/>
    <w:rsid w:val="00C36D27"/>
    <w:rsid w:val="00C40C67"/>
    <w:rsid w:val="00C413AA"/>
    <w:rsid w:val="00C413FD"/>
    <w:rsid w:val="00C4381F"/>
    <w:rsid w:val="00C44226"/>
    <w:rsid w:val="00C447A4"/>
    <w:rsid w:val="00C457B7"/>
    <w:rsid w:val="00C463E1"/>
    <w:rsid w:val="00C51C8D"/>
    <w:rsid w:val="00C52253"/>
    <w:rsid w:val="00C52951"/>
    <w:rsid w:val="00C55761"/>
    <w:rsid w:val="00C55C5B"/>
    <w:rsid w:val="00C60BCD"/>
    <w:rsid w:val="00C60F52"/>
    <w:rsid w:val="00C62A56"/>
    <w:rsid w:val="00C632F3"/>
    <w:rsid w:val="00C63551"/>
    <w:rsid w:val="00C651DE"/>
    <w:rsid w:val="00C66245"/>
    <w:rsid w:val="00C66589"/>
    <w:rsid w:val="00C66945"/>
    <w:rsid w:val="00C7016B"/>
    <w:rsid w:val="00C74859"/>
    <w:rsid w:val="00C748B1"/>
    <w:rsid w:val="00C75077"/>
    <w:rsid w:val="00C76069"/>
    <w:rsid w:val="00C8054B"/>
    <w:rsid w:val="00C805D6"/>
    <w:rsid w:val="00C80632"/>
    <w:rsid w:val="00C81B74"/>
    <w:rsid w:val="00C83869"/>
    <w:rsid w:val="00C840CE"/>
    <w:rsid w:val="00C85446"/>
    <w:rsid w:val="00C86620"/>
    <w:rsid w:val="00C86CD0"/>
    <w:rsid w:val="00C875F9"/>
    <w:rsid w:val="00C911E5"/>
    <w:rsid w:val="00C9190A"/>
    <w:rsid w:val="00C92280"/>
    <w:rsid w:val="00C93170"/>
    <w:rsid w:val="00C93E17"/>
    <w:rsid w:val="00C9552F"/>
    <w:rsid w:val="00C96A0F"/>
    <w:rsid w:val="00C976AC"/>
    <w:rsid w:val="00CA018A"/>
    <w:rsid w:val="00CA04EC"/>
    <w:rsid w:val="00CA05C5"/>
    <w:rsid w:val="00CA281D"/>
    <w:rsid w:val="00CA285A"/>
    <w:rsid w:val="00CA2B34"/>
    <w:rsid w:val="00CA4449"/>
    <w:rsid w:val="00CA634E"/>
    <w:rsid w:val="00CA6A5F"/>
    <w:rsid w:val="00CA7588"/>
    <w:rsid w:val="00CB01CA"/>
    <w:rsid w:val="00CB0BDA"/>
    <w:rsid w:val="00CB1A53"/>
    <w:rsid w:val="00CB460D"/>
    <w:rsid w:val="00CB5834"/>
    <w:rsid w:val="00CB5A35"/>
    <w:rsid w:val="00CB5AF7"/>
    <w:rsid w:val="00CB64DE"/>
    <w:rsid w:val="00CB73E0"/>
    <w:rsid w:val="00CB7490"/>
    <w:rsid w:val="00CB74CE"/>
    <w:rsid w:val="00CC01E6"/>
    <w:rsid w:val="00CC054F"/>
    <w:rsid w:val="00CC2A4B"/>
    <w:rsid w:val="00CC5C4B"/>
    <w:rsid w:val="00CC5C60"/>
    <w:rsid w:val="00CC5EF0"/>
    <w:rsid w:val="00CC76E7"/>
    <w:rsid w:val="00CD12B5"/>
    <w:rsid w:val="00CD2622"/>
    <w:rsid w:val="00CD2812"/>
    <w:rsid w:val="00CD4C17"/>
    <w:rsid w:val="00CD5411"/>
    <w:rsid w:val="00CD752D"/>
    <w:rsid w:val="00CE0C76"/>
    <w:rsid w:val="00CE1011"/>
    <w:rsid w:val="00CE1BFD"/>
    <w:rsid w:val="00CE3E47"/>
    <w:rsid w:val="00CE5118"/>
    <w:rsid w:val="00CE675F"/>
    <w:rsid w:val="00CE7975"/>
    <w:rsid w:val="00CF0492"/>
    <w:rsid w:val="00CF2433"/>
    <w:rsid w:val="00CF255D"/>
    <w:rsid w:val="00CF2BA8"/>
    <w:rsid w:val="00CF56AA"/>
    <w:rsid w:val="00CF63E2"/>
    <w:rsid w:val="00CF6467"/>
    <w:rsid w:val="00D00714"/>
    <w:rsid w:val="00D009AD"/>
    <w:rsid w:val="00D00AC9"/>
    <w:rsid w:val="00D00EA1"/>
    <w:rsid w:val="00D04F7E"/>
    <w:rsid w:val="00D0671E"/>
    <w:rsid w:val="00D0753C"/>
    <w:rsid w:val="00D0776D"/>
    <w:rsid w:val="00D07AB9"/>
    <w:rsid w:val="00D100EC"/>
    <w:rsid w:val="00D11731"/>
    <w:rsid w:val="00D11A7A"/>
    <w:rsid w:val="00D12F61"/>
    <w:rsid w:val="00D14420"/>
    <w:rsid w:val="00D15376"/>
    <w:rsid w:val="00D21B04"/>
    <w:rsid w:val="00D2301F"/>
    <w:rsid w:val="00D232AB"/>
    <w:rsid w:val="00D2390A"/>
    <w:rsid w:val="00D242FA"/>
    <w:rsid w:val="00D26B67"/>
    <w:rsid w:val="00D302E3"/>
    <w:rsid w:val="00D3048A"/>
    <w:rsid w:val="00D30514"/>
    <w:rsid w:val="00D312A6"/>
    <w:rsid w:val="00D31910"/>
    <w:rsid w:val="00D326D4"/>
    <w:rsid w:val="00D32EB1"/>
    <w:rsid w:val="00D34065"/>
    <w:rsid w:val="00D342C9"/>
    <w:rsid w:val="00D347F6"/>
    <w:rsid w:val="00D35450"/>
    <w:rsid w:val="00D355F9"/>
    <w:rsid w:val="00D3562A"/>
    <w:rsid w:val="00D361B9"/>
    <w:rsid w:val="00D40104"/>
    <w:rsid w:val="00D40D01"/>
    <w:rsid w:val="00D428DF"/>
    <w:rsid w:val="00D436BC"/>
    <w:rsid w:val="00D44576"/>
    <w:rsid w:val="00D44F56"/>
    <w:rsid w:val="00D509E6"/>
    <w:rsid w:val="00D51B7D"/>
    <w:rsid w:val="00D5360D"/>
    <w:rsid w:val="00D5490F"/>
    <w:rsid w:val="00D55A05"/>
    <w:rsid w:val="00D56066"/>
    <w:rsid w:val="00D6193F"/>
    <w:rsid w:val="00D636EF"/>
    <w:rsid w:val="00D658AD"/>
    <w:rsid w:val="00D65C45"/>
    <w:rsid w:val="00D66046"/>
    <w:rsid w:val="00D6723F"/>
    <w:rsid w:val="00D71DAF"/>
    <w:rsid w:val="00D71FE5"/>
    <w:rsid w:val="00D71FF2"/>
    <w:rsid w:val="00D7248D"/>
    <w:rsid w:val="00D73578"/>
    <w:rsid w:val="00D73B1B"/>
    <w:rsid w:val="00D76F2A"/>
    <w:rsid w:val="00D77B87"/>
    <w:rsid w:val="00D77FE7"/>
    <w:rsid w:val="00D8003E"/>
    <w:rsid w:val="00D81A72"/>
    <w:rsid w:val="00D833DA"/>
    <w:rsid w:val="00D838C5"/>
    <w:rsid w:val="00D83BCF"/>
    <w:rsid w:val="00D842D5"/>
    <w:rsid w:val="00D85899"/>
    <w:rsid w:val="00D85B2C"/>
    <w:rsid w:val="00D86D64"/>
    <w:rsid w:val="00D9085F"/>
    <w:rsid w:val="00D90FE1"/>
    <w:rsid w:val="00D91C47"/>
    <w:rsid w:val="00D92305"/>
    <w:rsid w:val="00D9340A"/>
    <w:rsid w:val="00D93712"/>
    <w:rsid w:val="00D9390F"/>
    <w:rsid w:val="00D948A2"/>
    <w:rsid w:val="00D95988"/>
    <w:rsid w:val="00D96841"/>
    <w:rsid w:val="00D977CE"/>
    <w:rsid w:val="00D97B7E"/>
    <w:rsid w:val="00DA17F4"/>
    <w:rsid w:val="00DA307D"/>
    <w:rsid w:val="00DA4518"/>
    <w:rsid w:val="00DA5231"/>
    <w:rsid w:val="00DA6184"/>
    <w:rsid w:val="00DA71F3"/>
    <w:rsid w:val="00DA721D"/>
    <w:rsid w:val="00DB05A2"/>
    <w:rsid w:val="00DB29AF"/>
    <w:rsid w:val="00DB37A7"/>
    <w:rsid w:val="00DB396A"/>
    <w:rsid w:val="00DB45FE"/>
    <w:rsid w:val="00DB5EB0"/>
    <w:rsid w:val="00DB6B55"/>
    <w:rsid w:val="00DC1643"/>
    <w:rsid w:val="00DC1EB6"/>
    <w:rsid w:val="00DC20D1"/>
    <w:rsid w:val="00DC6FC7"/>
    <w:rsid w:val="00DC702B"/>
    <w:rsid w:val="00DC733E"/>
    <w:rsid w:val="00DC73FD"/>
    <w:rsid w:val="00DC78ED"/>
    <w:rsid w:val="00DD0660"/>
    <w:rsid w:val="00DD0DB2"/>
    <w:rsid w:val="00DD1D80"/>
    <w:rsid w:val="00DD3A03"/>
    <w:rsid w:val="00DD4EF6"/>
    <w:rsid w:val="00DD78C8"/>
    <w:rsid w:val="00DE0A8E"/>
    <w:rsid w:val="00DE1966"/>
    <w:rsid w:val="00DE1CF0"/>
    <w:rsid w:val="00DE2950"/>
    <w:rsid w:val="00DE3FBF"/>
    <w:rsid w:val="00DE4561"/>
    <w:rsid w:val="00DE62E2"/>
    <w:rsid w:val="00DE6AD6"/>
    <w:rsid w:val="00DE75C1"/>
    <w:rsid w:val="00DE784E"/>
    <w:rsid w:val="00DF1FBC"/>
    <w:rsid w:val="00DF3069"/>
    <w:rsid w:val="00DF3811"/>
    <w:rsid w:val="00DF3FC6"/>
    <w:rsid w:val="00DF6D35"/>
    <w:rsid w:val="00DF76C3"/>
    <w:rsid w:val="00E01871"/>
    <w:rsid w:val="00E03240"/>
    <w:rsid w:val="00E0483F"/>
    <w:rsid w:val="00E0660C"/>
    <w:rsid w:val="00E07150"/>
    <w:rsid w:val="00E10D08"/>
    <w:rsid w:val="00E11060"/>
    <w:rsid w:val="00E1122D"/>
    <w:rsid w:val="00E147A1"/>
    <w:rsid w:val="00E21474"/>
    <w:rsid w:val="00E22959"/>
    <w:rsid w:val="00E22D7F"/>
    <w:rsid w:val="00E2372B"/>
    <w:rsid w:val="00E239C4"/>
    <w:rsid w:val="00E2417A"/>
    <w:rsid w:val="00E2571E"/>
    <w:rsid w:val="00E25EA0"/>
    <w:rsid w:val="00E27A0A"/>
    <w:rsid w:val="00E31531"/>
    <w:rsid w:val="00E31CC0"/>
    <w:rsid w:val="00E32B69"/>
    <w:rsid w:val="00E33ABE"/>
    <w:rsid w:val="00E3489B"/>
    <w:rsid w:val="00E35641"/>
    <w:rsid w:val="00E40C18"/>
    <w:rsid w:val="00E4235D"/>
    <w:rsid w:val="00E4277A"/>
    <w:rsid w:val="00E444EA"/>
    <w:rsid w:val="00E4743E"/>
    <w:rsid w:val="00E5022B"/>
    <w:rsid w:val="00E50DBF"/>
    <w:rsid w:val="00E536F1"/>
    <w:rsid w:val="00E55BCE"/>
    <w:rsid w:val="00E56322"/>
    <w:rsid w:val="00E60F38"/>
    <w:rsid w:val="00E62767"/>
    <w:rsid w:val="00E63379"/>
    <w:rsid w:val="00E6384D"/>
    <w:rsid w:val="00E64C19"/>
    <w:rsid w:val="00E65EE2"/>
    <w:rsid w:val="00E67E0D"/>
    <w:rsid w:val="00E70878"/>
    <w:rsid w:val="00E717A2"/>
    <w:rsid w:val="00E71C7B"/>
    <w:rsid w:val="00E71CA1"/>
    <w:rsid w:val="00E729F0"/>
    <w:rsid w:val="00E73A02"/>
    <w:rsid w:val="00E7450D"/>
    <w:rsid w:val="00E750B6"/>
    <w:rsid w:val="00E76A4E"/>
    <w:rsid w:val="00E770CA"/>
    <w:rsid w:val="00E77785"/>
    <w:rsid w:val="00E778D2"/>
    <w:rsid w:val="00E7794D"/>
    <w:rsid w:val="00E80111"/>
    <w:rsid w:val="00E8033E"/>
    <w:rsid w:val="00E80EC2"/>
    <w:rsid w:val="00E80F2C"/>
    <w:rsid w:val="00E813C2"/>
    <w:rsid w:val="00E81486"/>
    <w:rsid w:val="00E8280F"/>
    <w:rsid w:val="00E8574E"/>
    <w:rsid w:val="00E85BE0"/>
    <w:rsid w:val="00E85F7E"/>
    <w:rsid w:val="00E86730"/>
    <w:rsid w:val="00E87389"/>
    <w:rsid w:val="00E87CC7"/>
    <w:rsid w:val="00E90208"/>
    <w:rsid w:val="00E9111A"/>
    <w:rsid w:val="00E91716"/>
    <w:rsid w:val="00E92FC9"/>
    <w:rsid w:val="00E93962"/>
    <w:rsid w:val="00E94F36"/>
    <w:rsid w:val="00EA0CD5"/>
    <w:rsid w:val="00EA25BB"/>
    <w:rsid w:val="00EA4544"/>
    <w:rsid w:val="00EA464C"/>
    <w:rsid w:val="00EA62D3"/>
    <w:rsid w:val="00EA6E16"/>
    <w:rsid w:val="00EA6F50"/>
    <w:rsid w:val="00EA78FF"/>
    <w:rsid w:val="00EB08B6"/>
    <w:rsid w:val="00EB1CFF"/>
    <w:rsid w:val="00EB25AB"/>
    <w:rsid w:val="00EB4610"/>
    <w:rsid w:val="00EB490A"/>
    <w:rsid w:val="00EC26F3"/>
    <w:rsid w:val="00EC2F0C"/>
    <w:rsid w:val="00EC322E"/>
    <w:rsid w:val="00EC4239"/>
    <w:rsid w:val="00EC565E"/>
    <w:rsid w:val="00EC742B"/>
    <w:rsid w:val="00EC7D92"/>
    <w:rsid w:val="00ED13EA"/>
    <w:rsid w:val="00ED2BD8"/>
    <w:rsid w:val="00ED4325"/>
    <w:rsid w:val="00ED4DF3"/>
    <w:rsid w:val="00ED5ADB"/>
    <w:rsid w:val="00ED79E1"/>
    <w:rsid w:val="00EE2228"/>
    <w:rsid w:val="00EE3745"/>
    <w:rsid w:val="00EE3BF9"/>
    <w:rsid w:val="00EE3CA2"/>
    <w:rsid w:val="00EE4B53"/>
    <w:rsid w:val="00EF1C3A"/>
    <w:rsid w:val="00EF2AF0"/>
    <w:rsid w:val="00EF38F0"/>
    <w:rsid w:val="00EF4C06"/>
    <w:rsid w:val="00F010FB"/>
    <w:rsid w:val="00F015D5"/>
    <w:rsid w:val="00F0338E"/>
    <w:rsid w:val="00F04B6A"/>
    <w:rsid w:val="00F0532F"/>
    <w:rsid w:val="00F05954"/>
    <w:rsid w:val="00F0682D"/>
    <w:rsid w:val="00F07B66"/>
    <w:rsid w:val="00F07C03"/>
    <w:rsid w:val="00F12485"/>
    <w:rsid w:val="00F14AFC"/>
    <w:rsid w:val="00F205A9"/>
    <w:rsid w:val="00F22567"/>
    <w:rsid w:val="00F226BD"/>
    <w:rsid w:val="00F230CC"/>
    <w:rsid w:val="00F235F7"/>
    <w:rsid w:val="00F26558"/>
    <w:rsid w:val="00F275ED"/>
    <w:rsid w:val="00F31A42"/>
    <w:rsid w:val="00F35479"/>
    <w:rsid w:val="00F3566B"/>
    <w:rsid w:val="00F36631"/>
    <w:rsid w:val="00F36DFF"/>
    <w:rsid w:val="00F36F4E"/>
    <w:rsid w:val="00F370E4"/>
    <w:rsid w:val="00F40C7A"/>
    <w:rsid w:val="00F40FD1"/>
    <w:rsid w:val="00F43B1A"/>
    <w:rsid w:val="00F467CF"/>
    <w:rsid w:val="00F46854"/>
    <w:rsid w:val="00F4772D"/>
    <w:rsid w:val="00F47758"/>
    <w:rsid w:val="00F47C53"/>
    <w:rsid w:val="00F5187D"/>
    <w:rsid w:val="00F54B81"/>
    <w:rsid w:val="00F55C15"/>
    <w:rsid w:val="00F6155D"/>
    <w:rsid w:val="00F62B4B"/>
    <w:rsid w:val="00F63FF5"/>
    <w:rsid w:val="00F64ABC"/>
    <w:rsid w:val="00F659B9"/>
    <w:rsid w:val="00F65DFA"/>
    <w:rsid w:val="00F72348"/>
    <w:rsid w:val="00F737E4"/>
    <w:rsid w:val="00F740B2"/>
    <w:rsid w:val="00F806A2"/>
    <w:rsid w:val="00F824B4"/>
    <w:rsid w:val="00F826C4"/>
    <w:rsid w:val="00F83AB3"/>
    <w:rsid w:val="00F849D1"/>
    <w:rsid w:val="00F8547A"/>
    <w:rsid w:val="00F86490"/>
    <w:rsid w:val="00F86A55"/>
    <w:rsid w:val="00F87671"/>
    <w:rsid w:val="00F90E1B"/>
    <w:rsid w:val="00F92853"/>
    <w:rsid w:val="00F971D3"/>
    <w:rsid w:val="00FA0699"/>
    <w:rsid w:val="00FA2DAC"/>
    <w:rsid w:val="00FA2E8B"/>
    <w:rsid w:val="00FA40B8"/>
    <w:rsid w:val="00FA6212"/>
    <w:rsid w:val="00FA6561"/>
    <w:rsid w:val="00FA6EEF"/>
    <w:rsid w:val="00FB0060"/>
    <w:rsid w:val="00FB12FB"/>
    <w:rsid w:val="00FB1746"/>
    <w:rsid w:val="00FB30DF"/>
    <w:rsid w:val="00FB5273"/>
    <w:rsid w:val="00FB52F4"/>
    <w:rsid w:val="00FB5318"/>
    <w:rsid w:val="00FB5740"/>
    <w:rsid w:val="00FB5A0A"/>
    <w:rsid w:val="00FB612B"/>
    <w:rsid w:val="00FB7796"/>
    <w:rsid w:val="00FB7F14"/>
    <w:rsid w:val="00FC176D"/>
    <w:rsid w:val="00FC1C43"/>
    <w:rsid w:val="00FC353F"/>
    <w:rsid w:val="00FC424D"/>
    <w:rsid w:val="00FC53B0"/>
    <w:rsid w:val="00FC6340"/>
    <w:rsid w:val="00FC68E4"/>
    <w:rsid w:val="00FC7061"/>
    <w:rsid w:val="00FC71B3"/>
    <w:rsid w:val="00FD0755"/>
    <w:rsid w:val="00FD1277"/>
    <w:rsid w:val="00FD1C1E"/>
    <w:rsid w:val="00FD1F15"/>
    <w:rsid w:val="00FD6197"/>
    <w:rsid w:val="00FD637F"/>
    <w:rsid w:val="00FE1B8B"/>
    <w:rsid w:val="00FE1D02"/>
    <w:rsid w:val="00FE285A"/>
    <w:rsid w:val="00FE34CD"/>
    <w:rsid w:val="00FE366A"/>
    <w:rsid w:val="00FE5FED"/>
    <w:rsid w:val="00FE6B2B"/>
    <w:rsid w:val="00FF13D7"/>
    <w:rsid w:val="00FF1807"/>
    <w:rsid w:val="00FF468A"/>
    <w:rsid w:val="00FF690B"/>
    <w:rsid w:val="00FF6AF6"/>
    <w:rsid w:val="00FF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5820"/>
    <w:rPr>
      <w:sz w:val="24"/>
      <w:szCs w:val="24"/>
    </w:rPr>
  </w:style>
  <w:style w:type="paragraph" w:styleId="1">
    <w:name w:val="heading 1"/>
    <w:basedOn w:val="a0"/>
    <w:next w:val="a0"/>
    <w:qFormat/>
    <w:rsid w:val="00700027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00027"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700027"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700027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700027"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00027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rsid w:val="00700027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rsid w:val="00700027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rsid w:val="00700027"/>
    <w:pPr>
      <w:tabs>
        <w:tab w:val="left" w:pos="0"/>
      </w:tabs>
      <w:ind w:left="360"/>
    </w:pPr>
    <w:rPr>
      <w:b/>
      <w:sz w:val="28"/>
    </w:rPr>
  </w:style>
  <w:style w:type="table" w:styleId="a7">
    <w:name w:val="Table Grid"/>
    <w:basedOn w:val="a2"/>
    <w:rsid w:val="0028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нумерованный"/>
    <w:basedOn w:val="a0"/>
    <w:rsid w:val="007C2ACF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8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9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a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0"/>
    <w:rsid w:val="00A85F6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85F6B"/>
  </w:style>
  <w:style w:type="character" w:styleId="ad">
    <w:name w:val="Hyperlink"/>
    <w:basedOn w:val="a1"/>
    <w:rsid w:val="00941710"/>
    <w:rPr>
      <w:color w:val="0000FF"/>
      <w:u w:val="single"/>
    </w:rPr>
  </w:style>
  <w:style w:type="character" w:styleId="ae">
    <w:name w:val="FollowedHyperlink"/>
    <w:basedOn w:val="a1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">
    <w:name w:val="annotation reference"/>
    <w:basedOn w:val="a1"/>
    <w:semiHidden/>
    <w:rsid w:val="00E750B6"/>
    <w:rPr>
      <w:sz w:val="16"/>
      <w:szCs w:val="16"/>
    </w:rPr>
  </w:style>
  <w:style w:type="paragraph" w:styleId="af0">
    <w:name w:val="annotation text"/>
    <w:basedOn w:val="a0"/>
    <w:link w:val="af1"/>
    <w:semiHidden/>
    <w:rsid w:val="00E750B6"/>
    <w:rPr>
      <w:sz w:val="20"/>
      <w:szCs w:val="20"/>
    </w:rPr>
  </w:style>
  <w:style w:type="paragraph" w:styleId="af2">
    <w:name w:val="annotation subject"/>
    <w:basedOn w:val="af0"/>
    <w:next w:val="af0"/>
    <w:semiHidden/>
    <w:rsid w:val="00E750B6"/>
    <w:rPr>
      <w:b/>
      <w:bCs/>
    </w:rPr>
  </w:style>
  <w:style w:type="paragraph" w:styleId="af3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rsid w:val="00853AAC"/>
    <w:rPr>
      <w:b/>
      <w:sz w:val="24"/>
      <w:szCs w:val="24"/>
    </w:rPr>
  </w:style>
  <w:style w:type="character" w:customStyle="1" w:styleId="af1">
    <w:name w:val="Текст примечания Знак"/>
    <w:basedOn w:val="a1"/>
    <w:link w:val="af0"/>
    <w:semiHidden/>
    <w:rsid w:val="00853AAC"/>
  </w:style>
  <w:style w:type="paragraph" w:styleId="af4">
    <w:name w:val="header"/>
    <w:basedOn w:val="a0"/>
    <w:link w:val="af5"/>
    <w:rsid w:val="00215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215B16"/>
    <w:rPr>
      <w:sz w:val="24"/>
      <w:szCs w:val="24"/>
    </w:rPr>
  </w:style>
  <w:style w:type="character" w:customStyle="1" w:styleId="af6">
    <w:name w:val="Основной текст_"/>
    <w:basedOn w:val="a1"/>
    <w:link w:val="6"/>
    <w:rsid w:val="002C00A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6"/>
    <w:rsid w:val="002C00A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7">
    <w:name w:val="List Paragraph"/>
    <w:basedOn w:val="a0"/>
    <w:uiPriority w:val="34"/>
    <w:qFormat/>
    <w:rsid w:val="008C60F7"/>
    <w:pPr>
      <w:ind w:left="708"/>
    </w:pPr>
  </w:style>
  <w:style w:type="character" w:customStyle="1" w:styleId="21">
    <w:name w:val="Заголовок №2_"/>
    <w:basedOn w:val="a1"/>
    <w:link w:val="22"/>
    <w:rsid w:val="00C7016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C7016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customStyle="1" w:styleId="af8">
    <w:name w:val="Гипертекстовая ссылка"/>
    <w:basedOn w:val="a1"/>
    <w:uiPriority w:val="99"/>
    <w:rsid w:val="00023243"/>
    <w:rPr>
      <w:b/>
      <w:bCs/>
      <w:color w:val="008000"/>
    </w:rPr>
  </w:style>
  <w:style w:type="character" w:customStyle="1" w:styleId="50">
    <w:name w:val="Основной текст (5)_"/>
    <w:basedOn w:val="a1"/>
    <w:link w:val="51"/>
    <w:rsid w:val="00AA11F4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AA11F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0"/>
    <w:rsid w:val="00AA11F4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rsid w:val="00AA11F4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styleId="af9">
    <w:name w:val="Plain Text"/>
    <w:basedOn w:val="a0"/>
    <w:link w:val="afa"/>
    <w:rsid w:val="00740CF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740CFD"/>
    <w:rPr>
      <w:rFonts w:ascii="Courier New" w:hAnsi="Courier New" w:cs="Courier New"/>
    </w:rPr>
  </w:style>
  <w:style w:type="character" w:styleId="afb">
    <w:name w:val="Strong"/>
    <w:basedOn w:val="a1"/>
    <w:uiPriority w:val="22"/>
    <w:qFormat/>
    <w:rsid w:val="00D32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EAE2-384F-4D81-A017-95953C37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OGK-4</Company>
  <LinksUpToDate>false</LinksUpToDate>
  <CharactersWithSpaces>2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Tomakina</dc:creator>
  <cp:lastModifiedBy>Olyhovneva_S</cp:lastModifiedBy>
  <cp:revision>3</cp:revision>
  <cp:lastPrinted>2014-01-09T10:57:00Z</cp:lastPrinted>
  <dcterms:created xsi:type="dcterms:W3CDTF">2014-02-18T11:34:00Z</dcterms:created>
  <dcterms:modified xsi:type="dcterms:W3CDTF">2014-02-18T12:46:00Z</dcterms:modified>
</cp:coreProperties>
</file>